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EE04" w14:textId="5EC584B3" w:rsidR="002F7B6D" w:rsidRPr="001777F0" w:rsidRDefault="003C4870" w:rsidP="003C4870">
      <w:pPr>
        <w:pStyle w:val="Title"/>
        <w:tabs>
          <w:tab w:val="left" w:pos="900"/>
          <w:tab w:val="right" w:pos="9723"/>
        </w:tabs>
        <w:jc w:val="left"/>
      </w:pPr>
      <w:r>
        <w:tab/>
      </w:r>
      <w:r>
        <w:tab/>
      </w:r>
      <w:r w:rsidR="00EF789E">
        <w:t>ZP</w:t>
      </w:r>
      <w:r w:rsidR="008460D6">
        <w:t>-</w:t>
      </w:r>
      <w:r w:rsidR="00CE1A04">
        <w:t>322</w:t>
      </w:r>
      <w:r w:rsidR="00EF789E">
        <w:t xml:space="preserve">  </w:t>
      </w:r>
      <w:r w:rsidR="00CE1A04">
        <w:t>Korisničke upute</w:t>
      </w:r>
    </w:p>
    <w:p w14:paraId="1BB8ECBE" w14:textId="77777777" w:rsidR="00FA6CCC" w:rsidRDefault="003C4870" w:rsidP="002F7B6D">
      <w:pPr>
        <w:rPr>
          <w:rStyle w:val="SubtleEmphasis"/>
        </w:rPr>
      </w:pPr>
      <w:sdt>
        <w:sdtPr>
          <w:rPr>
            <w:rStyle w:val="SubtleEmphasis"/>
            <w:sz w:val="32"/>
            <w:szCs w:val="32"/>
          </w:rPr>
          <w:alias w:val="Title"/>
          <w:id w:val="93585033"/>
          <w:placeholder>
            <w:docPart w:val="096B55EA388D4C2FB8A1D3C335C6F0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ubtleEmphasis"/>
          </w:rPr>
        </w:sdtEndPr>
        <w:sdtContent>
          <w:r w:rsidR="00E46BB0">
            <w:rPr>
              <w:rStyle w:val="SubtleEmphasis"/>
              <w:sz w:val="32"/>
              <w:szCs w:val="32"/>
            </w:rPr>
            <w:t>Korisničke upute za Podnositelje prijava na javni natječaj za financiranje programa i projekta udruga</w:t>
          </w:r>
        </w:sdtContent>
      </w:sdt>
    </w:p>
    <w:p w14:paraId="205EEDF9" w14:textId="77777777" w:rsidR="00C91F87" w:rsidRPr="00C91F87" w:rsidRDefault="00C91F87" w:rsidP="00C91F87">
      <w:pPr>
        <w:rPr>
          <w:rStyle w:val="SubtleEmphasis"/>
          <w:i w:val="0"/>
          <w:sz w:val="16"/>
          <w:szCs w:val="16"/>
        </w:rPr>
      </w:pPr>
    </w:p>
    <w:tbl>
      <w:tblPr>
        <w:tblW w:w="0" w:type="auto"/>
        <w:tblBorders>
          <w:bottom w:val="single" w:sz="4" w:space="0" w:color="D9D9D9"/>
          <w:insideH w:val="single" w:sz="4" w:space="0" w:color="D9D9D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6"/>
        <w:gridCol w:w="7937"/>
      </w:tblGrid>
      <w:tr w:rsidR="00CF136D" w:rsidRPr="00544E58" w14:paraId="2FEEA50E" w14:textId="77777777" w:rsidTr="00D95C4B">
        <w:tc>
          <w:tcPr>
            <w:tcW w:w="1786" w:type="dxa"/>
          </w:tcPr>
          <w:p w14:paraId="74DC1EBA" w14:textId="77777777" w:rsidR="00CF136D" w:rsidRPr="00544E58" w:rsidRDefault="00CF136D" w:rsidP="00CF136D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 xml:space="preserve">Oznaka </w:t>
            </w:r>
            <w:r>
              <w:rPr>
                <w:i/>
              </w:rPr>
              <w:t>zapisa</w:t>
            </w:r>
            <w:r w:rsidRPr="00544E58">
              <w:rPr>
                <w:i/>
              </w:rPr>
              <w:t>:</w:t>
            </w:r>
          </w:p>
        </w:tc>
        <w:sdt>
          <w:sdtPr>
            <w:alias w:val="Oznaka"/>
            <w:id w:val="93585031"/>
            <w:placeholder>
              <w:docPart w:val="BE4DEA50C9BB4869B7F27E17BCFAC83B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2:Oznaka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3B93CB65" w14:textId="77777777" w:rsidR="00CF136D" w:rsidRPr="00663B61" w:rsidRDefault="00C72447" w:rsidP="00E84641">
                <w:pPr>
                  <w:spacing w:before="0" w:after="0"/>
                  <w:contextualSpacing/>
                </w:pPr>
                <w:r>
                  <w:t>ZP-322-</w:t>
                </w:r>
                <w:r w:rsidR="00E46BB0">
                  <w:t>DR-20180125-1</w:t>
                </w:r>
              </w:p>
            </w:tc>
          </w:sdtContent>
        </w:sdt>
      </w:tr>
      <w:tr w:rsidR="00F64525" w:rsidRPr="00544E58" w14:paraId="7C31329E" w14:textId="77777777" w:rsidTr="00D95C4B">
        <w:tc>
          <w:tcPr>
            <w:tcW w:w="1786" w:type="dxa"/>
          </w:tcPr>
          <w:p w14:paraId="10A6C864" w14:textId="77777777" w:rsidR="00F64525" w:rsidRPr="00544E58" w:rsidRDefault="00223618" w:rsidP="00544E58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>Datum izrade:</w:t>
            </w:r>
          </w:p>
        </w:tc>
        <w:tc>
          <w:tcPr>
            <w:tcW w:w="7937" w:type="dxa"/>
          </w:tcPr>
          <w:p w14:paraId="696253AE" w14:textId="77777777" w:rsidR="00F64525" w:rsidRPr="00663B61" w:rsidRDefault="00E46BB0" w:rsidP="00544E58">
            <w:pPr>
              <w:spacing w:before="0" w:after="0"/>
              <w:contextualSpacing/>
            </w:pPr>
            <w:r>
              <w:t>25.1.2018</w:t>
            </w:r>
          </w:p>
        </w:tc>
      </w:tr>
      <w:tr w:rsidR="00C72447" w:rsidRPr="00544E58" w14:paraId="7F295A52" w14:textId="77777777" w:rsidTr="00D95C4B">
        <w:tc>
          <w:tcPr>
            <w:tcW w:w="1786" w:type="dxa"/>
          </w:tcPr>
          <w:p w14:paraId="066FD3A2" w14:textId="77777777" w:rsidR="00C72447" w:rsidRPr="00544E58" w:rsidRDefault="00C72447" w:rsidP="00544E58">
            <w:pPr>
              <w:spacing w:before="0" w:after="0"/>
              <w:contextualSpacing/>
              <w:rPr>
                <w:i/>
              </w:rPr>
            </w:pPr>
            <w:r>
              <w:rPr>
                <w:i/>
              </w:rPr>
              <w:t>Verzija:</w:t>
            </w:r>
          </w:p>
        </w:tc>
        <w:sdt>
          <w:sdtPr>
            <w:alias w:val="Current Version"/>
            <w:id w:val="5357975"/>
            <w:placeholder>
              <w:docPart w:val="987C5F36A826494BAB6ADF1A1753B1E0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3:Current_x0020_Version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0B16A7A0" w14:textId="3A4FA3CB" w:rsidR="00C72447" w:rsidRPr="00663B61" w:rsidRDefault="00F039AA" w:rsidP="00544E58">
                <w:pPr>
                  <w:spacing w:before="0" w:after="0"/>
                  <w:contextualSpacing/>
                </w:pPr>
                <w:r>
                  <w:t>1.0</w:t>
                </w:r>
              </w:p>
            </w:tc>
          </w:sdtContent>
        </w:sdt>
      </w:tr>
    </w:tbl>
    <w:p w14:paraId="707AFAA4" w14:textId="77777777" w:rsidR="00DE5684" w:rsidRDefault="00DE5684">
      <w:pPr>
        <w:spacing w:before="0" w:after="0"/>
        <w:ind w:firstLine="360"/>
      </w:pPr>
    </w:p>
    <w:p w14:paraId="38EE5359" w14:textId="77777777" w:rsidR="00F13FA7" w:rsidRDefault="00F13FA7">
      <w:pPr>
        <w:spacing w:before="0" w:after="0"/>
        <w:ind w:firstLine="360"/>
      </w:pPr>
    </w:p>
    <w:p w14:paraId="2A005B38" w14:textId="77777777" w:rsidR="00F13FA7" w:rsidRDefault="00F13FA7">
      <w:pPr>
        <w:spacing w:before="0" w:after="0"/>
        <w:ind w:firstLine="360"/>
      </w:pPr>
    </w:p>
    <w:p w14:paraId="6AB83DAC" w14:textId="77777777" w:rsidR="00F13FA7" w:rsidRDefault="00F13FA7">
      <w:pPr>
        <w:spacing w:before="0" w:after="0"/>
        <w:ind w:firstLine="360"/>
      </w:pPr>
    </w:p>
    <w:p w14:paraId="3922D084" w14:textId="77777777" w:rsidR="00B57C21" w:rsidRDefault="00B57C21">
      <w:pPr>
        <w:spacing w:before="0" w:after="0"/>
        <w:ind w:firstLine="360"/>
      </w:pPr>
    </w:p>
    <w:p w14:paraId="07A63A6A" w14:textId="77777777" w:rsidR="00B57C21" w:rsidRDefault="00B57C21">
      <w:pPr>
        <w:spacing w:before="0" w:after="0"/>
        <w:ind w:firstLine="360"/>
      </w:pPr>
    </w:p>
    <w:p w14:paraId="0F1B9B8C" w14:textId="77777777" w:rsidR="00B57C21" w:rsidRDefault="00B57C21">
      <w:pPr>
        <w:spacing w:before="0" w:after="0"/>
        <w:ind w:firstLine="360"/>
      </w:pPr>
    </w:p>
    <w:p w14:paraId="312B15B0" w14:textId="77777777" w:rsidR="00B57C21" w:rsidRDefault="00B57C21">
      <w:pPr>
        <w:spacing w:before="0" w:after="0"/>
        <w:ind w:firstLine="360"/>
      </w:pPr>
    </w:p>
    <w:p w14:paraId="5CEBD3E2" w14:textId="77777777" w:rsidR="00B57C21" w:rsidRDefault="00B57C21">
      <w:pPr>
        <w:spacing w:before="0" w:after="0"/>
        <w:ind w:firstLine="360"/>
      </w:pPr>
    </w:p>
    <w:p w14:paraId="5E2C61DC" w14:textId="77777777" w:rsidR="00B57C21" w:rsidRDefault="00B57C21">
      <w:pPr>
        <w:spacing w:before="0" w:after="0"/>
        <w:ind w:firstLine="360"/>
      </w:pPr>
      <w:bookmarkStart w:id="0" w:name="_GoBack"/>
      <w:bookmarkEnd w:id="0"/>
    </w:p>
    <w:p w14:paraId="67B3302D" w14:textId="77777777" w:rsidR="00B57C21" w:rsidRDefault="00B57C21">
      <w:pPr>
        <w:spacing w:before="0" w:after="0"/>
        <w:ind w:firstLine="360"/>
      </w:pPr>
    </w:p>
    <w:p w14:paraId="604C26D5" w14:textId="77777777" w:rsidR="00B57C21" w:rsidRDefault="00B57C21">
      <w:pPr>
        <w:spacing w:before="0" w:after="0"/>
        <w:ind w:firstLine="360"/>
      </w:pPr>
    </w:p>
    <w:p w14:paraId="647A9637" w14:textId="77777777" w:rsidR="00B57C21" w:rsidRDefault="00B57C21">
      <w:pPr>
        <w:spacing w:before="0" w:after="0"/>
        <w:ind w:firstLine="360"/>
      </w:pPr>
    </w:p>
    <w:p w14:paraId="4DE197D8" w14:textId="77777777" w:rsidR="00B57C21" w:rsidRDefault="00B57C21">
      <w:pPr>
        <w:spacing w:before="0" w:after="0"/>
        <w:ind w:firstLine="360"/>
      </w:pPr>
    </w:p>
    <w:p w14:paraId="628B0778" w14:textId="77777777" w:rsidR="00B57C21" w:rsidRDefault="00B57C21">
      <w:pPr>
        <w:spacing w:before="0" w:after="0"/>
        <w:ind w:firstLine="360"/>
      </w:pPr>
    </w:p>
    <w:p w14:paraId="0AAA63CF" w14:textId="77777777" w:rsidR="00B57C21" w:rsidRDefault="00B57C21">
      <w:pPr>
        <w:spacing w:before="0" w:after="0"/>
        <w:ind w:firstLine="360"/>
      </w:pPr>
    </w:p>
    <w:p w14:paraId="45C3AE2D" w14:textId="77777777" w:rsidR="00B57C21" w:rsidRDefault="00B57C21">
      <w:pPr>
        <w:spacing w:before="0" w:after="0"/>
        <w:ind w:firstLine="360"/>
      </w:pPr>
    </w:p>
    <w:p w14:paraId="7EFDD41A" w14:textId="77777777" w:rsidR="00B57C21" w:rsidRDefault="00B57C21">
      <w:pPr>
        <w:spacing w:before="0" w:after="0"/>
        <w:ind w:firstLine="360"/>
      </w:pPr>
    </w:p>
    <w:p w14:paraId="6ABEEEE4" w14:textId="77777777" w:rsidR="00B57C21" w:rsidRDefault="00B57C21">
      <w:pPr>
        <w:spacing w:before="0" w:after="0"/>
        <w:ind w:firstLine="360"/>
      </w:pPr>
    </w:p>
    <w:p w14:paraId="39DF8E00" w14:textId="77777777" w:rsidR="00B57C21" w:rsidRDefault="00B57C21">
      <w:pPr>
        <w:spacing w:before="0" w:after="0"/>
        <w:ind w:firstLine="360"/>
      </w:pPr>
    </w:p>
    <w:p w14:paraId="5057626D" w14:textId="77777777" w:rsidR="00B57C21" w:rsidRDefault="00B57C21">
      <w:pPr>
        <w:spacing w:before="0" w:after="0"/>
        <w:ind w:firstLine="360"/>
      </w:pPr>
    </w:p>
    <w:p w14:paraId="4367D3ED" w14:textId="77777777" w:rsidR="00B57C21" w:rsidRDefault="00B57C21">
      <w:pPr>
        <w:spacing w:before="0" w:after="0"/>
        <w:ind w:firstLine="360"/>
      </w:pPr>
    </w:p>
    <w:p w14:paraId="013A0D42" w14:textId="77777777" w:rsidR="00CB1468" w:rsidRDefault="00CB1468">
      <w:pPr>
        <w:spacing w:before="0" w:after="0"/>
        <w:ind w:firstLine="360"/>
      </w:pPr>
    </w:p>
    <w:p w14:paraId="2B1B4E81" w14:textId="77777777" w:rsidR="00F13FA7" w:rsidRDefault="00F13FA7">
      <w:pPr>
        <w:spacing w:before="0" w:after="0"/>
        <w:ind w:firstLine="360"/>
      </w:pPr>
    </w:p>
    <w:p w14:paraId="519F872D" w14:textId="77777777" w:rsidR="002B23A5" w:rsidRDefault="002B23A5">
      <w:pPr>
        <w:spacing w:before="0" w:after="0"/>
        <w:ind w:firstLine="360"/>
      </w:pPr>
    </w:p>
    <w:p w14:paraId="7011A64B" w14:textId="77777777" w:rsidR="00F13FA7" w:rsidRDefault="00F13FA7">
      <w:pPr>
        <w:spacing w:before="0" w:after="0"/>
        <w:ind w:firstLine="360"/>
      </w:pPr>
    </w:p>
    <w:p w14:paraId="702584C7" w14:textId="77777777" w:rsidR="00F13FA7" w:rsidRDefault="00F13FA7">
      <w:pPr>
        <w:spacing w:before="0" w:after="0"/>
        <w:ind w:firstLine="360"/>
      </w:pPr>
    </w:p>
    <w:p w14:paraId="6A63B81B" w14:textId="77777777" w:rsidR="00F13FA7" w:rsidRDefault="00F13FA7">
      <w:pPr>
        <w:spacing w:before="0" w:after="0"/>
        <w:ind w:firstLine="360"/>
      </w:pPr>
    </w:p>
    <w:p w14:paraId="0E9AE0B8" w14:textId="77777777" w:rsidR="00F13FA7" w:rsidRDefault="00F13FA7">
      <w:pPr>
        <w:spacing w:before="0" w:after="0"/>
        <w:ind w:firstLine="360"/>
      </w:pPr>
    </w:p>
    <w:p w14:paraId="66AB9E73" w14:textId="77777777" w:rsidR="00905269" w:rsidRDefault="00905269">
      <w:pPr>
        <w:spacing w:before="0" w:after="0"/>
        <w:ind w:firstLine="360"/>
      </w:pPr>
    </w:p>
    <w:p w14:paraId="60EA970A" w14:textId="77777777" w:rsidR="00F13FA7" w:rsidRDefault="00F13FA7">
      <w:pPr>
        <w:spacing w:before="0" w:after="0"/>
        <w:ind w:firstLine="360"/>
      </w:pPr>
    </w:p>
    <w:p w14:paraId="22B13EBD" w14:textId="77777777" w:rsidR="00F13FA7" w:rsidRDefault="00F13FA7">
      <w:pPr>
        <w:spacing w:before="0" w:after="0"/>
        <w:ind w:firstLine="360"/>
      </w:pPr>
    </w:p>
    <w:p w14:paraId="04C0A5EA" w14:textId="77777777" w:rsidR="00BC4317" w:rsidRDefault="00BC4317">
      <w:pPr>
        <w:spacing w:before="0" w:after="0"/>
        <w:ind w:firstLine="360"/>
      </w:pPr>
    </w:p>
    <w:p w14:paraId="6DA9BFE5" w14:textId="77777777" w:rsidR="00DB6128" w:rsidRDefault="00DB6128">
      <w:pPr>
        <w:spacing w:before="0" w:after="0"/>
        <w:ind w:firstLine="360"/>
      </w:pPr>
    </w:p>
    <w:p w14:paraId="2433B5BF" w14:textId="77777777" w:rsidR="00DE5684" w:rsidRPr="00F713D9" w:rsidRDefault="00DE5684" w:rsidP="00F713D9">
      <w:pPr>
        <w:pStyle w:val="Title1"/>
        <w:rPr>
          <w:rStyle w:val="SubtleEmphasis"/>
          <w:i/>
          <w:iCs/>
        </w:rPr>
      </w:pPr>
      <w:r w:rsidRPr="001777F0">
        <w:lastRenderedPageBreak/>
        <w:t>Sadržaj</w:t>
      </w:r>
    </w:p>
    <w:p w14:paraId="6ED0161C" w14:textId="77777777" w:rsidR="00A664A2" w:rsidRPr="001777F0" w:rsidRDefault="00A664A2" w:rsidP="006376E3">
      <w:pPr>
        <w:jc w:val="center"/>
        <w:rPr>
          <w:rFonts w:ascii="Cambria" w:hAnsi="Cambria"/>
          <w:sz w:val="36"/>
          <w:szCs w:val="36"/>
        </w:rPr>
      </w:pPr>
    </w:p>
    <w:p w14:paraId="2A974932" w14:textId="4286F168" w:rsidR="007114B8" w:rsidRDefault="00EA46A3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rPr>
          <w:b w:val="0"/>
          <w:i/>
          <w:caps w:val="0"/>
        </w:rPr>
        <w:fldChar w:fldCharType="begin"/>
      </w:r>
      <w:r>
        <w:rPr>
          <w:b w:val="0"/>
          <w:i/>
          <w:caps w:val="0"/>
        </w:rPr>
        <w:instrText xml:space="preserve"> TOC \o "1-3" \u </w:instrText>
      </w:r>
      <w:r>
        <w:rPr>
          <w:b w:val="0"/>
          <w:i/>
          <w:caps w:val="0"/>
        </w:rPr>
        <w:fldChar w:fldCharType="separate"/>
      </w:r>
      <w:r w:rsidR="007114B8">
        <w:t>1</w:t>
      </w:r>
      <w:r w:rsidR="007114B8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 w:rsidR="007114B8">
        <w:t>Uvod</w:t>
      </w:r>
      <w:r w:rsidR="007114B8">
        <w:tab/>
      </w:r>
      <w:r w:rsidR="007114B8">
        <w:fldChar w:fldCharType="begin"/>
      </w:r>
      <w:r w:rsidR="007114B8">
        <w:instrText xml:space="preserve"> PAGEREF _Toc508624400 \h </w:instrText>
      </w:r>
      <w:r w:rsidR="007114B8">
        <w:fldChar w:fldCharType="separate"/>
      </w:r>
      <w:r w:rsidR="007114B8">
        <w:t>3</w:t>
      </w:r>
      <w:r w:rsidR="007114B8">
        <w:fldChar w:fldCharType="end"/>
      </w:r>
    </w:p>
    <w:p w14:paraId="08DFC58E" w14:textId="7777703F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sučelja i osnovnih funkcija navigacije kroz aplikaciju</w:t>
      </w:r>
      <w:r>
        <w:tab/>
      </w:r>
      <w:r>
        <w:fldChar w:fldCharType="begin"/>
      </w:r>
      <w:r>
        <w:instrText xml:space="preserve"> PAGEREF _Toc508624401 \h </w:instrText>
      </w:r>
      <w:r>
        <w:fldChar w:fldCharType="separate"/>
      </w:r>
      <w:r>
        <w:t>4</w:t>
      </w:r>
      <w:r>
        <w:fldChar w:fldCharType="end"/>
      </w:r>
    </w:p>
    <w:p w14:paraId="0BAA8985" w14:textId="2B47234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pristupa ePrijavnic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6A57E2" w14:textId="24FDD01D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odjave iz ePrijav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BA4528" w14:textId="6B50435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osnovnih funkcija korištenja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FBD106" w14:textId="481862C9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poslovnih procesa</w:t>
      </w:r>
      <w:r>
        <w:tab/>
      </w:r>
      <w:r>
        <w:fldChar w:fldCharType="begin"/>
      </w:r>
      <w:r>
        <w:instrText xml:space="preserve"> PAGEREF _Toc508624405 \h </w:instrText>
      </w:r>
      <w:r>
        <w:fldChar w:fldCharType="separate"/>
      </w:r>
      <w:r>
        <w:t>8</w:t>
      </w:r>
      <w:r>
        <w:fldChar w:fldCharType="end"/>
      </w:r>
    </w:p>
    <w:p w14:paraId="6D8E7D36" w14:textId="2F64FE5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otvorenih javnih natječaja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667D00" w14:textId="13517DFE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pri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D6308F" w14:textId="431969B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odnošenje prijave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11A356" w14:textId="62EEC79B" w:rsidR="007114B8" w:rsidRDefault="007114B8">
      <w:pPr>
        <w:pStyle w:val="TOC3"/>
        <w:tabs>
          <w:tab w:val="left" w:pos="1200"/>
          <w:tab w:val="right" w:leader="dot" w:pos="971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  <w:tab/>
      </w:r>
      <w:r>
        <w:rPr>
          <w:noProof/>
        </w:rPr>
        <w:t>Dodavanje doku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B3D55D" w14:textId="58578D75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predanih i odobrenih prijava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0D1054" w14:textId="3EE30C1B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daja izvještaja o izvršenju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6A50E3" w14:textId="4DC21B1F" w:rsidR="001777F0" w:rsidRDefault="00EA46A3" w:rsidP="001208F8">
      <w:pPr>
        <w:pStyle w:val="TOC1"/>
      </w:pPr>
      <w:r>
        <w:rPr>
          <w:b w:val="0"/>
          <w:i/>
          <w:caps w:val="0"/>
        </w:rPr>
        <w:fldChar w:fldCharType="end"/>
      </w:r>
    </w:p>
    <w:p w14:paraId="10ADDE0C" w14:textId="77777777" w:rsidR="008460D6" w:rsidRDefault="007627D9" w:rsidP="007627D9">
      <w:pPr>
        <w:pStyle w:val="Title"/>
        <w:pBdr>
          <w:bottom w:val="none" w:sz="0" w:space="0" w:color="auto"/>
        </w:pBdr>
        <w:jc w:val="left"/>
      </w:pPr>
      <w:r>
        <w:t xml:space="preserve"> </w:t>
      </w:r>
    </w:p>
    <w:p w14:paraId="792C3411" w14:textId="73065B22" w:rsidR="008460D6" w:rsidRDefault="007627D9" w:rsidP="008460D6">
      <w:pPr>
        <w:pStyle w:val="Heading1"/>
      </w:pPr>
      <w:bookmarkStart w:id="1" w:name="_Toc222823020"/>
      <w:bookmarkStart w:id="2" w:name="_Toc223317104"/>
      <w:r>
        <w:br w:type="page"/>
      </w:r>
      <w:bookmarkStart w:id="3" w:name="_Toc508624400"/>
      <w:r w:rsidR="008460D6" w:rsidRPr="00543E8C">
        <w:lastRenderedPageBreak/>
        <w:t>Uvod</w:t>
      </w:r>
      <w:bookmarkEnd w:id="1"/>
      <w:bookmarkEnd w:id="2"/>
      <w:bookmarkEnd w:id="3"/>
    </w:p>
    <w:p w14:paraId="628C3382" w14:textId="4176624D" w:rsidR="00492CD0" w:rsidRDefault="00492CD0" w:rsidP="00492CD0">
      <w:r>
        <w:t xml:space="preserve">Ovaj dokument detaljno opisuje upute za korištenje </w:t>
      </w:r>
      <w:r w:rsidRPr="00492CD0">
        <w:rPr>
          <w:b/>
        </w:rPr>
        <w:t xml:space="preserve">javnog dijela </w:t>
      </w:r>
      <w:r w:rsidR="006A4CB6">
        <w:rPr>
          <w:b/>
        </w:rPr>
        <w:t xml:space="preserve">modula </w:t>
      </w:r>
      <w:r w:rsidRPr="00492CD0">
        <w:rPr>
          <w:b/>
        </w:rPr>
        <w:t>ePrijavnic</w:t>
      </w:r>
      <w:r w:rsidR="006A4CB6">
        <w:rPr>
          <w:b/>
        </w:rPr>
        <w:t>e</w:t>
      </w:r>
      <w:r>
        <w:t xml:space="preserve"> </w:t>
      </w:r>
      <w:r w:rsidR="006A4CB6">
        <w:t xml:space="preserve">(u daljnjem tekstu ePrijavnice) </w:t>
      </w:r>
      <w:r>
        <w:t xml:space="preserve">koji je namijenjen vanjskim </w:t>
      </w:r>
      <w:r w:rsidR="00D96D83">
        <w:t>korisnicima</w:t>
      </w:r>
      <w:r w:rsidR="00C63919">
        <w:t xml:space="preserve"> (</w:t>
      </w:r>
      <w:r>
        <w:t>u daljn</w:t>
      </w:r>
      <w:r w:rsidR="00297BFF">
        <w:t>jem tekstu Podnositelj</w:t>
      </w:r>
      <w:r w:rsidR="00C63919">
        <w:t>)</w:t>
      </w:r>
      <w:r w:rsidR="00297BFF">
        <w:t xml:space="preserve"> </w:t>
      </w:r>
      <w:r w:rsidR="00297BFF" w:rsidRPr="00297BFF">
        <w:rPr>
          <w:b/>
        </w:rPr>
        <w:t>za podnoše</w:t>
      </w:r>
      <w:r w:rsidRPr="00297BFF">
        <w:rPr>
          <w:b/>
        </w:rPr>
        <w:t xml:space="preserve">nje i praćenje prijava </w:t>
      </w:r>
      <w:r w:rsidR="00297BFF" w:rsidRPr="00297BFF">
        <w:rPr>
          <w:b/>
        </w:rPr>
        <w:t>na javni natječaj za financiranje programa/projekata udruga iz Proračuna Grada Zagreba</w:t>
      </w:r>
      <w:r>
        <w:t xml:space="preserve">. </w:t>
      </w:r>
    </w:p>
    <w:p w14:paraId="510D6627" w14:textId="77E6944A" w:rsidR="00CD526E" w:rsidRDefault="006A4CB6" w:rsidP="00CD526E">
      <w:r>
        <w:t>ePrijavnice</w:t>
      </w:r>
      <w:r w:rsidR="00CD526E">
        <w:t xml:space="preserve"> </w:t>
      </w:r>
      <w:r>
        <w:t>su</w:t>
      </w:r>
      <w:r w:rsidR="00CD526E">
        <w:t xml:space="preserve"> dio portala ePisarnica</w:t>
      </w:r>
      <w:r>
        <w:t>, a putem ovog modula P</w:t>
      </w:r>
      <w:r w:rsidR="00CD526E">
        <w:t>odnositelji mogu:</w:t>
      </w:r>
    </w:p>
    <w:p w14:paraId="0A14C555" w14:textId="57F1B4F9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Ispuniti prijavu na javni natječaj za financiranje programa/projekata udruga</w:t>
      </w:r>
      <w:r w:rsidR="00297BFF">
        <w:t xml:space="preserve"> (u daljnjem tekstu prijava)</w:t>
      </w:r>
    </w:p>
    <w:p w14:paraId="339EB36C" w14:textId="1E3D7C38" w:rsidR="0079659D" w:rsidRDefault="0079659D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Pohraniti prijavu kao radnu verziju s mogućnosti naknadnog uređivanja prijave</w:t>
      </w:r>
    </w:p>
    <w:p w14:paraId="59E2F537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Predati </w:t>
      </w:r>
      <w:r w:rsidRPr="00001104">
        <w:t>ispunjenu prijavu</w:t>
      </w:r>
    </w:p>
    <w:p w14:paraId="72E626AE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>Pregledati i pratiti status svojih prijava</w:t>
      </w:r>
    </w:p>
    <w:p w14:paraId="0266CA0A" w14:textId="6F96EAB1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 xml:space="preserve">Predati i pratiti status </w:t>
      </w:r>
      <w:r w:rsidR="004D2FC2">
        <w:t>izvještavanja</w:t>
      </w:r>
      <w:r w:rsidRPr="00001104">
        <w:t xml:space="preserve"> o realizaciji prijava koje su odobrene</w:t>
      </w:r>
    </w:p>
    <w:p w14:paraId="4807BC7C" w14:textId="754D49DE" w:rsidR="000038B7" w:rsidRDefault="00E54D3D" w:rsidP="00CD526E">
      <w:r>
        <w:t>ePrijavnica</w:t>
      </w:r>
      <w:r w:rsidR="006A4CB6">
        <w:t>ma</w:t>
      </w:r>
      <w:r w:rsidR="00CD526E">
        <w:t xml:space="preserve"> može se pristupiti jedino prijavom putem </w:t>
      </w:r>
      <w:r w:rsidR="00297BFF">
        <w:t xml:space="preserve">Nacionalnog identifikacijskog i autorizacijskog sustava (u daljnjem tekstu NIAS) </w:t>
      </w:r>
      <w:r w:rsidR="00CD526E">
        <w:t>preko portala ePisarnic</w:t>
      </w:r>
      <w:r w:rsidR="00871923">
        <w:t>a</w:t>
      </w:r>
      <w:r w:rsidR="000921F1">
        <w:t>.</w:t>
      </w:r>
    </w:p>
    <w:p w14:paraId="1FF9E703" w14:textId="7E3CA3B8" w:rsidR="0047006B" w:rsidRDefault="009764F4" w:rsidP="00CD526E">
      <w:r>
        <w:t>Prijaviti se može bilo koji građanin</w:t>
      </w:r>
      <w:r w:rsidR="00297BFF">
        <w:t>. Međutim, obzirom da se radi o prijavama udruga očekuje se da prijave za udruge ispunjavaju upravo ovlaštene osobe udruge</w:t>
      </w:r>
      <w:r w:rsidR="00C63919">
        <w:t xml:space="preserve"> </w:t>
      </w:r>
      <w:r w:rsidR="00AE56C0">
        <w:t>(u daljnjem tekstu Podnositelj)</w:t>
      </w:r>
      <w:r w:rsidR="00297BFF">
        <w:t>. P</w:t>
      </w:r>
      <w:r w:rsidR="000038B7">
        <w:t>odnositelj ima pravo uvida</w:t>
      </w:r>
      <w:r w:rsidR="004D2FC2">
        <w:t xml:space="preserve"> i predaje</w:t>
      </w:r>
      <w:r w:rsidR="000038B7">
        <w:t xml:space="preserve"> jedino </w:t>
      </w:r>
      <w:r w:rsidR="004D2FC2">
        <w:t>onih prijava</w:t>
      </w:r>
      <w:r w:rsidR="000038B7">
        <w:t xml:space="preserve"> koje je on kreirao, popunio te predao</w:t>
      </w:r>
      <w:r w:rsidR="004D2FC2">
        <w:t xml:space="preserve">. </w:t>
      </w:r>
    </w:p>
    <w:p w14:paraId="4BD09907" w14:textId="3FE5E80C" w:rsidR="00CD526E" w:rsidRPr="00001104" w:rsidRDefault="00147464" w:rsidP="00EB3F4F">
      <w:r>
        <w:br w:type="page"/>
      </w:r>
    </w:p>
    <w:p w14:paraId="405DCC59" w14:textId="2756167D" w:rsidR="008460D6" w:rsidRDefault="008460D6" w:rsidP="008460D6">
      <w:pPr>
        <w:pStyle w:val="Heading1"/>
      </w:pPr>
      <w:bookmarkStart w:id="4" w:name="_Toc222823022"/>
      <w:bookmarkStart w:id="5" w:name="_Toc223317106"/>
      <w:bookmarkStart w:id="6" w:name="_Toc508624401"/>
      <w:r>
        <w:lastRenderedPageBreak/>
        <w:t>Opis sučelja i osnovnih funkcija navigacije kroz aplikaciju</w:t>
      </w:r>
      <w:bookmarkEnd w:id="4"/>
      <w:bookmarkEnd w:id="5"/>
      <w:bookmarkEnd w:id="6"/>
    </w:p>
    <w:p w14:paraId="6975377D" w14:textId="3F6E70AB" w:rsidR="008460D6" w:rsidRDefault="008460D6" w:rsidP="008460D6">
      <w:pPr>
        <w:pStyle w:val="Heading2"/>
      </w:pPr>
      <w:bookmarkStart w:id="7" w:name="_Opis_koraka_pristupa"/>
      <w:bookmarkStart w:id="8" w:name="_Toc222823023"/>
      <w:bookmarkStart w:id="9" w:name="_Toc223317107"/>
      <w:bookmarkStart w:id="10" w:name="_Ref508283085"/>
      <w:bookmarkStart w:id="11" w:name="_Ref508283090"/>
      <w:bookmarkStart w:id="12" w:name="_Toc508624402"/>
      <w:bookmarkEnd w:id="7"/>
      <w:r>
        <w:t xml:space="preserve">Opis koraka pristupa </w:t>
      </w:r>
      <w:bookmarkEnd w:id="8"/>
      <w:bookmarkEnd w:id="9"/>
      <w:bookmarkEnd w:id="10"/>
      <w:bookmarkEnd w:id="11"/>
      <w:r w:rsidR="00526E14">
        <w:t>ePrijavnicama</w:t>
      </w:r>
      <w:bookmarkEnd w:id="12"/>
    </w:p>
    <w:p w14:paraId="483213F4" w14:textId="77777777" w:rsidR="006A4CB6" w:rsidRDefault="00871923" w:rsidP="000267A3">
      <w:r>
        <w:t xml:space="preserve">Podnositelj </w:t>
      </w:r>
      <w:r w:rsidR="006A4CB6">
        <w:t xml:space="preserve">ePrijavnicama </w:t>
      </w:r>
      <w:r>
        <w:t>pristupa putem portala ePisarnica Grada Zagreba</w:t>
      </w:r>
      <w:r w:rsidR="006A4CB6">
        <w:t xml:space="preserve"> odabirom treće poveznice s lijeve strane, eISPRAVE</w:t>
      </w:r>
      <w:r w:rsidR="000267A3">
        <w:t>.</w:t>
      </w:r>
    </w:p>
    <w:p w14:paraId="70B6F654" w14:textId="5C052D70" w:rsidR="000B2378" w:rsidRDefault="006A4CB6" w:rsidP="000267A3">
      <w:r>
        <w:rPr>
          <w:noProof/>
          <w:lang w:val="en-GB" w:eastAsia="en-GB" w:bidi="ar-SA"/>
        </w:rPr>
        <w:drawing>
          <wp:inline distT="0" distB="0" distL="0" distR="0" wp14:anchorId="4DB7763C" wp14:editId="123FAC20">
            <wp:extent cx="6172200" cy="4055110"/>
            <wp:effectExtent l="19050" t="19050" r="19050" b="215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5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67A3">
        <w:t xml:space="preserve"> </w:t>
      </w:r>
    </w:p>
    <w:p w14:paraId="3CEDD8AC" w14:textId="171FDBAA" w:rsidR="00526E14" w:rsidRDefault="00526E14" w:rsidP="00526E14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Početna stranica portala ePisarnica</w:t>
      </w:r>
    </w:p>
    <w:p w14:paraId="4F04C176" w14:textId="0973F11A" w:rsidR="006A4CB6" w:rsidRDefault="006A4CB6" w:rsidP="000267A3">
      <w:r>
        <w:t>Odabirom poveznice otvoriti će se funkcionalnost ePISARNICE za dohvat eISPRAVE, predaju zahtjeva za izdavanje izvatka iz zbirke kupoprodajnih cijena i pristup ePrijavnicama.</w:t>
      </w:r>
    </w:p>
    <w:p w14:paraId="3FF51A3C" w14:textId="6C5CAF89" w:rsidR="006E04BC" w:rsidRDefault="006E04BC" w:rsidP="000267A3">
      <w:r>
        <w:t>Kako biste mogli pristupiti navedenim funkcionalnostima, potrebno je imati aktivan korisnički račun za prijavu u NIAS.</w:t>
      </w:r>
    </w:p>
    <w:p w14:paraId="1FCF6C57" w14:textId="5143C6B8" w:rsidR="006E04BC" w:rsidRDefault="006E04BC" w:rsidP="006E04BC">
      <w:pPr>
        <w:jc w:val="both"/>
      </w:pPr>
      <w:r>
        <w:t xml:space="preserve">Klikom na </w:t>
      </w:r>
      <w:r w:rsidRPr="007C00EE">
        <w:rPr>
          <w:b/>
        </w:rPr>
        <w:t>neku od poveznica</w:t>
      </w:r>
      <w:r>
        <w:t xml:space="preserve"> </w:t>
      </w:r>
      <w:r w:rsidR="007C00EE">
        <w:t>(</w:t>
      </w:r>
      <w:r w:rsidRPr="001F2D64">
        <w:rPr>
          <w:i/>
        </w:rPr>
        <w:t>„Prijavite se za dohvat eISPRAVE“</w:t>
      </w:r>
      <w:r>
        <w:t xml:space="preserve"> ili </w:t>
      </w:r>
      <w:r w:rsidRPr="001F2D64">
        <w:rPr>
          <w:i/>
        </w:rPr>
        <w:t>„Prijavite se za predaju zahtjeva za izdavanje izvatka iz zbirke kupoprodajnih cijena“</w:t>
      </w:r>
      <w:r>
        <w:rPr>
          <w:i/>
        </w:rPr>
        <w:t xml:space="preserve"> </w:t>
      </w:r>
      <w:r>
        <w:t>ili „</w:t>
      </w:r>
      <w:r w:rsidRPr="006E04BC">
        <w:rPr>
          <w:i/>
        </w:rPr>
        <w:t xml:space="preserve">Prijavite se za </w:t>
      </w:r>
      <w:r w:rsidR="00D96D83" w:rsidRPr="006E04BC">
        <w:rPr>
          <w:i/>
        </w:rPr>
        <w:t>pristup</w:t>
      </w:r>
      <w:r w:rsidRPr="006E04BC">
        <w:rPr>
          <w:i/>
        </w:rPr>
        <w:t xml:space="preserve"> ePrijavnicama</w:t>
      </w:r>
      <w:r>
        <w:t xml:space="preserve">“ ili na gumb </w:t>
      </w:r>
      <w:r w:rsidRPr="00A310DA">
        <w:rPr>
          <w:i/>
        </w:rPr>
        <w:t>„Prijava u NIAS“</w:t>
      </w:r>
      <w:r w:rsidR="007C00EE" w:rsidRPr="007C00EE">
        <w:t>)</w:t>
      </w:r>
      <w:r w:rsidRPr="007C00EE">
        <w:t>,</w:t>
      </w:r>
      <w:r>
        <w:t xml:space="preserve"> </w:t>
      </w:r>
      <w:r w:rsidRPr="007C00EE">
        <w:rPr>
          <w:b/>
        </w:rPr>
        <w:t>ePISARNICA</w:t>
      </w:r>
      <w:r>
        <w:t xml:space="preserve"> će Vas preusmjeriti na </w:t>
      </w:r>
      <w:r w:rsidRPr="007C00EE">
        <w:rPr>
          <w:b/>
        </w:rPr>
        <w:t>početnu stranicu NIAS-a</w:t>
      </w:r>
      <w:r>
        <w:t xml:space="preserve"> gdje je potrebno odabrati </w:t>
      </w:r>
      <w:r>
        <w:rPr>
          <w:b/>
        </w:rPr>
        <w:t>Dozvoli</w:t>
      </w:r>
      <w:r>
        <w:t xml:space="preserve"> kako biste obavili autentifikaciju i prijavu u sustav sa Vašim osobnim podacima. </w:t>
      </w:r>
    </w:p>
    <w:p w14:paraId="3AC711AE" w14:textId="6C2CE55D" w:rsidR="006E04BC" w:rsidRDefault="006E04BC" w:rsidP="006E04BC">
      <w:pPr>
        <w:jc w:val="both"/>
        <w:rPr>
          <w:b/>
        </w:rPr>
      </w:pPr>
      <w:r>
        <w:t xml:space="preserve">Za potrebe korištenja i rada sa ePISARNICOM potrebno je koristiti prijavu putem </w:t>
      </w:r>
      <w:r w:rsidRPr="00F92B3D">
        <w:rPr>
          <w:b/>
        </w:rPr>
        <w:t>Sigurnosne razine 3 ili veće</w:t>
      </w:r>
      <w:r>
        <w:t xml:space="preserve"> te </w:t>
      </w:r>
      <w:r w:rsidRPr="006E04BC">
        <w:rPr>
          <w:b/>
        </w:rPr>
        <w:t>otvoriti Osobni korisnički pretinac u sustavu eGrađanin</w:t>
      </w:r>
      <w:r>
        <w:rPr>
          <w:b/>
        </w:rPr>
        <w:t>.</w:t>
      </w:r>
    </w:p>
    <w:p w14:paraId="116800C5" w14:textId="4BB3B02E" w:rsidR="006E04BC" w:rsidRDefault="006E04BC" w:rsidP="006E04BC">
      <w:pPr>
        <w:jc w:val="both"/>
        <w:rPr>
          <w:b/>
        </w:rPr>
      </w:pPr>
      <w:r w:rsidRPr="004203F3">
        <w:t xml:space="preserve">Za potrebe </w:t>
      </w:r>
      <w:r w:rsidR="004203F3">
        <w:t>pristupa modulu</w:t>
      </w:r>
      <w:r w:rsidRPr="004203F3">
        <w:t xml:space="preserve"> ePrijavnice potrebno je odabrati </w:t>
      </w:r>
      <w:r w:rsidR="00D96D83" w:rsidRPr="004203F3">
        <w:t>poveznicu</w:t>
      </w:r>
      <w:r w:rsidRPr="004203F3">
        <w:t xml:space="preserve"> „</w:t>
      </w:r>
      <w:r w:rsidRPr="004203F3">
        <w:rPr>
          <w:i/>
        </w:rPr>
        <w:t xml:space="preserve">Prijavite se za </w:t>
      </w:r>
      <w:r w:rsidR="00D96D83" w:rsidRPr="004203F3">
        <w:rPr>
          <w:i/>
        </w:rPr>
        <w:t>pristup</w:t>
      </w:r>
      <w:r w:rsidRPr="004203F3">
        <w:rPr>
          <w:i/>
        </w:rPr>
        <w:t xml:space="preserve"> ePrijavnicama</w:t>
      </w:r>
      <w:r w:rsidRPr="004203F3">
        <w:t xml:space="preserve">“ ili gumb </w:t>
      </w:r>
      <w:r w:rsidRPr="004203F3">
        <w:rPr>
          <w:i/>
        </w:rPr>
        <w:t>„Prijava u NIAS“</w:t>
      </w:r>
      <w:r w:rsidRPr="004203F3">
        <w:t>.</w:t>
      </w:r>
    </w:p>
    <w:p w14:paraId="4FDC2003" w14:textId="63215E51" w:rsidR="006E04BC" w:rsidRDefault="006E04BC" w:rsidP="006E04BC">
      <w:pPr>
        <w:jc w:val="both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7008F702" wp14:editId="47D8BBB5">
            <wp:extent cx="6103815" cy="3816846"/>
            <wp:effectExtent l="19050" t="19050" r="1143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77" cy="381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23CEB5" w14:textId="6DB45E77" w:rsidR="00526E14" w:rsidRDefault="00526E14" w:rsidP="00526E14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Prijava u ePrijavnice</w:t>
      </w:r>
    </w:p>
    <w:p w14:paraId="38069F2E" w14:textId="7C70E77B" w:rsidR="006E04BC" w:rsidRDefault="006E04BC" w:rsidP="006E04BC">
      <w:pPr>
        <w:jc w:val="both"/>
      </w:pPr>
      <w:r>
        <w:t xml:space="preserve">Nakon </w:t>
      </w:r>
      <w:r w:rsidRPr="007C00EE">
        <w:rPr>
          <w:b/>
        </w:rPr>
        <w:t>uspješne prijave putem NIAS-a</w:t>
      </w:r>
      <w:r>
        <w:t>, ePISARNICA će Vam prikazati zaštićeni dio na dva različita načina:</w:t>
      </w:r>
    </w:p>
    <w:p w14:paraId="499A2131" w14:textId="7528D38D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>Početnu stranicu ePisarnice (ukoliko ste kliknuli na gumb „</w:t>
      </w:r>
      <w:r w:rsidRPr="006E04BC">
        <w:rPr>
          <w:i/>
        </w:rPr>
        <w:t>Prijava u NIAS</w:t>
      </w:r>
      <w:r>
        <w:t xml:space="preserve">“) sa koje onda putem dostupnih poveznica možete pristupiti bilo kojem drugom </w:t>
      </w:r>
      <w:r w:rsidR="00D96D83">
        <w:t>zaštićenom</w:t>
      </w:r>
      <w:r>
        <w:t xml:space="preserve"> dijelu koji se nalazi pod eISPRAVE</w:t>
      </w:r>
      <w:r w:rsidR="004203F3">
        <w:t xml:space="preserve">. </w:t>
      </w:r>
      <w:r w:rsidR="007C00EE">
        <w:t xml:space="preserve">Za potrebe ePrijavnica kliknite na </w:t>
      </w:r>
      <w:r w:rsidR="004203F3">
        <w:t>poveznicu „</w:t>
      </w:r>
      <w:r w:rsidR="004203F3" w:rsidRPr="004203F3">
        <w:rPr>
          <w:i/>
        </w:rPr>
        <w:t>ePrijavnice</w:t>
      </w:r>
      <w:r w:rsidR="004203F3">
        <w:t>“</w:t>
      </w:r>
    </w:p>
    <w:p w14:paraId="654E8E4E" w14:textId="77777777" w:rsidR="006E04BC" w:rsidRDefault="006E04BC" w:rsidP="006E04BC">
      <w:pPr>
        <w:pStyle w:val="ListParagraph"/>
        <w:jc w:val="both"/>
      </w:pPr>
      <w:r>
        <w:t xml:space="preserve">ili </w:t>
      </w:r>
    </w:p>
    <w:p w14:paraId="43ACD214" w14:textId="7AE0D87E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 xml:space="preserve">Početnu stranicu modula ePrijavnice (ukoliko ste kliknuli na </w:t>
      </w:r>
      <w:r w:rsidR="00D96D83">
        <w:t>poveznicu</w:t>
      </w:r>
      <w:r>
        <w:t xml:space="preserve"> „</w:t>
      </w:r>
      <w:r w:rsidRPr="006E04BC">
        <w:rPr>
          <w:i/>
        </w:rPr>
        <w:t xml:space="preserve">Prijavite se za pristup </w:t>
      </w:r>
      <w:r w:rsidR="004203F3">
        <w:rPr>
          <w:i/>
        </w:rPr>
        <w:t>ePrijavnicama</w:t>
      </w:r>
      <w:r>
        <w:t xml:space="preserve">“) sa koje možete pristupiti svim </w:t>
      </w:r>
      <w:r w:rsidR="00D96D83">
        <w:t>zaštićenim</w:t>
      </w:r>
      <w:r>
        <w:t xml:space="preserve"> dijelovima ePrijavnica.</w:t>
      </w:r>
    </w:p>
    <w:p w14:paraId="1DC998E4" w14:textId="1AE455AB" w:rsidR="006E04BC" w:rsidRDefault="004203F3" w:rsidP="00526E14">
      <w:pPr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10CDFF4" wp14:editId="78A5F6C5">
            <wp:extent cx="5723272" cy="3195709"/>
            <wp:effectExtent l="19050" t="19050" r="10795" b="241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36" cy="3223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73F71" w14:textId="3466354A" w:rsidR="00526E14" w:rsidRDefault="00526E14" w:rsidP="00526E14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Početna stranica ePrijavnica</w:t>
      </w:r>
    </w:p>
    <w:p w14:paraId="5653A0D8" w14:textId="7F9915AE" w:rsidR="0081126B" w:rsidRDefault="004203F3" w:rsidP="00526E14">
      <w:pPr>
        <w:pStyle w:val="Heading2"/>
        <w:ind w:left="578" w:hanging="578"/>
      </w:pPr>
      <w:bookmarkStart w:id="13" w:name="_Ref508552489"/>
      <w:bookmarkStart w:id="14" w:name="_Ref508552512"/>
      <w:bookmarkStart w:id="15" w:name="_Ref508552528"/>
      <w:bookmarkStart w:id="16" w:name="_Toc508624403"/>
      <w:r>
        <w:t>Opis koraka o</w:t>
      </w:r>
      <w:r w:rsidR="0081126B">
        <w:t>djav</w:t>
      </w:r>
      <w:r>
        <w:t>e</w:t>
      </w:r>
      <w:r w:rsidR="0081126B">
        <w:t xml:space="preserve"> iz </w:t>
      </w:r>
      <w:r w:rsidR="00526E14">
        <w:t>ePrijavnica</w:t>
      </w:r>
      <w:bookmarkEnd w:id="13"/>
      <w:bookmarkEnd w:id="14"/>
      <w:bookmarkEnd w:id="15"/>
      <w:bookmarkEnd w:id="16"/>
    </w:p>
    <w:p w14:paraId="0DB122D8" w14:textId="6B6D80B6" w:rsidR="004203F3" w:rsidRDefault="0081126B" w:rsidP="0081126B">
      <w:r>
        <w:t>Odjava iz ePrijavnica za Podnositelje omogućena</w:t>
      </w:r>
      <w:r w:rsidR="004203F3">
        <w:t xml:space="preserve"> je</w:t>
      </w:r>
      <w:r>
        <w:t xml:space="preserve"> klikom na gumb </w:t>
      </w:r>
      <w:r w:rsidRPr="004203F3">
        <w:rPr>
          <w:i/>
        </w:rPr>
        <w:t>Odjava</w:t>
      </w:r>
      <w:r>
        <w:t xml:space="preserve"> u gornjem desnom uglu </w:t>
      </w:r>
      <w:r w:rsidR="004203F3">
        <w:t>ePrijavnica</w:t>
      </w:r>
      <w:r>
        <w:t>. Nakon toga</w:t>
      </w:r>
      <w:r w:rsidR="008D55B6">
        <w:t xml:space="preserve"> </w:t>
      </w:r>
      <w:r w:rsidR="004203F3">
        <w:t>ePrijavnice će Vas preusmjeriti na stranicu NIAS-a gdje je potrebno obaviti odjavu. Završetkom odjave sustav Vas vraća na</w:t>
      </w:r>
      <w:r w:rsidR="007C00EE">
        <w:t xml:space="preserve"> početnu stranicu</w:t>
      </w:r>
      <w:r w:rsidR="004203F3">
        <w:t xml:space="preserve"> ePisarnic</w:t>
      </w:r>
      <w:r w:rsidR="007C00EE">
        <w:t>e</w:t>
      </w:r>
      <w:r w:rsidR="004203F3">
        <w:t xml:space="preserve">. </w:t>
      </w:r>
    </w:p>
    <w:p w14:paraId="2D38D1E2" w14:textId="77777777" w:rsidR="008D55B6" w:rsidRDefault="008D55B6" w:rsidP="008D55B6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00A104A" wp14:editId="5564FA9B">
            <wp:extent cx="5990612" cy="3344985"/>
            <wp:effectExtent l="19050" t="19050" r="10160" b="273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76" cy="3371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7CCBAC" w14:textId="03687DF0" w:rsidR="008D55B6" w:rsidRDefault="008D55B6" w:rsidP="008D55B6">
      <w:pPr>
        <w:pStyle w:val="Caption"/>
        <w:jc w:val="center"/>
      </w:pPr>
      <w:r>
        <w:t xml:space="preserve">Slika </w:t>
      </w:r>
      <w:fldSimple w:instr=" SEQ Slika \* ARABIC ">
        <w:r w:rsidR="00526E14">
          <w:rPr>
            <w:noProof/>
          </w:rPr>
          <w:t>4</w:t>
        </w:r>
      </w:fldSimple>
      <w:r>
        <w:t xml:space="preserve"> Odjava iz </w:t>
      </w:r>
      <w:r w:rsidR="00526E14">
        <w:t>ePrijavnica</w:t>
      </w:r>
    </w:p>
    <w:p w14:paraId="00D500C8" w14:textId="00DE56B0" w:rsidR="008460D6" w:rsidRDefault="008460D6" w:rsidP="008460D6">
      <w:pPr>
        <w:pStyle w:val="Heading2"/>
      </w:pPr>
      <w:bookmarkStart w:id="17" w:name="_Opis_osnovnih_funkcija"/>
      <w:bookmarkStart w:id="18" w:name="_Toc222823024"/>
      <w:bookmarkStart w:id="19" w:name="_Toc223317108"/>
      <w:bookmarkStart w:id="20" w:name="_Toc508624404"/>
      <w:bookmarkEnd w:id="17"/>
      <w:r>
        <w:lastRenderedPageBreak/>
        <w:t>Opis osnovnih funkcija korištenja aplikacije</w:t>
      </w:r>
      <w:bookmarkEnd w:id="18"/>
      <w:bookmarkEnd w:id="19"/>
      <w:bookmarkEnd w:id="20"/>
    </w:p>
    <w:p w14:paraId="6CB05A54" w14:textId="10D176CE" w:rsidR="00A645BC" w:rsidRPr="00A645BC" w:rsidRDefault="008D55B6" w:rsidP="00A645BC">
      <w:r>
        <w:t>Nakon</w:t>
      </w:r>
      <w:r w:rsidR="00A645BC">
        <w:t xml:space="preserve"> uspješne prijave</w:t>
      </w:r>
      <w:r>
        <w:t xml:space="preserve"> (postupak prijave detaljno je objašnjen u poglavlju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85 \h \r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8C2247" w:rsidRPr="007C00EE">
        <w:rPr>
          <w:i/>
        </w:rPr>
        <w:t>2.1</w:t>
      </w:r>
      <w:r w:rsidR="008C2247" w:rsidRPr="007C00EE">
        <w:rPr>
          <w:i/>
        </w:rPr>
        <w:fldChar w:fldCharType="end"/>
      </w:r>
      <w:r w:rsidRPr="007C00EE">
        <w:rPr>
          <w:i/>
        </w:rPr>
        <w:t xml:space="preserve">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90 \h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6C53A5" w:rsidRPr="007C00EE">
        <w:rPr>
          <w:i/>
        </w:rPr>
        <w:t xml:space="preserve">Opis koraka pristupa </w:t>
      </w:r>
      <w:r w:rsidR="008C2247" w:rsidRPr="007C00EE">
        <w:rPr>
          <w:i/>
        </w:rPr>
        <w:fldChar w:fldCharType="end"/>
      </w:r>
      <w:r w:rsidR="006C53A5" w:rsidRPr="007C00EE">
        <w:rPr>
          <w:i/>
        </w:rPr>
        <w:t>ePrijavnicama</w:t>
      </w:r>
      <w:r>
        <w:t>)</w:t>
      </w:r>
      <w:r w:rsidR="00B25550">
        <w:t>,</w:t>
      </w:r>
      <w:r w:rsidR="00A645BC">
        <w:t xml:space="preserve"> Podnositelj pristupa početnoj stranici </w:t>
      </w:r>
      <w:r w:rsidR="00B25550">
        <w:t>ePrijavnica koja je prikazana</w:t>
      </w:r>
      <w:r w:rsidR="00A645BC">
        <w:t xml:space="preserve"> na slici</w:t>
      </w:r>
      <w:r w:rsidR="00B25550">
        <w:t xml:space="preserve"> </w:t>
      </w:r>
      <w:r w:rsidR="007C00EE">
        <w:t xml:space="preserve">5., a njezine funkcionalnosti </w:t>
      </w:r>
      <w:r w:rsidR="008C2247">
        <w:t>opisa</w:t>
      </w:r>
      <w:r w:rsidR="003D71B3">
        <w:t xml:space="preserve">ne su </w:t>
      </w:r>
      <w:r w:rsidR="007C00EE">
        <w:t>u nastavku ovog poglavlja</w:t>
      </w:r>
      <w:r w:rsidR="003D71B3">
        <w:t xml:space="preserve">. </w:t>
      </w:r>
    </w:p>
    <w:p w14:paraId="0379D9D6" w14:textId="36584882" w:rsidR="009860E6" w:rsidRDefault="006D6CC5" w:rsidP="009860E6">
      <w:pPr>
        <w:keepNext/>
      </w:pPr>
      <w:r>
        <w:rPr>
          <w:noProof/>
          <w:lang w:val="en-GB" w:eastAsia="en-GB" w:bidi="ar-SA"/>
        </w:rPr>
        <w:drawing>
          <wp:inline distT="0" distB="0" distL="0" distR="0" wp14:anchorId="3B3795A1" wp14:editId="46F9CC54">
            <wp:extent cx="6126448" cy="3423139"/>
            <wp:effectExtent l="19050" t="19050" r="27305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22" cy="34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626AD" w14:textId="5504BC3B" w:rsidR="00A93C8F" w:rsidRDefault="009860E6" w:rsidP="008572A9">
      <w:pPr>
        <w:pStyle w:val="Caption"/>
        <w:jc w:val="center"/>
      </w:pPr>
      <w:r>
        <w:t xml:space="preserve">Slika </w:t>
      </w:r>
      <w:fldSimple w:instr=" SEQ Slika \* ARABIC ">
        <w:r w:rsidR="006120F9">
          <w:rPr>
            <w:noProof/>
          </w:rPr>
          <w:t>5</w:t>
        </w:r>
      </w:fldSimple>
      <w:r>
        <w:t xml:space="preserve"> Početna stranica ePrijavnica</w:t>
      </w:r>
    </w:p>
    <w:p w14:paraId="5584CD26" w14:textId="77777777" w:rsidR="00B25550" w:rsidRDefault="00B25550" w:rsidP="00A93C8F">
      <w:r>
        <w:t>Početna stranica sastoji se od slijedećih dijelova:</w:t>
      </w:r>
    </w:p>
    <w:p w14:paraId="106174C3" w14:textId="0AC6019C" w:rsidR="00A93C8F" w:rsidRPr="006D6CC5" w:rsidRDefault="00B25550" w:rsidP="00B25550">
      <w:pPr>
        <w:pStyle w:val="ListParagraph"/>
        <w:numPr>
          <w:ilvl w:val="0"/>
          <w:numId w:val="34"/>
        </w:numPr>
      </w:pPr>
      <w:r w:rsidRPr="006D6CC5">
        <w:rPr>
          <w:b/>
        </w:rPr>
        <w:t>Glavna alatna traka</w:t>
      </w:r>
      <w:r w:rsidRPr="006D6CC5">
        <w:t xml:space="preserve"> – omogućuje </w:t>
      </w:r>
      <w:r w:rsidR="009855A4" w:rsidRPr="006D6CC5">
        <w:t>pristup svim funkcionalnosti u aplik</w:t>
      </w:r>
      <w:r w:rsidRPr="006D6CC5">
        <w:t>aciji ePrijavnica, a sadrži akcije:</w:t>
      </w:r>
    </w:p>
    <w:p w14:paraId="0D3EBF38" w14:textId="6A5A4BF9" w:rsidR="009855A4" w:rsidRPr="006D6CC5" w:rsidRDefault="009855A4" w:rsidP="007B1EDC">
      <w:pPr>
        <w:pStyle w:val="ListParagraph"/>
        <w:numPr>
          <w:ilvl w:val="1"/>
          <w:numId w:val="34"/>
        </w:numPr>
      </w:pPr>
      <w:r w:rsidRPr="006D6CC5">
        <w:rPr>
          <w:b/>
        </w:rPr>
        <w:t>Sve prijave</w:t>
      </w:r>
      <w:r w:rsidR="003D71B3" w:rsidRPr="006D6CC5">
        <w:t xml:space="preserve"> </w:t>
      </w:r>
      <w:r w:rsidR="004627B5" w:rsidRPr="006D6CC5">
        <w:t xml:space="preserve">- </w:t>
      </w:r>
      <w:r w:rsidR="006D1BC8" w:rsidRPr="006D6CC5">
        <w:t>dostupan pregled prijava</w:t>
      </w:r>
      <w:r w:rsidR="007B1EDC" w:rsidRPr="007B1EDC">
        <w:t xml:space="preserve"> </w:t>
      </w:r>
      <w:r w:rsidR="007B1EDC" w:rsidRPr="006D6CC5">
        <w:t>na javni natječaj za financiranje programa i projekta udruga</w:t>
      </w:r>
      <w:r w:rsidR="007B1EDC">
        <w:t xml:space="preserve"> </w:t>
      </w:r>
      <w:r w:rsidR="006D1BC8" w:rsidRPr="006D6CC5">
        <w:t>koje je Podnosit</w:t>
      </w:r>
      <w:r w:rsidR="007B1EDC">
        <w:t>elj kreirao za svoje u</w:t>
      </w:r>
      <w:r w:rsidR="006D1BC8" w:rsidRPr="006D6CC5">
        <w:t>druge</w:t>
      </w:r>
      <w:r w:rsidR="006C53A5">
        <w:t>.</w:t>
      </w:r>
    </w:p>
    <w:p w14:paraId="0C8B22A4" w14:textId="79761D2B" w:rsidR="007B1EDC" w:rsidRDefault="009855A4" w:rsidP="007B1EDC">
      <w:pPr>
        <w:pStyle w:val="ListParagraph"/>
        <w:numPr>
          <w:ilvl w:val="1"/>
          <w:numId w:val="34"/>
        </w:numPr>
      </w:pPr>
      <w:r w:rsidRPr="007B1EDC">
        <w:rPr>
          <w:b/>
        </w:rPr>
        <w:t>Realizacija</w:t>
      </w:r>
      <w:r w:rsidR="006D6CC5">
        <w:t xml:space="preserve"> </w:t>
      </w:r>
      <w:r w:rsidR="00776866" w:rsidRPr="006D6CC5">
        <w:t xml:space="preserve">- pregled predanih i odobrenih prijava </w:t>
      </w:r>
      <w:r w:rsidR="007B1EDC" w:rsidRPr="006D6CC5">
        <w:t>na javni natječaj za financiranje programa i projekta udruga</w:t>
      </w:r>
      <w:r w:rsidR="007B1EDC">
        <w:t xml:space="preserve"> </w:t>
      </w:r>
      <w:r w:rsidR="007B1EDC" w:rsidRPr="006D6CC5">
        <w:t xml:space="preserve">koje je Podnositelj </w:t>
      </w:r>
      <w:r w:rsidR="007B1EDC">
        <w:t>podnio za svoje u</w:t>
      </w:r>
      <w:r w:rsidR="007B1EDC" w:rsidRPr="006D6CC5">
        <w:t>druge</w:t>
      </w:r>
      <w:r w:rsidR="006C53A5">
        <w:t>.</w:t>
      </w:r>
    </w:p>
    <w:p w14:paraId="731CADA0" w14:textId="16CD0363" w:rsidR="006D6CC5" w:rsidRPr="006D6CC5" w:rsidRDefault="006D6CC5" w:rsidP="007C00EE">
      <w:pPr>
        <w:pStyle w:val="ListParagraph"/>
        <w:numPr>
          <w:ilvl w:val="1"/>
          <w:numId w:val="34"/>
        </w:numPr>
        <w:ind w:left="1434" w:hanging="357"/>
        <w:contextualSpacing w:val="0"/>
      </w:pPr>
      <w:r w:rsidRPr="007B1EDC">
        <w:rPr>
          <w:b/>
        </w:rPr>
        <w:t>Odjava</w:t>
      </w:r>
      <w:r>
        <w:t xml:space="preserve"> – gumb omogućuje odjavu iz sustava</w:t>
      </w:r>
      <w:r w:rsidR="007B1EDC">
        <w:t xml:space="preserve"> (postupak odjave detaljno je objašnjen u poglavlju</w:t>
      </w:r>
      <w:r w:rsidR="006C53A5">
        <w:t xml:space="preserve"> </w:t>
      </w:r>
      <w:r w:rsidR="006C53A5">
        <w:fldChar w:fldCharType="begin"/>
      </w:r>
      <w:r w:rsidR="006C53A5">
        <w:instrText xml:space="preserve"> REF _Ref508552512 \w \h </w:instrText>
      </w:r>
      <w:r w:rsidR="006C53A5">
        <w:fldChar w:fldCharType="separate"/>
      </w:r>
      <w:r w:rsidR="006C53A5">
        <w:t>2.2</w:t>
      </w:r>
      <w:r w:rsidR="006C53A5">
        <w:fldChar w:fldCharType="end"/>
      </w:r>
      <w:r w:rsidR="006C53A5">
        <w:t xml:space="preserve"> </w:t>
      </w:r>
      <w:r w:rsidR="006C53A5">
        <w:fldChar w:fldCharType="begin"/>
      </w:r>
      <w:r w:rsidR="006C53A5">
        <w:instrText xml:space="preserve"> REF _Ref508552528 \h </w:instrText>
      </w:r>
      <w:r w:rsidR="006C53A5">
        <w:fldChar w:fldCharType="separate"/>
      </w:r>
      <w:r w:rsidR="006C53A5">
        <w:t>Opis koraka odjave iz ePrijavnica</w:t>
      </w:r>
      <w:r w:rsidR="006C53A5">
        <w:fldChar w:fldCharType="end"/>
      </w:r>
      <w:r w:rsidR="007B1EDC">
        <w:t>)</w:t>
      </w:r>
      <w:r w:rsidR="006C53A5">
        <w:t>.</w:t>
      </w:r>
    </w:p>
    <w:p w14:paraId="492AC86F" w14:textId="2C6132BA" w:rsidR="00B25550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T</w:t>
      </w:r>
      <w:r w:rsidR="00420EAB" w:rsidRPr="006D6CC5">
        <w:rPr>
          <w:b/>
        </w:rPr>
        <w:t>ražilica</w:t>
      </w:r>
      <w:r>
        <w:rPr>
          <w:b/>
        </w:rPr>
        <w:t xml:space="preserve"> </w:t>
      </w:r>
      <w:r w:rsidRPr="006D6CC5">
        <w:t>–</w:t>
      </w:r>
      <w:r>
        <w:t xml:space="preserve"> </w:t>
      </w:r>
      <w:r w:rsidR="006C53A5">
        <w:t>pomoću koje se pretražuju</w:t>
      </w:r>
      <w:r w:rsidR="003D71B3" w:rsidRPr="006D6CC5">
        <w:t xml:space="preserve"> natječaj</w:t>
      </w:r>
      <w:r w:rsidR="006C53A5">
        <w:t>i financiranja programa i projekata udruga iz Proračuna grada Zagreba objavljeni u ePrijavnicama.</w:t>
      </w:r>
    </w:p>
    <w:p w14:paraId="5CD3CD90" w14:textId="4E74AD1C" w:rsidR="00420EAB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Popis natječaja</w:t>
      </w:r>
      <w:r>
        <w:t xml:space="preserve"> –</w:t>
      </w:r>
      <w:r w:rsidR="003D71B3" w:rsidRPr="006D6CC5">
        <w:t xml:space="preserve"> prikaz popisa </w:t>
      </w:r>
      <w:r w:rsidR="006C53A5">
        <w:t>objavljenih</w:t>
      </w:r>
      <w:r>
        <w:t xml:space="preserve"> natječaja na koje</w:t>
      </w:r>
      <w:r w:rsidR="003D71B3" w:rsidRPr="006D6CC5">
        <w:t xml:space="preserve"> Podnositelj može prijaviti</w:t>
      </w:r>
      <w:r w:rsidR="006C53A5">
        <w:t xml:space="preserve"> svoju udrugu</w:t>
      </w:r>
      <w:r w:rsidR="003D71B3" w:rsidRPr="006D6CC5">
        <w:t xml:space="preserve">. </w:t>
      </w:r>
    </w:p>
    <w:p w14:paraId="75F9981F" w14:textId="77777777" w:rsidR="00584590" w:rsidRDefault="00584590">
      <w:pPr>
        <w:spacing w:before="0" w:after="0"/>
        <w:rPr>
          <w:rFonts w:ascii="Cambria" w:hAnsi="Cambria"/>
          <w:b/>
          <w:bCs/>
          <w:color w:val="365F91"/>
          <w:sz w:val="28"/>
          <w:szCs w:val="24"/>
        </w:rPr>
      </w:pPr>
      <w:bookmarkStart w:id="21" w:name="_Toc222823025"/>
      <w:bookmarkStart w:id="22" w:name="_Toc223317109"/>
      <w:r>
        <w:br w:type="page"/>
      </w:r>
    </w:p>
    <w:p w14:paraId="36A80DEA" w14:textId="3766989D" w:rsidR="008460D6" w:rsidRPr="00EA46A3" w:rsidRDefault="008460D6" w:rsidP="008460D6">
      <w:pPr>
        <w:pStyle w:val="Heading1"/>
      </w:pPr>
      <w:bookmarkStart w:id="23" w:name="_Toc508624405"/>
      <w:r w:rsidRPr="00EA46A3">
        <w:lastRenderedPageBreak/>
        <w:t>Opis poslovnih procesa</w:t>
      </w:r>
      <w:bookmarkEnd w:id="21"/>
      <w:bookmarkEnd w:id="22"/>
      <w:bookmarkEnd w:id="23"/>
    </w:p>
    <w:p w14:paraId="1E7F014A" w14:textId="7093AB9F" w:rsidR="001B743F" w:rsidRDefault="001B743F" w:rsidP="001B743F">
      <w:pPr>
        <w:pStyle w:val="Heading2"/>
      </w:pPr>
      <w:bookmarkStart w:id="24" w:name="_Toc508624406"/>
      <w:r>
        <w:t>Pregled svih otvorenih javnih natječaja za financiranje programa i projekta udruga</w:t>
      </w:r>
      <w:bookmarkEnd w:id="24"/>
    </w:p>
    <w:p w14:paraId="49483D6D" w14:textId="5F1B9B67" w:rsidR="009456B2" w:rsidRDefault="00CD526E" w:rsidP="00CD526E">
      <w:r>
        <w:t>Prijavom u ePrijavnice Podnositelji imaj</w:t>
      </w:r>
      <w:r w:rsidR="00633ADE">
        <w:t>u uvid u popis natječaja za koja</w:t>
      </w:r>
      <w:r>
        <w:t xml:space="preserve"> je </w:t>
      </w:r>
      <w:r w:rsidR="009456B2">
        <w:t>o</w:t>
      </w:r>
      <w:r>
        <w:t>moguć</w:t>
      </w:r>
      <w:r w:rsidR="009456B2">
        <w:t>ena</w:t>
      </w:r>
      <w:r>
        <w:t xml:space="preserve"> prijava</w:t>
      </w:r>
      <w:r w:rsidR="005618EA">
        <w:t>.</w:t>
      </w:r>
      <w:r w:rsidR="009773A8">
        <w:t xml:space="preserve"> </w:t>
      </w:r>
      <w:r w:rsidR="00D96D83">
        <w:t>Prijava</w:t>
      </w:r>
      <w:r w:rsidR="009456B2">
        <w:t xml:space="preserve"> se može podnijeti </w:t>
      </w:r>
      <w:r w:rsidR="009773A8">
        <w:t>samo na natječaj</w:t>
      </w:r>
      <w:r w:rsidR="009456B2">
        <w:t>e</w:t>
      </w:r>
      <w:r w:rsidR="009773A8">
        <w:t xml:space="preserve"> čiji rok za prijavu nije </w:t>
      </w:r>
      <w:r w:rsidR="009456B2">
        <w:t>prošao</w:t>
      </w:r>
      <w:r w:rsidR="009773A8">
        <w:t xml:space="preserve">. </w:t>
      </w:r>
    </w:p>
    <w:p w14:paraId="1C3FE9C4" w14:textId="6AE50995" w:rsidR="00CD526E" w:rsidRDefault="009456B2" w:rsidP="00CD526E">
      <w:r>
        <w:t xml:space="preserve">Za svaki od </w:t>
      </w:r>
      <w:r w:rsidR="009773A8" w:rsidRPr="00D93312">
        <w:rPr>
          <w:b/>
        </w:rPr>
        <w:t>natječaj</w:t>
      </w:r>
      <w:r w:rsidRPr="00D93312">
        <w:rPr>
          <w:b/>
        </w:rPr>
        <w:t>a</w:t>
      </w:r>
      <w:r w:rsidR="009773A8" w:rsidRPr="00D93312">
        <w:rPr>
          <w:b/>
        </w:rPr>
        <w:t xml:space="preserve"> dostupne</w:t>
      </w:r>
      <w:r w:rsidR="009773A8">
        <w:t xml:space="preserve"> </w:t>
      </w:r>
      <w:r w:rsidRPr="00D93312">
        <w:rPr>
          <w:b/>
        </w:rPr>
        <w:t>su</w:t>
      </w:r>
      <w:r>
        <w:t xml:space="preserve"> </w:t>
      </w:r>
      <w:r w:rsidR="009773A8" w:rsidRPr="00D93312">
        <w:rPr>
          <w:b/>
        </w:rPr>
        <w:t>informacije</w:t>
      </w:r>
      <w:r w:rsidR="00D93312">
        <w:rPr>
          <w:b/>
        </w:rPr>
        <w:t xml:space="preserve"> </w:t>
      </w:r>
      <w:r w:rsidR="00D93312" w:rsidRPr="00D93312">
        <w:t>(prikazano na slici 6.)</w:t>
      </w:r>
      <w:r w:rsidR="00CD526E" w:rsidRPr="00D93312">
        <w:t xml:space="preserve">: </w:t>
      </w:r>
    </w:p>
    <w:p w14:paraId="5AF7C624" w14:textId="52979D15" w:rsidR="00CD526E" w:rsidRDefault="00CD526E" w:rsidP="0012505C">
      <w:pPr>
        <w:pStyle w:val="ListParagraph"/>
        <w:numPr>
          <w:ilvl w:val="0"/>
          <w:numId w:val="5"/>
        </w:numPr>
        <w:contextualSpacing w:val="0"/>
      </w:pPr>
      <w:r w:rsidRPr="00D93312">
        <w:rPr>
          <w:i/>
        </w:rPr>
        <w:t>Naziv natječaja</w:t>
      </w:r>
      <w:r>
        <w:t xml:space="preserve"> na koji je moguća prijava </w:t>
      </w:r>
    </w:p>
    <w:p w14:paraId="6E7926EC" w14:textId="3C4B11F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 xml:space="preserve">Datum </w:t>
      </w:r>
      <w:r w:rsidR="00FB3089" w:rsidRPr="00D93312">
        <w:rPr>
          <w:i/>
        </w:rPr>
        <w:t>i vrijeme</w:t>
      </w:r>
      <w:r w:rsidR="00FB3089">
        <w:t xml:space="preserve"> </w:t>
      </w:r>
      <w:r w:rsidR="00907AA6">
        <w:t>do kojeg se mogu predati prijave</w:t>
      </w:r>
      <w:r w:rsidR="00FB3089">
        <w:t xml:space="preserve"> (nakon tog datuma više neće biti moguće pripremiti nove prijave na taj natječaj kao niti predati već pripremljene)</w:t>
      </w:r>
    </w:p>
    <w:p w14:paraId="38D70F64" w14:textId="7777777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Pristup uvidu u </w:t>
      </w:r>
      <w:r w:rsidRPr="00D93312">
        <w:rPr>
          <w:i/>
        </w:rPr>
        <w:t>dodatne informacije</w:t>
      </w:r>
      <w:r>
        <w:t xml:space="preserve"> o natječaju</w:t>
      </w:r>
    </w:p>
    <w:p w14:paraId="2B8063B6" w14:textId="0AE84463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>Uvid u već pripremljene i/ili predane prijave</w:t>
      </w:r>
      <w:r w:rsidRPr="00001104">
        <w:t xml:space="preserve"> na natječaj koje ima dostupne taj Podnositelj (Podnositelj može imati neograničen broj pripremljenih prijava za određeni natječaj)</w:t>
      </w:r>
      <w:r w:rsidR="00FB3089">
        <w:t>. Prikazuje se broj prijava na taj natječaj koje je Podnositelj pripremio za predaju.</w:t>
      </w:r>
    </w:p>
    <w:p w14:paraId="173382F3" w14:textId="73DD0F7C" w:rsidR="009456B2" w:rsidRDefault="009456B2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Mogućnost </w:t>
      </w:r>
      <w:r w:rsidRPr="00D93312">
        <w:rPr>
          <w:i/>
        </w:rPr>
        <w:t>ispunjavanja i podnošenja prijava</w:t>
      </w:r>
      <w:r w:rsidRPr="00001104">
        <w:t xml:space="preserve"> na natječaj</w:t>
      </w:r>
    </w:p>
    <w:p w14:paraId="19217818" w14:textId="1AB1D79A" w:rsidR="008572A9" w:rsidRDefault="00717D44" w:rsidP="008572A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3559BF83" wp14:editId="51BF7242">
            <wp:extent cx="6106472" cy="4181230"/>
            <wp:effectExtent l="19050" t="19050" r="27940" b="10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užbenaSranicae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20" cy="419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B80A0" w14:textId="43FF4E04" w:rsidR="00717D44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6120F9">
          <w:rPr>
            <w:noProof/>
          </w:rPr>
          <w:t>6</w:t>
        </w:r>
      </w:fldSimple>
      <w:r>
        <w:t xml:space="preserve"> Pregled popisa svih javno dostupnih natječaja</w:t>
      </w:r>
    </w:p>
    <w:p w14:paraId="6D55CE8D" w14:textId="2B226E6B" w:rsidR="00D93312" w:rsidRDefault="0032618D" w:rsidP="00D93312">
      <w:r>
        <w:t>Željeni natječaj može se odabrati izravno sa liste Natječaja ili pretragom pomoću tražilice koja se nalazi iznad popisa svih natječaja</w:t>
      </w:r>
      <w:r w:rsidR="007D4987">
        <w:t xml:space="preserve"> </w:t>
      </w:r>
      <w:r w:rsidR="007D4987" w:rsidRPr="00D93312">
        <w:t xml:space="preserve">(prikazano na slici </w:t>
      </w:r>
      <w:r w:rsidR="007D4987">
        <w:t>7</w:t>
      </w:r>
      <w:r w:rsidR="007D4987" w:rsidRPr="00D93312">
        <w:t>.)</w:t>
      </w:r>
      <w:r>
        <w:t xml:space="preserve">. Pretraga je moguća po nazivu natječaja ili po njegovom opisu. </w:t>
      </w:r>
    </w:p>
    <w:p w14:paraId="201028D6" w14:textId="33A8FD79" w:rsidR="0032618D" w:rsidRDefault="00D93312" w:rsidP="00D93312"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AB1A9" wp14:editId="157DC2FE">
                <wp:simplePos x="0" y="0"/>
                <wp:positionH relativeFrom="margin">
                  <wp:posOffset>16881</wp:posOffset>
                </wp:positionH>
                <wp:positionV relativeFrom="paragraph">
                  <wp:posOffset>464185</wp:posOffset>
                </wp:positionV>
                <wp:extent cx="6162150" cy="445273"/>
                <wp:effectExtent l="0" t="0" r="10160" b="120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150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A146D" id="Rectangle 62" o:spid="_x0000_s1026" style="position:absolute;margin-left:1.35pt;margin-top:36.55pt;width:485.2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" filled="f" strokecolor="red" strokeweight="2pt">
                <w10:wrap anchorx="margin"/>
              </v:rect>
            </w:pict>
          </mc:Fallback>
        </mc:AlternateContent>
      </w:r>
      <w:r w:rsidR="005C0B1B">
        <w:rPr>
          <w:noProof/>
          <w:lang w:val="en-GB" w:eastAsia="en-GB" w:bidi="ar-SA"/>
        </w:rPr>
        <w:drawing>
          <wp:inline distT="0" distB="0" distL="0" distR="0" wp14:anchorId="5175F114" wp14:editId="4E3D09CC">
            <wp:extent cx="6174105" cy="1075690"/>
            <wp:effectExtent l="19050" t="19050" r="17145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etraga natječaj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07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88212" w14:textId="491FF16C" w:rsidR="00584590" w:rsidRDefault="00584590" w:rsidP="00584590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 xml:space="preserve"> Pretraga natječaja</w:t>
      </w:r>
    </w:p>
    <w:p w14:paraId="6D3A6A82" w14:textId="02929936" w:rsidR="00F81980" w:rsidRDefault="00B9557B" w:rsidP="00B9557B">
      <w:pPr>
        <w:pStyle w:val="Heading2"/>
      </w:pPr>
      <w:bookmarkStart w:id="25" w:name="_Toc508624407"/>
      <w:r>
        <w:t>Pregled s</w:t>
      </w:r>
      <w:r w:rsidR="00F81980">
        <w:t>v</w:t>
      </w:r>
      <w:r>
        <w:t>ih</w:t>
      </w:r>
      <w:r w:rsidR="00F81980">
        <w:t xml:space="preserve"> prijav</w:t>
      </w:r>
      <w:r>
        <w:t>a</w:t>
      </w:r>
      <w:bookmarkEnd w:id="25"/>
    </w:p>
    <w:p w14:paraId="567E2EBF" w14:textId="7C8C64E4" w:rsidR="00717D44" w:rsidRDefault="00717D44" w:rsidP="00717D44">
      <w:r>
        <w:t xml:space="preserve">Odabirom </w:t>
      </w:r>
      <w:r w:rsidR="00550ED7">
        <w:t>akcije</w:t>
      </w:r>
      <w:r>
        <w:t xml:space="preserve"> </w:t>
      </w:r>
      <w:r w:rsidR="00AD1229">
        <w:t>„</w:t>
      </w:r>
      <w:r w:rsidRPr="00550ED7">
        <w:rPr>
          <w:i/>
        </w:rPr>
        <w:t>Sve prijave</w:t>
      </w:r>
      <w:r w:rsidR="00AD1229">
        <w:t>“</w:t>
      </w:r>
      <w:r>
        <w:t xml:space="preserve"> sa glavne alatne trake otvara se stranica na kojoj je dostupan pregled prijava koje je Podn</w:t>
      </w:r>
      <w:r w:rsidR="00907AA6">
        <w:t>ositelj kreira</w:t>
      </w:r>
      <w:r w:rsidR="00314C0A">
        <w:t>o za svoje u</w:t>
      </w:r>
      <w:r w:rsidR="00907AA6">
        <w:t>druge</w:t>
      </w:r>
      <w:r w:rsidR="00614ED6">
        <w:t>.</w:t>
      </w:r>
    </w:p>
    <w:p w14:paraId="7A74A728" w14:textId="77777777" w:rsidR="00614ED6" w:rsidRDefault="00614ED6" w:rsidP="00614ED6">
      <w:r w:rsidRPr="00F10191">
        <w:t>Ukoliko Prijavitelj više nije ovlašten za Udrugu uvid u prijave koje je on podnio neće moći prenijeti na druge ovlaštenike</w:t>
      </w:r>
      <w:r>
        <w:t xml:space="preserve"> te udruge</w:t>
      </w:r>
      <w:r w:rsidRPr="00F10191">
        <w:t>.</w:t>
      </w:r>
    </w:p>
    <w:p w14:paraId="08136006" w14:textId="51F9597B" w:rsidR="006D58E6" w:rsidRDefault="006D58E6" w:rsidP="00717D44">
      <w:r>
        <w:rPr>
          <w:noProof/>
          <w:lang w:val="en-GB" w:eastAsia="en-GB" w:bidi="ar-SA"/>
        </w:rPr>
        <w:drawing>
          <wp:inline distT="0" distB="0" distL="0" distR="0" wp14:anchorId="4BC06E26" wp14:editId="500EB96B">
            <wp:extent cx="6174105" cy="434937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veprijavealat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7EE5" w14:textId="72E0D704" w:rsidR="00CD2B50" w:rsidRDefault="00717D44" w:rsidP="00717D44">
      <w:r w:rsidRPr="00F10191">
        <w:t>Na popisu prijava nalaze se radne verzije prijava kao i predane prijave</w:t>
      </w:r>
      <w:r w:rsidR="00CD2B50">
        <w:t xml:space="preserve">. Na razini godine za svaku udrugu moguće je </w:t>
      </w:r>
      <w:r w:rsidR="00CD2B50" w:rsidRPr="00CD2B50">
        <w:rPr>
          <w:b/>
        </w:rPr>
        <w:t>predati tri prijave</w:t>
      </w:r>
      <w:r w:rsidR="00CD2B50">
        <w:t xml:space="preserve"> neovisno o natječaju na koji se podnose.</w:t>
      </w:r>
    </w:p>
    <w:p w14:paraId="5586316B" w14:textId="4DA31534" w:rsidR="00717D44" w:rsidRPr="00F10191" w:rsidRDefault="00CD2B50" w:rsidP="00717D44">
      <w:r>
        <w:rPr>
          <w:b/>
        </w:rPr>
        <w:t>Z</w:t>
      </w:r>
      <w:r w:rsidR="00717D44" w:rsidRPr="00F10191">
        <w:rPr>
          <w:b/>
        </w:rPr>
        <w:t>a svaku prijavu prikazuju se slijedeće informacije</w:t>
      </w:r>
      <w:r w:rsidR="004C1025">
        <w:rPr>
          <w:b/>
        </w:rPr>
        <w:t xml:space="preserve"> </w:t>
      </w:r>
      <w:r w:rsidR="004C1025" w:rsidRPr="005C0B1B">
        <w:t>(crvenom bojom označeno na slici)</w:t>
      </w:r>
      <w:r w:rsidR="00717D44" w:rsidRPr="005C0B1B">
        <w:t>:</w:t>
      </w:r>
    </w:p>
    <w:p w14:paraId="5E87DABE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521BCCBF" w14:textId="031A9544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09EEBA6D" w14:textId="360602EB" w:rsidR="00717D44" w:rsidRPr="00AC0232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AC0232">
        <w:rPr>
          <w:i/>
        </w:rPr>
        <w:t>Godina za koju je prijava podnesena</w:t>
      </w:r>
    </w:p>
    <w:p w14:paraId="14DF3FA8" w14:textId="61559C9D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Rok za predaju</w:t>
      </w:r>
      <w:r w:rsidRPr="00F10191">
        <w:t xml:space="preserve"> prijave</w:t>
      </w:r>
    </w:p>
    <w:p w14:paraId="44525FBD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Status prijave</w:t>
      </w:r>
      <w:r w:rsidRPr="00F10191">
        <w:t xml:space="preserve"> koji može biti slijedeći:</w:t>
      </w:r>
    </w:p>
    <w:p w14:paraId="272FB9D7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6CF94153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</w:p>
    <w:p w14:paraId="314BED49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48DAE528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10960EFE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16BDA477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atum i vrijeme</w:t>
      </w:r>
      <w:r w:rsidRPr="00F10191">
        <w:t xml:space="preserve"> </w:t>
      </w:r>
      <w:r w:rsidRPr="00F10191">
        <w:rPr>
          <w:i/>
        </w:rPr>
        <w:t>predaje</w:t>
      </w:r>
      <w:r w:rsidRPr="00F10191">
        <w:t xml:space="preserve"> prijave</w:t>
      </w:r>
    </w:p>
    <w:p w14:paraId="40E29843" w14:textId="239B2591" w:rsidR="00AC0232" w:rsidRP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predana prijava </w:t>
      </w:r>
      <w:r w:rsidR="00CD2B50">
        <w:t>zaprimljena</w:t>
      </w:r>
    </w:p>
    <w:p w14:paraId="421434C1" w14:textId="2DB365AE" w:rsidR="00AC0232" w:rsidRPr="00AC0232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Urudžbeni broj</w:t>
      </w:r>
      <w:r w:rsidRPr="00F10191">
        <w:t xml:space="preserve"> pod kojim je predana prijava </w:t>
      </w:r>
      <w:r w:rsidR="00CD2B50">
        <w:t>zaprimljena</w:t>
      </w:r>
    </w:p>
    <w:p w14:paraId="14A005FE" w14:textId="584096B6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Udruga za koju je prijava podnesena</w:t>
      </w:r>
    </w:p>
    <w:p w14:paraId="5A12A049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57D8CAC9" w14:textId="77C30F45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2E86294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Podnositelj</w:t>
      </w:r>
      <w:r w:rsidRPr="00F10191">
        <w:t xml:space="preserve"> </w:t>
      </w:r>
      <w:r w:rsidRPr="00F10191">
        <w:rPr>
          <w:i/>
        </w:rPr>
        <w:t>koji je predao</w:t>
      </w:r>
      <w:r w:rsidRPr="00F10191">
        <w:t xml:space="preserve"> prijavu</w:t>
      </w:r>
    </w:p>
    <w:p w14:paraId="62BB26C8" w14:textId="4E023926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koja je </w:t>
      </w:r>
      <w:r w:rsidR="00CD2B50">
        <w:t>vezana uz prijavu</w:t>
      </w:r>
    </w:p>
    <w:p w14:paraId="08FF2D57" w14:textId="77777777" w:rsidR="00CD2B50" w:rsidRDefault="00CD2B50" w:rsidP="00CD2B50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4DE28B9A" wp14:editId="546C6D6B">
            <wp:extent cx="6145351" cy="4861169"/>
            <wp:effectExtent l="19050" t="19050" r="27305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vePrijav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77" cy="4887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B1BB3" w14:textId="42811B7A" w:rsidR="00CD2B50" w:rsidRDefault="00CD2B50" w:rsidP="00CD2B50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8</w:t>
        </w:r>
      </w:fldSimple>
      <w:r>
        <w:t xml:space="preserve"> Pregled popisa svih prijava</w:t>
      </w:r>
    </w:p>
    <w:p w14:paraId="498A511B" w14:textId="34A5CBAD" w:rsidR="00717D44" w:rsidRPr="00F10191" w:rsidRDefault="00717D44" w:rsidP="00717D44">
      <w:r w:rsidRPr="00F10191">
        <w:t xml:space="preserve">Na pregledu prijava </w:t>
      </w:r>
      <w:r w:rsidRPr="00F10191">
        <w:rPr>
          <w:b/>
        </w:rPr>
        <w:t>omogućeno je pretraživanje</w:t>
      </w:r>
      <w:r w:rsidR="004C1025">
        <w:rPr>
          <w:b/>
        </w:rPr>
        <w:t xml:space="preserve"> </w:t>
      </w:r>
      <w:r w:rsidR="004C1025" w:rsidRPr="005C0B1B">
        <w:t>(zelenom bojom označeno na slici)</w:t>
      </w:r>
      <w:r w:rsidR="00CD2B50">
        <w:t xml:space="preserve"> prijava </w:t>
      </w:r>
      <w:r w:rsidRPr="00F10191">
        <w:t>prema</w:t>
      </w:r>
      <w:r w:rsidR="005C0B1B">
        <w:t xml:space="preserve"> filterima</w:t>
      </w:r>
      <w:r w:rsidRPr="00F10191">
        <w:t>:</w:t>
      </w:r>
    </w:p>
    <w:p w14:paraId="5A564323" w14:textId="3CEAE98F" w:rsidR="00717D44" w:rsidRPr="00F10191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Natječaj</w:t>
      </w:r>
      <w:r w:rsidR="00717D44" w:rsidRPr="00CD2B50">
        <w:rPr>
          <w:i/>
        </w:rPr>
        <w:t xml:space="preserve"> za koji je prijava podnesena</w:t>
      </w:r>
      <w:r>
        <w:t xml:space="preserve"> – tekstualno polje slobodno za unos</w:t>
      </w:r>
      <w:r w:rsidR="00CD2B50">
        <w:t xml:space="preserve"> kroz koje je o</w:t>
      </w:r>
      <w:r w:rsidR="00FA05C2">
        <w:t>mogućeno pretraživanje prema dijelu naziva natječaja</w:t>
      </w:r>
    </w:p>
    <w:p w14:paraId="3A5A76BF" w14:textId="4A4A276F" w:rsidR="00717D44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Područje</w:t>
      </w:r>
      <w:r w:rsidR="00717D44" w:rsidRPr="00CD2B50">
        <w:rPr>
          <w:i/>
        </w:rPr>
        <w:t xml:space="preserve"> za koji je prijava podnesena</w:t>
      </w:r>
      <w:r w:rsidR="00FA05C2">
        <w:t xml:space="preserve"> – tekstualno polje slobodno za unos</w:t>
      </w:r>
      <w:r w:rsidR="00CD2B50">
        <w:t xml:space="preserve"> kroz koje je omogućeno </w:t>
      </w:r>
      <w:r w:rsidR="00FA05C2">
        <w:t xml:space="preserve">pretraživanje prema </w:t>
      </w:r>
      <w:r w:rsidR="00FA05C2" w:rsidRPr="001E6C13">
        <w:t>dijelu područja natječaja</w:t>
      </w:r>
    </w:p>
    <w:p w14:paraId="2BF90ACC" w14:textId="0F450760" w:rsidR="00AC0232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Udruga</w:t>
      </w:r>
      <w:r w:rsidR="00AC0232" w:rsidRPr="00CD2B50">
        <w:rPr>
          <w:i/>
        </w:rPr>
        <w:t xml:space="preserve"> za koju je prijava podnesena</w:t>
      </w:r>
      <w:r w:rsidR="00FA05C2" w:rsidRPr="001E6C13">
        <w:t xml:space="preserve"> – tek</w:t>
      </w:r>
      <w:r w:rsidR="00CD2B50">
        <w:t>stualno polje slobodno za unos kroz koje je o</w:t>
      </w:r>
      <w:r w:rsidR="00FA05C2" w:rsidRPr="001E6C13">
        <w:t>mogućeno pretraživanje prema dijelu naziva udruge</w:t>
      </w:r>
    </w:p>
    <w:p w14:paraId="3A44707B" w14:textId="77777777" w:rsidR="00E9140F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Rok</w:t>
      </w:r>
      <w:r w:rsidR="00717D44" w:rsidRPr="00CD2B50">
        <w:rPr>
          <w:i/>
        </w:rPr>
        <w:t xml:space="preserve"> prijave od-do</w:t>
      </w:r>
      <w:r w:rsidR="00E9140F" w:rsidRPr="001E6C13">
        <w:t xml:space="preserve"> – omogućen je odabir datuma iz kalendara.</w:t>
      </w:r>
    </w:p>
    <w:p w14:paraId="468BAEDF" w14:textId="0184ABCC" w:rsidR="00717D44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6D6840E4" w14:textId="09C90BC4" w:rsidR="00E9140F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49EA8994" w14:textId="413236EB" w:rsidR="00AC0232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Klasifikacijska oznaka</w:t>
      </w:r>
      <w:r w:rsidR="00AC0232" w:rsidRPr="00CD2B50">
        <w:rPr>
          <w:i/>
        </w:rPr>
        <w:t xml:space="preserve"> prijave</w:t>
      </w:r>
      <w:r w:rsidR="00E9140F" w:rsidRPr="001E6C13">
        <w:t xml:space="preserve"> – tek</w:t>
      </w:r>
      <w:r w:rsidR="00CD2B50">
        <w:t>stualno polje slobodno za unos kroz koje je omogućeno</w:t>
      </w:r>
      <w:r w:rsidR="00E9140F" w:rsidRPr="001E6C13">
        <w:t xml:space="preserve"> pretraživanje prema klasifikacijskoj oznaci</w:t>
      </w:r>
      <w:r w:rsidR="006F3B7D" w:rsidRPr="001E6C13">
        <w:t xml:space="preserve"> predmeta</w:t>
      </w:r>
      <w:r w:rsidR="00CD2B50">
        <w:t xml:space="preserve"> pod kojim je prijava zaprimljena</w:t>
      </w:r>
    </w:p>
    <w:p w14:paraId="2B45696F" w14:textId="77777777" w:rsidR="00CD2B50" w:rsidRDefault="005C0B1B" w:rsidP="00CD2B50">
      <w:pPr>
        <w:pStyle w:val="ListParagraph"/>
        <w:numPr>
          <w:ilvl w:val="0"/>
          <w:numId w:val="8"/>
        </w:numPr>
      </w:pPr>
      <w:r w:rsidRPr="001E6C13">
        <w:t>Status</w:t>
      </w:r>
      <w:r w:rsidR="00717D44" w:rsidRPr="001E6C13">
        <w:t xml:space="preserve"> prijave</w:t>
      </w:r>
      <w:r w:rsidR="006F3B7D" w:rsidRPr="001E6C13">
        <w:t xml:space="preserve"> – padajući izbornik sa mogućnošću odabira jednog od statusa </w:t>
      </w:r>
      <w:r w:rsidR="00CD2B50">
        <w:t xml:space="preserve">prijave </w:t>
      </w:r>
      <w:r w:rsidR="006F3B7D" w:rsidRPr="001E6C13">
        <w:t>prema kojem se filtriraju prijave</w:t>
      </w:r>
      <w:r w:rsidR="00CD2B50">
        <w:t>, a oni mogu biti</w:t>
      </w:r>
    </w:p>
    <w:p w14:paraId="5155AC0F" w14:textId="664D742C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CD2B50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5EB6A206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lastRenderedPageBreak/>
        <w:t>Predana</w:t>
      </w:r>
      <w:r w:rsidRPr="00F10191">
        <w:t xml:space="preserve"> – označava prijave koje su predane, ali čekaju urudžbiranje u elektroničkoj pisarnici</w:t>
      </w:r>
    </w:p>
    <w:p w14:paraId="1F72B392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0E5FB764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090B3885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0E79AB65" w14:textId="40527974" w:rsidR="00E9140F" w:rsidRPr="001E6C13" w:rsidRDefault="00E9140F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Traži</w:t>
      </w:r>
      <w:r w:rsidRPr="001E6C13">
        <w:t xml:space="preserve"> – filtrira popis prijava prema upisanim filterima</w:t>
      </w:r>
    </w:p>
    <w:p w14:paraId="370A2B5C" w14:textId="79E13516" w:rsidR="00E9140F" w:rsidRPr="001E6C13" w:rsidRDefault="00E9140F" w:rsidP="006F3B7D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Poništi</w:t>
      </w:r>
      <w:r w:rsidRPr="001E6C13">
        <w:t xml:space="preserve"> – poništava </w:t>
      </w:r>
      <w:r w:rsidR="006F3B7D" w:rsidRPr="001E6C13">
        <w:t xml:space="preserve">upisane filtere te se na listi prijava prikazuju </w:t>
      </w:r>
      <w:r w:rsidR="001E6C13" w:rsidRPr="001E6C13">
        <w:t>prijave</w:t>
      </w:r>
      <w:r w:rsidR="006F3B7D" w:rsidRPr="001E6C13">
        <w:t xml:space="preserve"> koje j</w:t>
      </w:r>
      <w:r w:rsidR="00314C0A">
        <w:t>e Podnositelj kreirao za svoje u</w:t>
      </w:r>
      <w:r w:rsidR="006F3B7D" w:rsidRPr="001E6C13">
        <w:t>druge</w:t>
      </w:r>
    </w:p>
    <w:p w14:paraId="2B9B8AFD" w14:textId="780549B7" w:rsidR="001B743F" w:rsidRDefault="0070648C" w:rsidP="001B743F">
      <w:pPr>
        <w:pStyle w:val="Heading2"/>
      </w:pPr>
      <w:bookmarkStart w:id="26" w:name="_Toc508624408"/>
      <w:r>
        <w:t>Podnošenje prijave</w:t>
      </w:r>
      <w:r w:rsidR="001B743F">
        <w:t xml:space="preserve"> na javni natječaj za fin</w:t>
      </w:r>
      <w:r w:rsidR="002C1DA2">
        <w:t>anciranje programa i projekta ud</w:t>
      </w:r>
      <w:r w:rsidR="001B743F">
        <w:t>ruga</w:t>
      </w:r>
      <w:bookmarkEnd w:id="26"/>
    </w:p>
    <w:p w14:paraId="63BB3C97" w14:textId="5F03992E" w:rsidR="004A0969" w:rsidRDefault="00CD526E" w:rsidP="00CD526E">
      <w:r>
        <w:t xml:space="preserve">Podnositelji pristupaju </w:t>
      </w:r>
      <w:r w:rsidRPr="00246F42">
        <w:rPr>
          <w:b/>
        </w:rPr>
        <w:t>formi za popunjavanje prijave</w:t>
      </w:r>
      <w:r>
        <w:t xml:space="preserve"> </w:t>
      </w:r>
      <w:r w:rsidR="004A0969">
        <w:t xml:space="preserve">na jedan od dva načina: </w:t>
      </w:r>
    </w:p>
    <w:p w14:paraId="43D1C8EF" w14:textId="36861212" w:rsidR="004A0969" w:rsidRPr="004A0969" w:rsidRDefault="00CD526E" w:rsidP="004A0969">
      <w:pPr>
        <w:pStyle w:val="ListParagraph"/>
        <w:numPr>
          <w:ilvl w:val="0"/>
          <w:numId w:val="12"/>
        </w:numPr>
      </w:pPr>
      <w:r>
        <w:t xml:space="preserve">odabirom opcije </w:t>
      </w:r>
      <w:r w:rsidRPr="004A0969">
        <w:rPr>
          <w:i/>
        </w:rPr>
        <w:t>Nova prijava</w:t>
      </w:r>
      <w:r w:rsidR="00246F42">
        <w:rPr>
          <w:i/>
        </w:rPr>
        <w:t xml:space="preserve"> </w:t>
      </w:r>
      <w:r w:rsidR="00246F42">
        <w:t>na natječaj za koji se P</w:t>
      </w:r>
      <w:r w:rsidR="00246F42" w:rsidRPr="00246F42">
        <w:t>odnositelj prijavljuje</w:t>
      </w:r>
      <w:r w:rsidR="004A0969" w:rsidRPr="004A0969">
        <w:rPr>
          <w:i/>
        </w:rPr>
        <w:t xml:space="preserve"> </w:t>
      </w:r>
      <w:r w:rsidR="006E278E">
        <w:t>sa popisa dostupnih natječaja</w:t>
      </w:r>
    </w:p>
    <w:p w14:paraId="2DD82484" w14:textId="2D694533" w:rsidR="004A0969" w:rsidRPr="004A0969" w:rsidRDefault="004A0969" w:rsidP="004A0969">
      <w:pPr>
        <w:pStyle w:val="ListParagraph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C29C1" wp14:editId="25F4F172">
                <wp:simplePos x="0" y="0"/>
                <wp:positionH relativeFrom="column">
                  <wp:posOffset>5237177</wp:posOffset>
                </wp:positionH>
                <wp:positionV relativeFrom="paragraph">
                  <wp:posOffset>34876</wp:posOffset>
                </wp:positionV>
                <wp:extent cx="389614" cy="636104"/>
                <wp:effectExtent l="0" t="0" r="1079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AF7E" id="Rectangle 4" o:spid="_x0000_s1026" style="position:absolute;margin-left:412.4pt;margin-top:2.75pt;width:30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GB" w:eastAsia="en-GB" w:bidi="ar-SA"/>
        </w:rPr>
        <w:drawing>
          <wp:inline distT="0" distB="0" distL="0" distR="0" wp14:anchorId="75AA69FF" wp14:editId="4BA65F2D">
            <wp:extent cx="5238469" cy="72356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47" cy="7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110" w14:textId="183D034D" w:rsidR="00CD526E" w:rsidRDefault="004A0969" w:rsidP="004A0969">
      <w:pPr>
        <w:pStyle w:val="ListParagraph"/>
        <w:numPr>
          <w:ilvl w:val="0"/>
          <w:numId w:val="12"/>
        </w:num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57AA2" wp14:editId="198A5F84">
                <wp:simplePos x="0" y="0"/>
                <wp:positionH relativeFrom="column">
                  <wp:posOffset>4531311</wp:posOffset>
                </wp:positionH>
                <wp:positionV relativeFrom="paragraph">
                  <wp:posOffset>491001</wp:posOffset>
                </wp:positionV>
                <wp:extent cx="389614" cy="636104"/>
                <wp:effectExtent l="0" t="0" r="1079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C413" id="Rectangle 66" o:spid="_x0000_s1026" style="position:absolute;margin-left:356.8pt;margin-top:38.65pt;width:30.7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" filled="f" strokecolor="red" strokeweight="2pt"/>
            </w:pict>
          </mc:Fallback>
        </mc:AlternateContent>
      </w:r>
      <w:r w:rsidR="0028503F">
        <w:t>o</w:t>
      </w:r>
      <w:r w:rsidR="00E62B7F">
        <w:t>dabirom na „</w:t>
      </w:r>
      <w:r w:rsidR="00E62B7F" w:rsidRPr="00246F42">
        <w:rPr>
          <w:i/>
        </w:rPr>
        <w:t>i</w:t>
      </w:r>
      <w:r w:rsidR="00E62B7F">
        <w:t xml:space="preserve">“ (gumb </w:t>
      </w:r>
      <w:r w:rsidR="00E62B7F" w:rsidRPr="00246F42">
        <w:rPr>
          <w:i/>
        </w:rPr>
        <w:t>Detalji</w:t>
      </w:r>
      <w:r w:rsidR="00E62B7F">
        <w:t>)</w:t>
      </w:r>
      <w:r w:rsidR="00246F42">
        <w:t xml:space="preserve"> na</w:t>
      </w:r>
      <w:r w:rsidR="006E278E">
        <w:t xml:space="preserve"> natječaj</w:t>
      </w:r>
      <w:r w:rsidR="00246F42">
        <w:t>u</w:t>
      </w:r>
      <w:r w:rsidR="006E278E">
        <w:t xml:space="preserve"> za koji se Podnositelj prijavljuje</w:t>
      </w:r>
      <w:r w:rsidR="00246F42">
        <w:t>.</w:t>
      </w:r>
      <w:r w:rsidR="00E62B7F">
        <w:t xml:space="preserve"> </w:t>
      </w:r>
      <w:r w:rsidR="00246F42">
        <w:t>N</w:t>
      </w:r>
      <w:r w:rsidR="00E62B7F">
        <w:t>akon</w:t>
      </w:r>
      <w:r w:rsidR="00246F42">
        <w:t xml:space="preserve"> toga se </w:t>
      </w:r>
      <w:r w:rsidR="0028503F">
        <w:t>otva</w:t>
      </w:r>
      <w:r w:rsidR="00E62B7F">
        <w:t xml:space="preserve">ra stranica sa opisom </w:t>
      </w:r>
      <w:r w:rsidR="006E278E">
        <w:t xml:space="preserve">tog </w:t>
      </w:r>
      <w:r w:rsidR="00E62B7F">
        <w:t>natječ</w:t>
      </w:r>
      <w:r w:rsidR="006A4A41">
        <w:t xml:space="preserve">aja </w:t>
      </w:r>
      <w:r w:rsidR="00246F42">
        <w:t>i u</w:t>
      </w:r>
      <w:r w:rsidR="006A4A41">
        <w:t xml:space="preserve"> dnu desnog kuta </w:t>
      </w:r>
      <w:r w:rsidR="00E62B7F">
        <w:t xml:space="preserve">stranice nalazi </w:t>
      </w:r>
      <w:r w:rsidR="00246F42">
        <w:t xml:space="preserve">se </w:t>
      </w:r>
      <w:r w:rsidR="00E62B7F">
        <w:t xml:space="preserve">gumb </w:t>
      </w:r>
      <w:r w:rsidR="00E62B7F" w:rsidRPr="00246F42">
        <w:rPr>
          <w:i/>
        </w:rPr>
        <w:t>Prijavi se na natječaj</w:t>
      </w:r>
      <w:r>
        <w:t xml:space="preserve"> </w:t>
      </w:r>
      <w:r w:rsidR="00246F42">
        <w:t>(</w:t>
      </w:r>
      <w:r>
        <w:t>kao što je pr</w:t>
      </w:r>
      <w:r w:rsidR="00246F42">
        <w:t>ikazano na slikama koje slijede)</w:t>
      </w:r>
      <w:r>
        <w:rPr>
          <w:noProof/>
          <w:lang w:val="en-GB" w:eastAsia="en-GB" w:bidi="ar-SA"/>
        </w:rPr>
        <w:drawing>
          <wp:inline distT="0" distB="0" distL="0" distR="0" wp14:anchorId="7C265CB1" wp14:editId="2C421D81">
            <wp:extent cx="5231566" cy="72261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34" cy="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612E" w14:textId="037F4DEE" w:rsidR="008572A9" w:rsidRDefault="006A4A41" w:rsidP="00246F42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9AAE68E" wp14:editId="62682421">
            <wp:extent cx="4589716" cy="3129672"/>
            <wp:effectExtent l="19050" t="19050" r="20955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45" cy="3183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AB710" w14:textId="7C9D57C6" w:rsidR="006A4A41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246F42">
          <w:rPr>
            <w:noProof/>
          </w:rPr>
          <w:t>9</w:t>
        </w:r>
      </w:fldSimple>
      <w:r>
        <w:t xml:space="preserve"> Detalji natječaja</w:t>
      </w:r>
    </w:p>
    <w:p w14:paraId="4403C7C3" w14:textId="615F48CC" w:rsidR="006E278E" w:rsidRDefault="006E278E" w:rsidP="009B7DC0"/>
    <w:p w14:paraId="0C88B5CA" w14:textId="1ABE83C3" w:rsidR="00CD526E" w:rsidRDefault="00E62B7F" w:rsidP="00CD526E">
      <w:r>
        <w:t xml:space="preserve">Nakon što se odabere </w:t>
      </w:r>
      <w:r w:rsidRPr="00E62B7F">
        <w:rPr>
          <w:i/>
        </w:rPr>
        <w:t>N</w:t>
      </w:r>
      <w:r w:rsidR="00CD526E" w:rsidRPr="00E62B7F">
        <w:rPr>
          <w:i/>
        </w:rPr>
        <w:t>ova prijava</w:t>
      </w:r>
      <w:r>
        <w:t xml:space="preserve"> ili gumb </w:t>
      </w:r>
      <w:r>
        <w:rPr>
          <w:i/>
        </w:rPr>
        <w:t>P</w:t>
      </w:r>
      <w:r w:rsidRPr="00E62B7F">
        <w:rPr>
          <w:i/>
        </w:rPr>
        <w:t>rijavi se na natječaj</w:t>
      </w:r>
      <w:r>
        <w:rPr>
          <w:i/>
        </w:rPr>
        <w:t xml:space="preserve"> </w:t>
      </w:r>
      <w:r>
        <w:t>(preko stranice sa detaljima o natječaju)</w:t>
      </w:r>
      <w:r w:rsidR="00CD526E">
        <w:t xml:space="preserve"> otvara se forma koju Podnositelj mora popuniti. </w:t>
      </w:r>
      <w:r w:rsidR="00246F42">
        <w:t>Otvorena forma je obrazac natječaja koji je potrebno popuniti.</w:t>
      </w:r>
    </w:p>
    <w:p w14:paraId="039E66EA" w14:textId="77777777" w:rsidR="008572A9" w:rsidRDefault="00CD526E" w:rsidP="008572A9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7D32498" wp14:editId="17DCB5B1">
            <wp:extent cx="6091066" cy="4818532"/>
            <wp:effectExtent l="19050" t="19050" r="2413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punjavanjeprija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6" cy="4830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61F4D" w14:textId="0A36C12E" w:rsidR="008572A9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AB5B1A">
          <w:rPr>
            <w:noProof/>
          </w:rPr>
          <w:t>10</w:t>
        </w:r>
      </w:fldSimple>
      <w:r>
        <w:t xml:space="preserve"> </w:t>
      </w:r>
      <w:r w:rsidR="002C1DA2">
        <w:t>Forma za popunjavanje prijave</w:t>
      </w:r>
    </w:p>
    <w:p w14:paraId="04612C6A" w14:textId="77777777" w:rsidR="005F5B43" w:rsidRDefault="007F5EEB" w:rsidP="00920D61">
      <w:r w:rsidRPr="00B9065B">
        <w:t>Unutar</w:t>
      </w:r>
      <w:r>
        <w:t xml:space="preserve"> forme za popunjavanje Podnositelj unosi </w:t>
      </w:r>
      <w:r w:rsidR="00AB5B1A">
        <w:t>podatke u za to predviđena polja</w:t>
      </w:r>
      <w:r w:rsidR="00C45C8A">
        <w:t xml:space="preserve">. </w:t>
      </w:r>
    </w:p>
    <w:p w14:paraId="1D0F29ED" w14:textId="1E91F38C" w:rsidR="00AB5B1A" w:rsidRDefault="00C45C8A" w:rsidP="00920D61">
      <w:r>
        <w:t xml:space="preserve">Polja koja su obavezna za </w:t>
      </w:r>
      <w:r w:rsidR="005850FD">
        <w:t xml:space="preserve">popuniti kod podnošenja prijave </w:t>
      </w:r>
      <w:r>
        <w:t>kao i dokumenti koje je uz prijavu obavezno priložiti označeni su crven</w:t>
      </w:r>
      <w:r w:rsidR="005850FD">
        <w:t>o</w:t>
      </w:r>
      <w:r>
        <w:t xml:space="preserve">m </w:t>
      </w:r>
      <w:r w:rsidR="00D96D83">
        <w:t>zvjezdicom</w:t>
      </w:r>
      <w:r>
        <w:t xml:space="preserve"> „</w:t>
      </w:r>
      <w:r w:rsidRPr="00C45C8A">
        <w:rPr>
          <w:color w:val="FF0000"/>
          <w:sz w:val="24"/>
          <w:szCs w:val="24"/>
        </w:rPr>
        <w:t>*</w:t>
      </w:r>
      <w:r>
        <w:t>“</w:t>
      </w:r>
      <w:r w:rsidR="005850FD">
        <w:t>.</w:t>
      </w:r>
    </w:p>
    <w:p w14:paraId="5D96537A" w14:textId="59C929E8" w:rsidR="00920D61" w:rsidRDefault="0033362F" w:rsidP="00920D61">
      <w:r w:rsidRPr="0033362F">
        <w:t>Popunjavanjem prijave Podnositelj nije obavezan istu popunjavati redoslijedom kojim su definirane stranice i podaci za popunjavanje već prema vlastitom nahođenju i podacima koje ima pripremljen</w:t>
      </w:r>
      <w:r w:rsidR="00C45C8A">
        <w:t>e</w:t>
      </w:r>
      <w:r w:rsidRPr="0033362F">
        <w:t xml:space="preserve">. </w:t>
      </w:r>
      <w:r w:rsidR="005850FD">
        <w:t xml:space="preserve">Također, Podnositelj svaku popunjenu ili </w:t>
      </w:r>
      <w:r w:rsidR="00D96D83">
        <w:t>djelomično</w:t>
      </w:r>
      <w:r w:rsidR="005850FD">
        <w:t xml:space="preserve"> popunjenu prijavu ne mora odmah predati već ju može spremiti za naknadno uređivanje i popunjavanje. </w:t>
      </w:r>
    </w:p>
    <w:p w14:paraId="46DC0AE1" w14:textId="03D3E37C" w:rsidR="00B21959" w:rsidRDefault="00920D61" w:rsidP="007F5EEB">
      <w:r>
        <w:t xml:space="preserve">Spremanje </w:t>
      </w:r>
      <w:r w:rsidR="005850FD">
        <w:t>prijave</w:t>
      </w:r>
      <w:r>
        <w:t xml:space="preserve"> za naknadno uređivanje i popunjavanje omogućeno je ukoliko je popunjena prva kartica </w:t>
      </w:r>
      <w:r w:rsidR="00C45C8A">
        <w:t>„</w:t>
      </w:r>
      <w:r>
        <w:rPr>
          <w:i/>
        </w:rPr>
        <w:t>1. Osnovni podaci o prijavitelju na javni natječaj</w:t>
      </w:r>
      <w:r w:rsidR="00C45C8A">
        <w:rPr>
          <w:i/>
        </w:rPr>
        <w:t>“</w:t>
      </w:r>
      <w:r w:rsidR="006D3DAB">
        <w:t>,</w:t>
      </w:r>
      <w:r w:rsidR="005850FD">
        <w:t xml:space="preserve"> ali</w:t>
      </w:r>
      <w:r w:rsidR="006D3DAB">
        <w:t xml:space="preserve"> obavezna polja ne trebaju biti popunjena </w:t>
      </w:r>
      <w:r w:rsidR="005850FD">
        <w:t>kao niti sva dokumentacija priložena kako bi se prij</w:t>
      </w:r>
      <w:r w:rsidR="006D3DAB">
        <w:t xml:space="preserve">ava </w:t>
      </w:r>
      <w:r w:rsidR="00B21959">
        <w:t>spremila</w:t>
      </w:r>
      <w:r w:rsidR="005850FD">
        <w:t xml:space="preserve"> kao radna verzija</w:t>
      </w:r>
      <w:r w:rsidR="006D3DAB">
        <w:t>. P</w:t>
      </w:r>
      <w:r>
        <w:t xml:space="preserve">ritiskom na gumb </w:t>
      </w:r>
      <w:r w:rsidRPr="00D90892">
        <w:rPr>
          <w:b/>
        </w:rPr>
        <w:t>Spremi</w:t>
      </w:r>
      <w:r w:rsidR="00AD7B77" w:rsidRPr="00D90892">
        <w:rPr>
          <w:b/>
        </w:rPr>
        <w:t xml:space="preserve"> </w:t>
      </w:r>
      <w:r w:rsidR="00AD7B77" w:rsidRPr="005850FD">
        <w:t>(</w:t>
      </w:r>
      <w:r w:rsidR="005850FD" w:rsidRPr="005850FD">
        <w:t xml:space="preserve">na slici </w:t>
      </w:r>
      <w:r w:rsidR="001137A4">
        <w:t xml:space="preserve">10. </w:t>
      </w:r>
      <w:r w:rsidR="005850FD" w:rsidRPr="005850FD">
        <w:t xml:space="preserve">označeno brojem </w:t>
      </w:r>
      <w:r w:rsidR="00AD7B77" w:rsidRPr="00614ED6">
        <w:rPr>
          <w:color w:val="FF0000"/>
        </w:rPr>
        <w:t>1</w:t>
      </w:r>
      <w:r w:rsidR="00AD7B77" w:rsidRPr="005850FD">
        <w:t>)</w:t>
      </w:r>
      <w:r w:rsidR="006D3DAB">
        <w:t xml:space="preserve"> prijava se sprema</w:t>
      </w:r>
      <w:r>
        <w:t xml:space="preserve"> te joj se status postavlja </w:t>
      </w:r>
      <w:r w:rsidR="005850FD">
        <w:t xml:space="preserve">u </w:t>
      </w:r>
      <w:r>
        <w:rPr>
          <w:i/>
        </w:rPr>
        <w:t>U pripremi.</w:t>
      </w:r>
    </w:p>
    <w:p w14:paraId="3CF8656A" w14:textId="08E820F6" w:rsidR="003D77D0" w:rsidRPr="00920D61" w:rsidRDefault="00B21959" w:rsidP="007F5EEB">
      <w:r>
        <w:t xml:space="preserve">Ovako spremljena prijava smatra se </w:t>
      </w:r>
      <w:r w:rsidR="005850FD">
        <w:t>radnom verzijom</w:t>
      </w:r>
      <w:r>
        <w:t xml:space="preserve"> (</w:t>
      </w:r>
      <w:r>
        <w:rPr>
          <w:i/>
        </w:rPr>
        <w:t>draft</w:t>
      </w:r>
      <w:r w:rsidR="005850FD">
        <w:t xml:space="preserve">), ona nije predana, </w:t>
      </w:r>
      <w:r>
        <w:t xml:space="preserve">nije konačna i može se naknadno uređivati sve dok se ne </w:t>
      </w:r>
      <w:r w:rsidR="005850FD">
        <w:t xml:space="preserve">odluči </w:t>
      </w:r>
      <w:r>
        <w:t>preda</w:t>
      </w:r>
      <w:r w:rsidR="005850FD">
        <w:t>ti</w:t>
      </w:r>
      <w:r>
        <w:t>.</w:t>
      </w:r>
    </w:p>
    <w:p w14:paraId="50FC484E" w14:textId="4A2FBF3B" w:rsidR="0033362F" w:rsidRDefault="0033362F" w:rsidP="007F5EEB">
      <w:r>
        <w:t>N</w:t>
      </w:r>
      <w:r w:rsidRPr="0033362F">
        <w:t xml:space="preserve">a pojedinu stranicu prijave </w:t>
      </w:r>
      <w:r>
        <w:t xml:space="preserve">Podnositelj </w:t>
      </w:r>
      <w:r w:rsidRPr="0033362F">
        <w:t xml:space="preserve">može doći redom sa jedne stranice na drugu stranicu klikom </w:t>
      </w:r>
      <w:r w:rsidR="00AD7B77">
        <w:t xml:space="preserve">na gumbe predviđene u tu svrhu, </w:t>
      </w:r>
      <w:r w:rsidRPr="0033362F">
        <w:t>gumb</w:t>
      </w:r>
      <w:r w:rsidR="00AD7B77">
        <w:t xml:space="preserve">i </w:t>
      </w:r>
      <w:r w:rsidR="00AD7B77" w:rsidRPr="00D90892">
        <w:rPr>
          <w:b/>
        </w:rPr>
        <w:t xml:space="preserve">Dalje/Natrag </w:t>
      </w:r>
      <w:r w:rsidR="00F302E5" w:rsidRPr="005850FD">
        <w:t>(na slici</w:t>
      </w:r>
      <w:r w:rsidR="001137A4">
        <w:t xml:space="preserve"> 10. </w:t>
      </w:r>
      <w:r w:rsidR="00F302E5" w:rsidRPr="005850FD">
        <w:t xml:space="preserve">označeno brojem </w:t>
      </w:r>
      <w:r w:rsidR="00F302E5" w:rsidRPr="00614ED6">
        <w:rPr>
          <w:color w:val="FF0000"/>
        </w:rPr>
        <w:t>2</w:t>
      </w:r>
      <w:r w:rsidR="00F302E5" w:rsidRPr="005850FD">
        <w:t>)</w:t>
      </w:r>
      <w:r w:rsidR="00AD7B77">
        <w:t>,</w:t>
      </w:r>
      <w:r w:rsidRPr="0033362F">
        <w:t xml:space="preserve"> ili odabirom </w:t>
      </w:r>
      <w:r w:rsidRPr="00F302E5">
        <w:rPr>
          <w:b/>
        </w:rPr>
        <w:t>brzog linka</w:t>
      </w:r>
      <w:r w:rsidRPr="0033362F">
        <w:t xml:space="preserve"> za pristup pojedinoj stranici, koji se nalazi na lijevom dijelu svih stranica za ispunjavanje prijave (</w:t>
      </w:r>
      <w:r w:rsidR="00F302E5">
        <w:t xml:space="preserve">na slici označeno kao </w:t>
      </w:r>
      <w:r w:rsidRPr="00F302E5">
        <w:rPr>
          <w:b/>
        </w:rPr>
        <w:t>Navigacija kroz formu</w:t>
      </w:r>
      <w:r w:rsidRPr="0033362F">
        <w:t>).</w:t>
      </w:r>
      <w:r>
        <w:t xml:space="preserve"> </w:t>
      </w:r>
    </w:p>
    <w:p w14:paraId="4CB7DCFA" w14:textId="408FE7B8" w:rsidR="00E92DE7" w:rsidRDefault="00E92DE7" w:rsidP="007F5EEB">
      <w:r w:rsidRPr="00001104">
        <w:lastRenderedPageBreak/>
        <w:t>Podnositelj zahtjeva u bilo kojem trenutku tijekom popunjavanja prijave ima mogućnost ispisa prija</w:t>
      </w:r>
      <w:r w:rsidR="00AD7B77">
        <w:t xml:space="preserve">ve u na to predviđenom obrascu, </w:t>
      </w:r>
      <w:r w:rsidRPr="00001104">
        <w:t xml:space="preserve">gumb </w:t>
      </w:r>
      <w:r w:rsidRPr="00D90892">
        <w:rPr>
          <w:b/>
          <w:i/>
        </w:rPr>
        <w:t>Pogledaj prijavu</w:t>
      </w:r>
      <w:r w:rsidR="00AD7B77" w:rsidRPr="00D90892">
        <w:rPr>
          <w:b/>
        </w:rPr>
        <w:t xml:space="preserve"> </w:t>
      </w:r>
      <w:r w:rsidR="0021088F" w:rsidRPr="0021088F">
        <w:t>(n</w:t>
      </w:r>
      <w:r w:rsidR="0021088F" w:rsidRPr="005850FD">
        <w:t xml:space="preserve">a slici </w:t>
      </w:r>
      <w:r w:rsidR="001137A4">
        <w:t xml:space="preserve">10. </w:t>
      </w:r>
      <w:r w:rsidR="0021088F" w:rsidRPr="005850FD">
        <w:t xml:space="preserve">označeno brojem </w:t>
      </w:r>
      <w:r w:rsidR="0021088F" w:rsidRPr="00614ED6">
        <w:rPr>
          <w:color w:val="FF0000"/>
        </w:rPr>
        <w:t>3</w:t>
      </w:r>
      <w:r w:rsidR="0021088F" w:rsidRPr="005850FD">
        <w:t>)</w:t>
      </w:r>
      <w:r w:rsidR="00AD7B77">
        <w:t>,</w:t>
      </w:r>
      <w:r w:rsidRPr="00001104">
        <w:t xml:space="preserve"> kako bi prema potrebi pregledao podatke</w:t>
      </w:r>
      <w:r w:rsidR="0021088F">
        <w:t xml:space="preserve"> na papiru</w:t>
      </w:r>
      <w:r w:rsidRPr="00001104">
        <w:t xml:space="preserve"> ili ih dao nekome na uvid</w:t>
      </w:r>
      <w:r w:rsidR="0021088F">
        <w:t xml:space="preserve"> prije podnošenja prijave</w:t>
      </w:r>
      <w:r>
        <w:t>.</w:t>
      </w:r>
      <w:r w:rsidR="006E7D6B">
        <w:t xml:space="preserve"> </w:t>
      </w:r>
      <w:r w:rsidR="009E2E30">
        <w:t xml:space="preserve">Gumb predviđen za ispis ovakve prijave nalazi se na kraju ekrana koji se otvorio. </w:t>
      </w:r>
      <w:r w:rsidR="006E7D6B">
        <w:t xml:space="preserve">Slika koja slijedi prikazuje </w:t>
      </w:r>
      <w:r w:rsidR="006E7D6B" w:rsidRPr="0021088F">
        <w:rPr>
          <w:i/>
        </w:rPr>
        <w:t>Pregled prij</w:t>
      </w:r>
      <w:r w:rsidR="00B21959" w:rsidRPr="0021088F">
        <w:rPr>
          <w:i/>
        </w:rPr>
        <w:t>ave</w:t>
      </w:r>
      <w:r w:rsidR="00B21959">
        <w:t xml:space="preserve"> koju Podnositelj </w:t>
      </w:r>
      <w:r w:rsidR="009E2E30">
        <w:t>može ispisati</w:t>
      </w:r>
      <w:r w:rsidR="00B21959">
        <w:t>.</w:t>
      </w:r>
    </w:p>
    <w:p w14:paraId="589AF32B" w14:textId="77777777" w:rsidR="008572A9" w:rsidRDefault="00D97FC2" w:rsidP="009E2E30">
      <w:pPr>
        <w:keepNext/>
      </w:pPr>
      <w:r>
        <w:rPr>
          <w:noProof/>
          <w:lang w:val="en-GB" w:eastAsia="en-GB" w:bidi="ar-SA"/>
        </w:rPr>
        <w:drawing>
          <wp:inline distT="0" distB="0" distL="0" distR="0" wp14:anchorId="2BB7126F" wp14:editId="1AEAC015">
            <wp:extent cx="6128673" cy="3681046"/>
            <wp:effectExtent l="19050" t="19050" r="24765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egled prija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23" cy="3686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F8D5D" w14:textId="5E45A608" w:rsidR="008572A9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9E2E30">
          <w:rPr>
            <w:noProof/>
          </w:rPr>
          <w:t>11</w:t>
        </w:r>
      </w:fldSimple>
      <w:r w:rsidR="00BD1EDF">
        <w:t xml:space="preserve"> Pregled prijave koja se popunjava</w:t>
      </w:r>
    </w:p>
    <w:p w14:paraId="0D4E0218" w14:textId="6012AE61" w:rsidR="006120F9" w:rsidRDefault="003D77D0" w:rsidP="000704B5">
      <w:r>
        <w:t>Podnositelj u navigacijskom djelu forme</w:t>
      </w:r>
      <w:r w:rsidR="005F5B43">
        <w:t xml:space="preserve"> (na slici </w:t>
      </w:r>
      <w:r w:rsidR="001137A4">
        <w:t xml:space="preserve">10. </w:t>
      </w:r>
      <w:r w:rsidR="005F5B43">
        <w:t xml:space="preserve">označeno kao </w:t>
      </w:r>
      <w:r w:rsidR="005F5B43" w:rsidRPr="00F302E5">
        <w:rPr>
          <w:b/>
        </w:rPr>
        <w:t>Navigacija kroz formu</w:t>
      </w:r>
      <w:r w:rsidR="005F5B43">
        <w:t xml:space="preserve">) </w:t>
      </w:r>
      <w:r>
        <w:t xml:space="preserve">ima uvid u sve što je </w:t>
      </w:r>
      <w:r w:rsidRPr="005F5B43">
        <w:rPr>
          <w:b/>
        </w:rPr>
        <w:t xml:space="preserve">ispravno </w:t>
      </w:r>
      <w:r w:rsidR="005F5B43" w:rsidRPr="005F5B43">
        <w:rPr>
          <w:b/>
        </w:rPr>
        <w:t xml:space="preserve">i/ili neispravno </w:t>
      </w:r>
      <w:r w:rsidRPr="005F5B43">
        <w:rPr>
          <w:b/>
        </w:rPr>
        <w:t>popun</w:t>
      </w:r>
      <w:r w:rsidR="006120F9" w:rsidRPr="005F5B43">
        <w:rPr>
          <w:b/>
        </w:rPr>
        <w:t>jeno</w:t>
      </w:r>
      <w:r w:rsidR="006120F9" w:rsidRPr="005F5B43">
        <w:t>:</w:t>
      </w:r>
    </w:p>
    <w:p w14:paraId="003C03E0" w14:textId="47B8A2A9" w:rsidR="006120F9" w:rsidRDefault="00CE0668" w:rsidP="006120F9">
      <w:pPr>
        <w:pStyle w:val="ListParagraph"/>
        <w:numPr>
          <w:ilvl w:val="0"/>
          <w:numId w:val="36"/>
        </w:num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5408" behindDoc="0" locked="0" layoutInCell="1" allowOverlap="1" wp14:anchorId="2ED662EB" wp14:editId="708CC5EC">
            <wp:simplePos x="0" y="0"/>
            <wp:positionH relativeFrom="margin">
              <wp:align>right</wp:align>
            </wp:positionH>
            <wp:positionV relativeFrom="margin">
              <wp:posOffset>5899150</wp:posOffset>
            </wp:positionV>
            <wp:extent cx="2153285" cy="2025015"/>
            <wp:effectExtent l="19050" t="19050" r="18415" b="1333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25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D77D0">
        <w:t>Validni dijelovi</w:t>
      </w:r>
      <w:r w:rsidR="005F5B43">
        <w:t xml:space="preserve"> (stranice)</w:t>
      </w:r>
      <w:r w:rsidR="003D77D0">
        <w:t xml:space="preserve"> </w:t>
      </w:r>
      <w:r w:rsidR="005F5B43">
        <w:t>prijave</w:t>
      </w:r>
      <w:r w:rsidR="003D77D0">
        <w:t xml:space="preserve"> označeni su zelenom kvačicom</w:t>
      </w:r>
      <w:r w:rsidR="005476DC">
        <w:t xml:space="preserve"> </w:t>
      </w:r>
      <w:r w:rsidR="005476DC" w:rsidRPr="005476DC">
        <w:t>(</w:t>
      </w:r>
      <w:r w:rsidR="005476DC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5476DC">
        <w:t>)</w:t>
      </w:r>
      <w:r w:rsidR="00A9317C">
        <w:t xml:space="preserve"> u navigacijskom djelu forme</w:t>
      </w:r>
      <w:r w:rsidR="006120F9">
        <w:t>,</w:t>
      </w:r>
    </w:p>
    <w:p w14:paraId="6540D52B" w14:textId="2521F8B7" w:rsidR="00A9317C" w:rsidRDefault="00A9317C" w:rsidP="006120F9">
      <w:pPr>
        <w:pStyle w:val="ListParagraph"/>
        <w:numPr>
          <w:ilvl w:val="0"/>
          <w:numId w:val="36"/>
        </w:numPr>
      </w:pPr>
      <w:r>
        <w:t>Dijelovi prijave (stranice) koje su označene crvenim znakom upozorenja (</w:t>
      </w:r>
      <w:r w:rsidRPr="006120F9">
        <w:rPr>
          <w:b/>
          <w:color w:val="FF0000"/>
        </w:rPr>
        <w:t>!</w:t>
      </w:r>
      <w:r>
        <w:t>) u navigacijskom djelu forme nisu validne. Ovakvo upozorenje će se javiti ukoliko na stranici nisu ispunjena sva obavezna polja ili nije učitana obavezna dokumentacija.</w:t>
      </w:r>
    </w:p>
    <w:p w14:paraId="3FF50604" w14:textId="4B870620" w:rsidR="006120F9" w:rsidRDefault="006120F9" w:rsidP="006120F9">
      <w:pPr>
        <w:pStyle w:val="ListParagraph"/>
        <w:numPr>
          <w:ilvl w:val="0"/>
          <w:numId w:val="36"/>
        </w:numPr>
      </w:pPr>
      <w:r>
        <w:t xml:space="preserve">Dijelovi </w:t>
      </w:r>
      <w:r w:rsidR="00A9317C">
        <w:t xml:space="preserve">prijave </w:t>
      </w:r>
      <w:r>
        <w:t>(</w:t>
      </w:r>
      <w:r w:rsidR="00A9317C">
        <w:t>stranice</w:t>
      </w:r>
      <w:r>
        <w:t>) koj</w:t>
      </w:r>
      <w:r w:rsidR="00A9317C">
        <w:t>e još nisu uređivane označene</w:t>
      </w:r>
      <w:r>
        <w:t xml:space="preserve"> su siv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 w:rsidR="00A9317C">
        <w:t>.</w:t>
      </w:r>
    </w:p>
    <w:p w14:paraId="7FB76842" w14:textId="664F44B8" w:rsidR="00A9317C" w:rsidRDefault="00A9317C" w:rsidP="00A9317C"/>
    <w:p w14:paraId="28FF4B0E" w14:textId="1E9FDF74" w:rsidR="006120F9" w:rsidRDefault="006120F9" w:rsidP="006120F9">
      <w:pPr>
        <w:keepNext/>
        <w:jc w:val="center"/>
      </w:pPr>
    </w:p>
    <w:p w14:paraId="5EA9E8E1" w14:textId="2DD5A624" w:rsidR="006120F9" w:rsidRDefault="006120F9" w:rsidP="00CC6815">
      <w:pPr>
        <w:pStyle w:val="Caption"/>
        <w:ind w:left="6096"/>
        <w:jc w:val="center"/>
      </w:pPr>
      <w:r>
        <w:t xml:space="preserve">Slika </w:t>
      </w:r>
      <w:fldSimple w:instr=" SEQ Slika \* ARABIC ">
        <w:r w:rsidR="001137A4">
          <w:rPr>
            <w:noProof/>
          </w:rPr>
          <w:t>12</w:t>
        </w:r>
      </w:fldSimple>
      <w:r>
        <w:t xml:space="preserve"> Validacija popunje</w:t>
      </w:r>
      <w:r w:rsidR="00D96D83">
        <w:t>no</w:t>
      </w:r>
      <w:r>
        <w:t>sti formi</w:t>
      </w:r>
    </w:p>
    <w:p w14:paraId="748A592A" w14:textId="1B5F0159" w:rsidR="003D77D0" w:rsidRDefault="00907789" w:rsidP="000704B5">
      <w:r>
        <w:lastRenderedPageBreak/>
        <w:t>Nadalje, p</w:t>
      </w:r>
      <w:r w:rsidR="003D77D0" w:rsidRPr="000704B5">
        <w:t xml:space="preserve">ristupom sučelju za popunjavanju prijave, </w:t>
      </w:r>
      <w:r>
        <w:t xml:space="preserve">Podnositelj istu </w:t>
      </w:r>
      <w:r w:rsidR="003D77D0" w:rsidRPr="000704B5">
        <w:t xml:space="preserve">može popunjavati ili odustati od njezinog popunjavanja. </w:t>
      </w:r>
      <w:r w:rsidR="00AD7B77">
        <w:t xml:space="preserve">Ukoliko je Podnositelj odustao, odabrao gumb </w:t>
      </w:r>
      <w:r w:rsidR="00AD7B77" w:rsidRPr="00D90892">
        <w:rPr>
          <w:b/>
        </w:rPr>
        <w:t xml:space="preserve">Odustani </w:t>
      </w:r>
      <w:r w:rsidRPr="005850FD">
        <w:t xml:space="preserve">(na slici </w:t>
      </w:r>
      <w:r w:rsidR="001137A4">
        <w:t xml:space="preserve">10. </w:t>
      </w:r>
      <w:r w:rsidRPr="005850FD">
        <w:t xml:space="preserve">označeno brojem </w:t>
      </w:r>
      <w:r w:rsidRPr="00614ED6">
        <w:rPr>
          <w:color w:val="FF0000"/>
        </w:rPr>
        <w:t>4</w:t>
      </w:r>
      <w:r w:rsidRPr="005850FD">
        <w:t>)</w:t>
      </w:r>
      <w:r w:rsidR="00AD7B77">
        <w:t xml:space="preserve">, </w:t>
      </w:r>
      <w:r w:rsidR="003D77D0" w:rsidRPr="000704B5">
        <w:t>prijava će se obrisati.</w:t>
      </w:r>
    </w:p>
    <w:p w14:paraId="45A9FBCC" w14:textId="77777777" w:rsidR="00614ED6" w:rsidRDefault="006D3DAB" w:rsidP="00907789">
      <w:r>
        <w:t>Predaja prijave</w:t>
      </w:r>
      <w:r w:rsidR="00AD7B77">
        <w:t xml:space="preserve">, </w:t>
      </w:r>
      <w:r>
        <w:t xml:space="preserve">gumb </w:t>
      </w:r>
      <w:r w:rsidRPr="00D90892">
        <w:rPr>
          <w:b/>
        </w:rPr>
        <w:t>Predaj prijavu</w:t>
      </w:r>
      <w:r w:rsidR="00AD7B77" w:rsidRPr="00D90892">
        <w:rPr>
          <w:b/>
        </w:rPr>
        <w:t xml:space="preserve"> </w:t>
      </w:r>
      <w:r w:rsidR="00907789" w:rsidRPr="005850FD">
        <w:t xml:space="preserve">(na slici </w:t>
      </w:r>
      <w:r w:rsidR="001137A4">
        <w:t xml:space="preserve">10. </w:t>
      </w:r>
      <w:r w:rsidR="00907789" w:rsidRPr="005850FD">
        <w:t xml:space="preserve">označeno brojem </w:t>
      </w:r>
      <w:r w:rsidR="00907789" w:rsidRPr="00614ED6">
        <w:rPr>
          <w:color w:val="FF0000"/>
        </w:rPr>
        <w:t>5</w:t>
      </w:r>
      <w:r w:rsidR="00907789" w:rsidRPr="005850FD">
        <w:t>)</w:t>
      </w:r>
      <w:r w:rsidR="00907789">
        <w:t xml:space="preserve"> omogućava predaju prijave. Međutim, prijava koja neku od stranica ima označenu sa znakom upozorenja (</w:t>
      </w:r>
      <w:r w:rsidR="00907789" w:rsidRPr="00A9317C">
        <w:rPr>
          <w:b/>
          <w:color w:val="FF0000"/>
        </w:rPr>
        <w:t>!</w:t>
      </w:r>
      <w:r w:rsidR="00907789">
        <w:t xml:space="preserve">) ili </w:t>
      </w:r>
      <w:r w:rsidR="00614ED6">
        <w:t xml:space="preserve">oznakom </w:t>
      </w:r>
      <w:r w:rsidR="00907789">
        <w:t xml:space="preserve">da se tom dijelu još nije pristupilo sa uređivanje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="00907789" w:rsidRPr="006120F9">
        <w:t>)</w:t>
      </w:r>
      <w:r w:rsidR="00907789">
        <w:t xml:space="preserve"> neće se moći predati već samo spremiti kao radna verzija za naknadno uređivanje. Prijava koja sve stranice ima označene zelenom kvačico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907789">
        <w:t>) može se predati</w:t>
      </w:r>
      <w:r w:rsidR="00CF54B7">
        <w:t>.</w:t>
      </w:r>
      <w:r w:rsidR="00614ED6">
        <w:t xml:space="preserve"> </w:t>
      </w:r>
    </w:p>
    <w:p w14:paraId="7B4321F0" w14:textId="5A96A063" w:rsidR="00843AEE" w:rsidRDefault="00614ED6" w:rsidP="00907789">
      <w:r>
        <w:t xml:space="preserve">Prilikom predaje prijave ili spremanja </w:t>
      </w:r>
      <w:r w:rsidR="00843AEE">
        <w:t xml:space="preserve">njezine radne verzije </w:t>
      </w:r>
      <w:r>
        <w:t xml:space="preserve">sustav </w:t>
      </w:r>
      <w:r w:rsidR="00843AEE">
        <w:t xml:space="preserve">automatizmom </w:t>
      </w:r>
      <w:r>
        <w:t xml:space="preserve">provodi provjeru statusa duga s osnovama komunalne naknade, zakupa i najma </w:t>
      </w:r>
      <w:r w:rsidR="00843AEE">
        <w:t>kod trgovačkog društva</w:t>
      </w:r>
      <w:r>
        <w:t xml:space="preserve"> Gradsko</w:t>
      </w:r>
      <w:r w:rsidR="00843AEE">
        <w:t xml:space="preserve"> stambeno-komunalno gospodarstvo d.o.o. (u daljnjem tekstu GSKG). Poruka o ovome jasno je naznačena na vrhu prijave te nije poželjno odlaziti sa ove prijave dok se provjera ne završi (javi se poruka o istome). Rezultati provjere su „</w:t>
      </w:r>
      <w:r w:rsidR="00843AEE" w:rsidRPr="00843AEE">
        <w:rPr>
          <w:i/>
        </w:rPr>
        <w:t>Ima dug</w:t>
      </w:r>
      <w:r w:rsidR="00843AEE">
        <w:t>“, „</w:t>
      </w:r>
      <w:r w:rsidR="00843AEE" w:rsidRPr="00843AEE">
        <w:rPr>
          <w:i/>
        </w:rPr>
        <w:t>Nema dug</w:t>
      </w:r>
      <w:r w:rsidR="00843AEE">
        <w:t>“ i „</w:t>
      </w:r>
      <w:r w:rsidR="00843AEE" w:rsidRPr="00843AEE">
        <w:rPr>
          <w:i/>
        </w:rPr>
        <w:t>Nije u evidenciji</w:t>
      </w:r>
      <w:r w:rsidR="00843AEE" w:rsidRPr="00843AEE">
        <w:t>“.</w:t>
      </w:r>
      <w:r w:rsidR="00843AEE">
        <w:t xml:space="preserve"> Prijava će se moći predati neovisno o statusu. Podnositelj sa svoje strane mora voditi računa da udruga nema dug, a prilikom obrade prijave informacije dobivene u trenutku predaje će se još jednom provjeriti jer postoji mogućnost da dug ne postoji, ali nije sve provedeno kroz evidencije GSKG-a te su potrebne dodatne ručne provjere.</w:t>
      </w:r>
    </w:p>
    <w:p w14:paraId="50C08C15" w14:textId="5A49B1FA" w:rsidR="00CF54B7" w:rsidRDefault="00CF54B7" w:rsidP="00907789">
      <w:r>
        <w:t xml:space="preserve">Predanoj prijavi </w:t>
      </w:r>
      <w:r w:rsidR="00907789">
        <w:t xml:space="preserve">postavlja </w:t>
      </w:r>
      <w:r>
        <w:t xml:space="preserve">se status </w:t>
      </w:r>
      <w:r w:rsidR="00907789">
        <w:t xml:space="preserve">u </w:t>
      </w:r>
      <w:r w:rsidR="00907789" w:rsidRPr="00907789">
        <w:rPr>
          <w:i/>
        </w:rPr>
        <w:t>Predan</w:t>
      </w:r>
      <w:r>
        <w:rPr>
          <w:i/>
        </w:rPr>
        <w:t xml:space="preserve">, </w:t>
      </w:r>
      <w:r w:rsidR="00907789">
        <w:t xml:space="preserve">više </w:t>
      </w:r>
      <w:r>
        <w:t xml:space="preserve">je </w:t>
      </w:r>
      <w:r w:rsidR="00907789">
        <w:t xml:space="preserve">nije moguće naknadno </w:t>
      </w:r>
      <w:r>
        <w:t xml:space="preserve">uređivati i šalje se </w:t>
      </w:r>
      <w:r w:rsidRPr="00CF54B7">
        <w:rPr>
          <w:b/>
        </w:rPr>
        <w:t>elektroničkim putem na urudžbiranje</w:t>
      </w:r>
      <w:r>
        <w:t xml:space="preserve"> zajedno sa svom priloženom dokumentacijom. </w:t>
      </w:r>
      <w:r w:rsidRPr="00F10191">
        <w:t xml:space="preserve">Urudžbiranje se provodi sa datumom i vremenom predaje prijave, ali asinkrono što znači da će se potencijalno u sustav urudžbirati sa određenim vremenskim odmakom. Vrijeme predaje će biti vrijeme predaje od strane Podnositelja kada je on kliknuo na gumb </w:t>
      </w:r>
      <w:r w:rsidRPr="00F10191">
        <w:rPr>
          <w:i/>
        </w:rPr>
        <w:t>Preda</w:t>
      </w:r>
      <w:r>
        <w:rPr>
          <w:i/>
        </w:rPr>
        <w:t xml:space="preserve"> prijavu</w:t>
      </w:r>
      <w:r w:rsidRPr="00F10191">
        <w:t>.</w:t>
      </w:r>
      <w:r>
        <w:t xml:space="preserve"> Također, n</w:t>
      </w:r>
      <w:r w:rsidRPr="00F10191">
        <w:t>a email adresu koja je unesena u prijavu</w:t>
      </w:r>
      <w:r>
        <w:t>,</w:t>
      </w:r>
      <w:r w:rsidRPr="00F10191">
        <w:t xml:space="preserve"> nakon urudžbiranja</w:t>
      </w:r>
      <w:r>
        <w:t>,</w:t>
      </w:r>
      <w:r w:rsidRPr="00F10191">
        <w:t xml:space="preserve"> dostaviti će se e-mail obavijesti o urudžbiranju zahtjeva sa podacima o klasifikacijskoj oznaci, urudžbenom broju i PIN-u.</w:t>
      </w:r>
    </w:p>
    <w:p w14:paraId="0F63BCC6" w14:textId="72C3102E" w:rsidR="00EF03CF" w:rsidRDefault="00EF03CF" w:rsidP="00E23312">
      <w:pPr>
        <w:pStyle w:val="Heading3"/>
      </w:pPr>
      <w:bookmarkStart w:id="27" w:name="_Dodavanje_dokumentacije"/>
      <w:bookmarkStart w:id="28" w:name="_Ref508361609"/>
      <w:bookmarkStart w:id="29" w:name="_Ref508361615"/>
      <w:bookmarkStart w:id="30" w:name="_Toc508624409"/>
      <w:bookmarkEnd w:id="27"/>
      <w:r>
        <w:t>Dodavanje dokumentacije</w:t>
      </w:r>
      <w:bookmarkEnd w:id="28"/>
      <w:bookmarkEnd w:id="29"/>
      <w:bookmarkEnd w:id="30"/>
    </w:p>
    <w:p w14:paraId="734E8982" w14:textId="62F17062" w:rsidR="00CC6815" w:rsidRDefault="00EF03CF" w:rsidP="00CC6815">
      <w:r>
        <w:t>Uz natječaje definira se obavezna ili neobavezna dokumentacij</w:t>
      </w:r>
      <w:r w:rsidR="007F7CC5">
        <w:t>a koju treba učitati</w:t>
      </w:r>
      <w:r w:rsidR="00CC6815">
        <w:t>/priložiti</w:t>
      </w:r>
      <w:r w:rsidR="007F7CC5">
        <w:t xml:space="preserve"> u</w:t>
      </w:r>
      <w:r w:rsidR="00665192">
        <w:t>z</w:t>
      </w:r>
      <w:r w:rsidR="007F7CC5">
        <w:t xml:space="preserve"> prijavu. </w:t>
      </w:r>
      <w:r w:rsidR="00CC6815">
        <w:t>Popis dokumentacije koju treba priložiti nalazi se na lijevom dijelu navigacijske forme i</w:t>
      </w:r>
      <w:r w:rsidR="007F7CC5">
        <w:t xml:space="preserve">spod </w:t>
      </w:r>
      <w:r w:rsidR="004C1DA3">
        <w:t xml:space="preserve">podnaslova </w:t>
      </w:r>
      <w:r w:rsidR="007F7CC5">
        <w:rPr>
          <w:i/>
        </w:rPr>
        <w:t>Priložena dokumentacija</w:t>
      </w:r>
      <w:r w:rsidR="00654BD0">
        <w:rPr>
          <w:i/>
        </w:rPr>
        <w:t xml:space="preserve"> </w:t>
      </w:r>
      <w:r w:rsidR="00654BD0">
        <w:t>(</w:t>
      </w:r>
      <w:r w:rsidR="00CC6815">
        <w:t xml:space="preserve">na slici 13. označeno brojem </w:t>
      </w:r>
      <w:r w:rsidR="00654BD0" w:rsidRPr="00CC6815">
        <w:rPr>
          <w:color w:val="FF0000"/>
        </w:rPr>
        <w:t>1</w:t>
      </w:r>
      <w:r w:rsidR="00654BD0">
        <w:t>)</w:t>
      </w:r>
      <w:r w:rsidR="00CC6815">
        <w:t>. Klikom na naziv dokumenta koji se želi priložiti</w:t>
      </w:r>
      <w:r w:rsidR="007F7CC5">
        <w:t xml:space="preserve"> otvara se forma za predaju dokumenata</w:t>
      </w:r>
      <w:r w:rsidR="00983439">
        <w:t xml:space="preserve">. </w:t>
      </w:r>
      <w:r w:rsidR="006E7D6B">
        <w:t xml:space="preserve">Prikazano na slici koja </w:t>
      </w:r>
      <w:r w:rsidR="00CC6815">
        <w:t>slijedi</w:t>
      </w:r>
      <w:r w:rsidR="004C1DA3">
        <w:t>.</w:t>
      </w:r>
    </w:p>
    <w:p w14:paraId="359EEE37" w14:textId="141D3D84" w:rsidR="008572A9" w:rsidRDefault="006E7D6B" w:rsidP="00843AEE">
      <w:pPr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1FEE580" wp14:editId="1533C56F">
            <wp:extent cx="5270500" cy="3363038"/>
            <wp:effectExtent l="19050" t="19050" r="25400" b="279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00" cy="3378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9B85B" w14:textId="24C7891A" w:rsidR="006E7D6B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CC6815">
          <w:rPr>
            <w:noProof/>
          </w:rPr>
          <w:t>13</w:t>
        </w:r>
      </w:fldSimple>
      <w:r>
        <w:t xml:space="preserve"> Pregled potrebne dokumentacije za prijavu</w:t>
      </w:r>
    </w:p>
    <w:p w14:paraId="5F543715" w14:textId="5E550FF5" w:rsidR="00983439" w:rsidRDefault="00983439" w:rsidP="00EF03CF">
      <w:r>
        <w:lastRenderedPageBreak/>
        <w:t>Podnositelj može na dva načina priložiti svoju dokumentaciju:</w:t>
      </w:r>
    </w:p>
    <w:p w14:paraId="42DC311B" w14:textId="725B47D3" w:rsidR="00983439" w:rsidRDefault="00983439" w:rsidP="00983439">
      <w:pPr>
        <w:pStyle w:val="ListParagraph"/>
        <w:numPr>
          <w:ilvl w:val="0"/>
          <w:numId w:val="7"/>
        </w:numPr>
      </w:pPr>
      <w:r>
        <w:t>Potrebnu dokumentaciju</w:t>
      </w:r>
      <w:r w:rsidR="00CE0668">
        <w:t xml:space="preserve"> sa svog računala</w:t>
      </w:r>
      <w:r>
        <w:t xml:space="preserve"> dovući do sivog p</w:t>
      </w:r>
      <w:r w:rsidR="00586414">
        <w:t>olja forme</w:t>
      </w:r>
      <w:r w:rsidR="00654BD0">
        <w:t xml:space="preserve"> (</w:t>
      </w:r>
      <w:r w:rsidR="00CE0668">
        <w:t xml:space="preserve">na slici 13. označeno brojem </w:t>
      </w:r>
      <w:r w:rsidR="00654BD0" w:rsidRPr="00CE0668">
        <w:rPr>
          <w:color w:val="FF0000"/>
        </w:rPr>
        <w:t>2</w:t>
      </w:r>
      <w:r w:rsidR="00654BD0">
        <w:t>)</w:t>
      </w:r>
      <w:r w:rsidR="00586414">
        <w:t xml:space="preserve"> za predaju dokumenata kako je prikazano na slici koja slijedi</w:t>
      </w:r>
      <w:r w:rsidR="00CE0668">
        <w:t>.</w:t>
      </w:r>
    </w:p>
    <w:p w14:paraId="48C8646D" w14:textId="2B45E89D" w:rsidR="008572A9" w:rsidRDefault="00843415" w:rsidP="008572A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7A0DC035" wp14:editId="5E2EB188">
            <wp:extent cx="5149970" cy="2824177"/>
            <wp:effectExtent l="19050" t="19050" r="12700" b="14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80" cy="2836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56C89" w14:textId="49C2E845" w:rsidR="00586414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CE0668">
          <w:rPr>
            <w:noProof/>
          </w:rPr>
          <w:t>14</w:t>
        </w:r>
      </w:fldSimple>
      <w:r>
        <w:t xml:space="preserve"> Dohvat dokumentacije do sivog polja</w:t>
      </w:r>
    </w:p>
    <w:p w14:paraId="34074652" w14:textId="14E7B9AD" w:rsidR="00CE0668" w:rsidRDefault="00983439" w:rsidP="00EF03CF">
      <w:pPr>
        <w:pStyle w:val="ListParagraph"/>
        <w:numPr>
          <w:ilvl w:val="0"/>
          <w:numId w:val="7"/>
        </w:numPr>
      </w:pPr>
      <w:r>
        <w:t>Klikom miša bilogdje unutar sivog okvira forme za predaju dokumenta</w:t>
      </w:r>
      <w:r w:rsidR="00586414">
        <w:t xml:space="preserve"> </w:t>
      </w:r>
      <w:r w:rsidR="00CE0668">
        <w:t xml:space="preserve">(na slici 13. označeno brojem </w:t>
      </w:r>
      <w:r w:rsidR="00CE0668" w:rsidRPr="00CE0668">
        <w:rPr>
          <w:color w:val="FF0000"/>
        </w:rPr>
        <w:t>2</w:t>
      </w:r>
      <w:r w:rsidR="00CE0668">
        <w:t>) nakon čega se:</w:t>
      </w:r>
    </w:p>
    <w:p w14:paraId="22B5D62A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otvara prozor </w:t>
      </w:r>
      <w:r w:rsidR="00CE0668">
        <w:t xml:space="preserve">na Vašem </w:t>
      </w:r>
    </w:p>
    <w:p w14:paraId="2D709335" w14:textId="77777777" w:rsidR="00CE0668" w:rsidRDefault="00CE0668" w:rsidP="00781089">
      <w:pPr>
        <w:pStyle w:val="ListParagraph"/>
        <w:numPr>
          <w:ilvl w:val="1"/>
          <w:numId w:val="7"/>
        </w:numPr>
      </w:pPr>
      <w:r>
        <w:t>na svom računalu pronađite dokumentaciju koju želite učitati i označite ju</w:t>
      </w:r>
    </w:p>
    <w:p w14:paraId="3A33350D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pritiskom na gumb </w:t>
      </w:r>
      <w:r w:rsidRPr="00CE0668">
        <w:rPr>
          <w:i/>
        </w:rPr>
        <w:t>Open</w:t>
      </w:r>
      <w:r w:rsidR="00CE0668">
        <w:t xml:space="preserve"> (</w:t>
      </w:r>
      <w:r w:rsidR="00CE0668" w:rsidRPr="00CE0668">
        <w:rPr>
          <w:i/>
        </w:rPr>
        <w:t>Otvori</w:t>
      </w:r>
      <w:r w:rsidR="00CE0668">
        <w:t>)</w:t>
      </w:r>
      <w:r>
        <w:t xml:space="preserve"> ta dokumentacija prilaže </w:t>
      </w:r>
      <w:r w:rsidR="00CE0668">
        <w:t xml:space="preserve">se </w:t>
      </w:r>
      <w:r>
        <w:t xml:space="preserve">u formu za predaju dokumenata </w:t>
      </w:r>
    </w:p>
    <w:p w14:paraId="6A0D560B" w14:textId="77777777" w:rsidR="008572A9" w:rsidRDefault="00586414" w:rsidP="008572A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0483872" wp14:editId="71FBC497">
            <wp:extent cx="4462452" cy="3165894"/>
            <wp:effectExtent l="19050" t="19050" r="1460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li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460" cy="319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F61D8" w14:textId="3E156F8C" w:rsidR="00850BDA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CE0668">
          <w:rPr>
            <w:noProof/>
          </w:rPr>
          <w:t>15</w:t>
        </w:r>
      </w:fldSimple>
      <w:r>
        <w:t xml:space="preserve"> Predaja dokumenata pomoću klika na sivo polje</w:t>
      </w:r>
    </w:p>
    <w:p w14:paraId="780040C3" w14:textId="77777777" w:rsidR="00CE1201" w:rsidRDefault="007F7CC5" w:rsidP="00EF03CF">
      <w:r>
        <w:lastRenderedPageBreak/>
        <w:t>Podnositelj n</w:t>
      </w:r>
      <w:r w:rsidR="00EF03CF">
        <w:t>eće biti u mogućnosti predati svoju prijavu ukoliko nije prilo</w:t>
      </w:r>
      <w:r>
        <w:t>žio svu obaveznu dokumentaciju ako se ona traži</w:t>
      </w:r>
      <w:r w:rsidR="00623257">
        <w:t xml:space="preserve"> za</w:t>
      </w:r>
      <w:r>
        <w:t xml:space="preserve"> prijavu koja se popunjava. </w:t>
      </w:r>
    </w:p>
    <w:p w14:paraId="36060818" w14:textId="530C1420" w:rsidR="0023115F" w:rsidRDefault="0023115F" w:rsidP="00EF03CF">
      <w:r>
        <w:t xml:space="preserve">Za svaki od dokumenata </w:t>
      </w:r>
      <w:r w:rsidRPr="00593216">
        <w:rPr>
          <w:b/>
        </w:rPr>
        <w:t xml:space="preserve">prilaže se samo jedan </w:t>
      </w:r>
      <w:r w:rsidR="00850BDA" w:rsidRPr="00593216">
        <w:rPr>
          <w:b/>
        </w:rPr>
        <w:t>dokument</w:t>
      </w:r>
      <w:r w:rsidR="00607BA5" w:rsidRPr="00593216">
        <w:rPr>
          <w:b/>
        </w:rPr>
        <w:t xml:space="preserve"> </w:t>
      </w:r>
      <w:r w:rsidR="00607BA5">
        <w:t>određenog tipa</w:t>
      </w:r>
      <w:r w:rsidR="00850BDA">
        <w:t xml:space="preserve"> </w:t>
      </w:r>
      <w:r>
        <w:t>koji je naveden u napomeni</w:t>
      </w:r>
      <w:r w:rsidR="00593216">
        <w:t xml:space="preserve"> </w:t>
      </w:r>
      <w:r>
        <w:t>uz informacije o dokumentu koji je potrebno priložiti</w:t>
      </w:r>
      <w:r w:rsidR="00593216">
        <w:t xml:space="preserve"> (napomena je prikazana na slici 16. označeno brojem </w:t>
      </w:r>
      <w:r w:rsidR="00593216" w:rsidRPr="00593216">
        <w:rPr>
          <w:color w:val="FF0000"/>
        </w:rPr>
        <w:t>7</w:t>
      </w:r>
      <w:r w:rsidR="00593216">
        <w:t>)</w:t>
      </w:r>
      <w:r>
        <w:t>. Ukoliko je potrebno priložiti više dokumenata tada se isti prilažu u obliku .zip datoteke. Podnositelj na svom računalu mora kreirati .zip datoteku koju će potom priložiti uz prijavu.</w:t>
      </w:r>
    </w:p>
    <w:p w14:paraId="31741ECF" w14:textId="2AD19346" w:rsidR="00593216" w:rsidRDefault="00593216" w:rsidP="00EF03CF">
      <w:r>
        <w:t xml:space="preserve">Ukoliko neki od </w:t>
      </w:r>
      <w:r w:rsidR="00D96D83">
        <w:t>dokumenata treba priložiti u točno određe</w:t>
      </w:r>
      <w:r>
        <w:t xml:space="preserve">nom obliku, na predlošku koji je kreirao Grad Zagreb tada se taj predložak može dohvatiti sa iste stranice gdje se dokument i prilaže (na slici 16. označeno brojem </w:t>
      </w:r>
      <w:r>
        <w:rPr>
          <w:color w:val="FF0000"/>
        </w:rPr>
        <w:t>8</w:t>
      </w:r>
      <w:r>
        <w:t>).</w:t>
      </w:r>
    </w:p>
    <w:p w14:paraId="4050BC1B" w14:textId="7F15670C" w:rsidR="00EF03CF" w:rsidRDefault="008B2799" w:rsidP="00EF03CF">
      <w:r>
        <w:t xml:space="preserve">Nakon uspješnog </w:t>
      </w:r>
      <w:r w:rsidR="0023115F">
        <w:t>dodavanja</w:t>
      </w:r>
      <w:r>
        <w:t xml:space="preserve"> </w:t>
      </w:r>
      <w:r w:rsidR="0023115F">
        <w:t>dokumenta/datoteke</w:t>
      </w:r>
      <w:r>
        <w:t xml:space="preserve"> sve informacije o dokumentu prikazane su ispod</w:t>
      </w:r>
      <w:r w:rsidR="0023115F">
        <w:t xml:space="preserve"> </w:t>
      </w:r>
      <w:r w:rsidR="00593216">
        <w:t xml:space="preserve">sivog </w:t>
      </w:r>
      <w:r w:rsidR="0023115F">
        <w:t>okvira</w:t>
      </w:r>
      <w:r>
        <w:t xml:space="preserve"> forme za </w:t>
      </w:r>
      <w:r w:rsidR="0023115F">
        <w:t>dodavanje</w:t>
      </w:r>
      <w:r>
        <w:t xml:space="preserve"> dokumenta</w:t>
      </w:r>
      <w:r w:rsidR="0023115F">
        <w:t>. Informacije koje se prikazuju o dokumentu su:</w:t>
      </w:r>
    </w:p>
    <w:p w14:paraId="202D968C" w14:textId="667905F0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 xml:space="preserve">Naziv predanog dokumenta </w:t>
      </w:r>
    </w:p>
    <w:p w14:paraId="4BE5A34D" w14:textId="381EC8C1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Tip dokumenta</w:t>
      </w:r>
    </w:p>
    <w:p w14:paraId="1008718D" w14:textId="145668C8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Veličina dokumenta</w:t>
      </w:r>
    </w:p>
    <w:p w14:paraId="51FE7F12" w14:textId="49C6A753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Datum predaje dokumenta</w:t>
      </w:r>
    </w:p>
    <w:p w14:paraId="650E0493" w14:textId="4B1ADF31" w:rsidR="004D2A45" w:rsidRDefault="0023115F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>
        <w:rPr>
          <w:i/>
        </w:rPr>
        <w:t>Opcija za mogućnost dohvaćanja</w:t>
      </w:r>
      <w:r w:rsidR="004B547C">
        <w:rPr>
          <w:i/>
        </w:rPr>
        <w:t xml:space="preserve"> priloženog </w:t>
      </w:r>
      <w:r w:rsidR="004D2A45" w:rsidRPr="004B547C">
        <w:rPr>
          <w:i/>
        </w:rPr>
        <w:t>dokumenta</w:t>
      </w:r>
    </w:p>
    <w:p w14:paraId="40C8A760" w14:textId="2523777A" w:rsidR="009B7DC0" w:rsidRDefault="009B7DC0" w:rsidP="009B7DC0">
      <w:r>
        <w:t xml:space="preserve">Ukoliko podnositelj želi odustati od prilaganja dokumenta ili zamijeniti sa novim dokumentom </w:t>
      </w:r>
      <w:r w:rsidR="00593216">
        <w:t>ili je dodao krivi tip dokumenta što mu sustav javi porukom predvi</w:t>
      </w:r>
      <w:r w:rsidR="00D96D83">
        <w:t>đ</w:t>
      </w:r>
      <w:r w:rsidR="00593216">
        <w:t xml:space="preserve">enom u tu svrhu </w:t>
      </w:r>
      <w:r>
        <w:t xml:space="preserve">potrebno je odabrati gumb </w:t>
      </w:r>
      <w:r w:rsidRPr="00843415">
        <w:rPr>
          <w:b/>
        </w:rPr>
        <w:t xml:space="preserve">Remove file </w:t>
      </w:r>
      <w:r w:rsidR="00593216">
        <w:t xml:space="preserve">(na slici 16. označeno brojem </w:t>
      </w:r>
      <w:r w:rsidR="00593216">
        <w:rPr>
          <w:color w:val="FF0000"/>
        </w:rPr>
        <w:t>6</w:t>
      </w:r>
      <w:r w:rsidR="00593216" w:rsidRPr="00593216">
        <w:t>).</w:t>
      </w:r>
    </w:p>
    <w:p w14:paraId="7FBCE69A" w14:textId="75D5F9F2" w:rsidR="0023115F" w:rsidRPr="009B7DC0" w:rsidRDefault="00593216" w:rsidP="009B7DC0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C68FB" wp14:editId="165E0D9D">
                <wp:simplePos x="0" y="0"/>
                <wp:positionH relativeFrom="margin">
                  <wp:posOffset>4579815</wp:posOffset>
                </wp:positionH>
                <wp:positionV relativeFrom="paragraph">
                  <wp:posOffset>124802</wp:posOffset>
                </wp:positionV>
                <wp:extent cx="362585" cy="452120"/>
                <wp:effectExtent l="0" t="0" r="0" b="508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9FE2A" w14:textId="74A522CC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C68FB"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margin-left:360.6pt;margin-top:9.85pt;width:28.55pt;height:35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" filled="f" stroked="f" strokeweight=".5pt">
                <v:textbox>
                  <w:txbxContent>
                    <w:p w14:paraId="2A99FE2A" w14:textId="74A522CC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281769" wp14:editId="02C2BECD">
                <wp:simplePos x="0" y="0"/>
                <wp:positionH relativeFrom="column">
                  <wp:posOffset>1828800</wp:posOffset>
                </wp:positionH>
                <wp:positionV relativeFrom="paragraph">
                  <wp:posOffset>691759</wp:posOffset>
                </wp:positionV>
                <wp:extent cx="362958" cy="452707"/>
                <wp:effectExtent l="0" t="0" r="0" b="508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A3785" w14:textId="7DAF8783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1769" id="Text Box 271" o:spid="_x0000_s1027" type="#_x0000_t202" style="position:absolute;margin-left:2in;margin-top:54.45pt;width:28.6pt;height:35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" filled="f" stroked="f" strokeweight=".5pt">
                <v:textbox>
                  <w:txbxContent>
                    <w:p w14:paraId="450A3785" w14:textId="7DAF8783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A4787E" wp14:editId="3106C036">
                <wp:simplePos x="0" y="0"/>
                <wp:positionH relativeFrom="column">
                  <wp:posOffset>3363449</wp:posOffset>
                </wp:positionH>
                <wp:positionV relativeFrom="paragraph">
                  <wp:posOffset>2079967</wp:posOffset>
                </wp:positionV>
                <wp:extent cx="362958" cy="452707"/>
                <wp:effectExtent l="0" t="0" r="0" b="508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75C09" w14:textId="14471A96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787E" id="Text Box 270" o:spid="_x0000_s1028" type="#_x0000_t202" style="position:absolute;margin-left:264.85pt;margin-top:163.8pt;width:28.6pt;height:35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" filled="f" stroked="f" strokeweight=".5pt">
                <v:textbox>
                  <w:txbxContent>
                    <w:p w14:paraId="22C75C09" w14:textId="14471A96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7CF59" wp14:editId="600EFEFC">
                <wp:simplePos x="0" y="0"/>
                <wp:positionH relativeFrom="column">
                  <wp:posOffset>5711663</wp:posOffset>
                </wp:positionH>
                <wp:positionV relativeFrom="paragraph">
                  <wp:posOffset>2547718</wp:posOffset>
                </wp:positionV>
                <wp:extent cx="362958" cy="452707"/>
                <wp:effectExtent l="0" t="0" r="0" b="508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A791A" w14:textId="0759885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CF59" id="Text Box 269" o:spid="_x0000_s1029" type="#_x0000_t202" style="position:absolute;margin-left:449.75pt;margin-top:200.6pt;width:28.6pt;height:35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" filled="f" stroked="f" strokeweight=".5pt">
                <v:textbox>
                  <w:txbxContent>
                    <w:p w14:paraId="6A4A791A" w14:textId="0759885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86489" wp14:editId="61E09542">
                <wp:simplePos x="0" y="0"/>
                <wp:positionH relativeFrom="column">
                  <wp:posOffset>4077726</wp:posOffset>
                </wp:positionH>
                <wp:positionV relativeFrom="paragraph">
                  <wp:posOffset>2539903</wp:posOffset>
                </wp:positionV>
                <wp:extent cx="362958" cy="452707"/>
                <wp:effectExtent l="0" t="0" r="0" b="508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ED1E9" w14:textId="4D30BD7B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489" id="Text Box 268" o:spid="_x0000_s1030" type="#_x0000_t202" style="position:absolute;margin-left:321.1pt;margin-top:200pt;width:28.6pt;height:35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FzMQIAAFs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" filled="f" stroked="f" strokeweight=".5pt">
                <v:textbox>
                  <w:txbxContent>
                    <w:p w14:paraId="5CCED1E9" w14:textId="4D30BD7B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0A34A" wp14:editId="7BFE4833">
                <wp:simplePos x="0" y="0"/>
                <wp:positionH relativeFrom="column">
                  <wp:posOffset>3468125</wp:posOffset>
                </wp:positionH>
                <wp:positionV relativeFrom="paragraph">
                  <wp:posOffset>2469564</wp:posOffset>
                </wp:positionV>
                <wp:extent cx="362958" cy="452707"/>
                <wp:effectExtent l="0" t="0" r="0" b="50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6E13D" w14:textId="6CDDBE17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A34A" id="Text Box 267" o:spid="_x0000_s1031" type="#_x0000_t202" style="position:absolute;margin-left:273.1pt;margin-top:194.45pt;width:28.6pt;height:35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r2MwIAAFs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" filled="f" stroked="f" strokeweight=".5pt">
                <v:textbox>
                  <w:txbxContent>
                    <w:p w14:paraId="6026E13D" w14:textId="6CDDBE17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A9FDC" wp14:editId="1B257788">
                <wp:simplePos x="0" y="0"/>
                <wp:positionH relativeFrom="column">
                  <wp:posOffset>2514648</wp:posOffset>
                </wp:positionH>
                <wp:positionV relativeFrom="paragraph">
                  <wp:posOffset>2508641</wp:posOffset>
                </wp:positionV>
                <wp:extent cx="362958" cy="452707"/>
                <wp:effectExtent l="0" t="0" r="0" b="508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D7EBA" w14:textId="0D239A1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9FDC" id="Text Box 266" o:spid="_x0000_s1032" type="#_x0000_t202" style="position:absolute;margin-left:198pt;margin-top:197.55pt;width:28.6pt;height:35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" filled="f" stroked="f" strokeweight=".5pt">
                <v:textbox>
                  <w:txbxContent>
                    <w:p w14:paraId="665D7EBA" w14:textId="0D239A1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86565" wp14:editId="3C4263A5">
                <wp:simplePos x="0" y="0"/>
                <wp:positionH relativeFrom="column">
                  <wp:posOffset>1075947</wp:posOffset>
                </wp:positionH>
                <wp:positionV relativeFrom="paragraph">
                  <wp:posOffset>2328936</wp:posOffset>
                </wp:positionV>
                <wp:extent cx="362958" cy="452707"/>
                <wp:effectExtent l="0" t="0" r="0" b="50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F57FD" w14:textId="6B68D289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115F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6565" id="Text Box 264" o:spid="_x0000_s1033" type="#_x0000_t202" style="position:absolute;margin-left:84.7pt;margin-top:183.4pt;width:28.6pt;height:3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" filled="f" stroked="f" strokeweight=".5pt">
                <v:textbox>
                  <w:txbxContent>
                    <w:p w14:paraId="1C1F57FD" w14:textId="6B68D289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3115F"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2EC34" wp14:editId="348B6443">
                <wp:simplePos x="0" y="0"/>
                <wp:positionH relativeFrom="column">
                  <wp:posOffset>2701827</wp:posOffset>
                </wp:positionH>
                <wp:positionV relativeFrom="paragraph">
                  <wp:posOffset>2141561</wp:posOffset>
                </wp:positionV>
                <wp:extent cx="875226" cy="288583"/>
                <wp:effectExtent l="0" t="0" r="20320" b="1651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26" cy="2885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E55CD" id="Rectangle 263" o:spid="_x0000_s1026" style="position:absolute;margin-left:212.75pt;margin-top:168.65pt;width:68.9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9E46D" wp14:editId="1F257788">
                <wp:simplePos x="0" y="0"/>
                <wp:positionH relativeFrom="column">
                  <wp:posOffset>83673</wp:posOffset>
                </wp:positionH>
                <wp:positionV relativeFrom="paragraph">
                  <wp:posOffset>601931</wp:posOffset>
                </wp:positionV>
                <wp:extent cx="5979385" cy="328246"/>
                <wp:effectExtent l="0" t="0" r="21590" b="1524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5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B99B7" id="Rectangle 262" o:spid="_x0000_s1026" style="position:absolute;margin-left:6.6pt;margin-top:47.4pt;width:470.8pt;height:2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F7589" wp14:editId="011C70B0">
                <wp:simplePos x="0" y="0"/>
                <wp:positionH relativeFrom="column">
                  <wp:posOffset>4780720</wp:posOffset>
                </wp:positionH>
                <wp:positionV relativeFrom="paragraph">
                  <wp:posOffset>125193</wp:posOffset>
                </wp:positionV>
                <wp:extent cx="1316779" cy="328246"/>
                <wp:effectExtent l="0" t="0" r="17145" b="1524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9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2E56" id="Rectangle 261" o:spid="_x0000_s1026" style="position:absolute;margin-left:376.45pt;margin-top:9.85pt;width:103.7pt;height:2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025D4" wp14:editId="1B345D47">
                <wp:simplePos x="0" y="0"/>
                <wp:positionH relativeFrom="margin">
                  <wp:posOffset>5319981</wp:posOffset>
                </wp:positionH>
                <wp:positionV relativeFrom="paragraph">
                  <wp:posOffset>2532331</wp:posOffset>
                </wp:positionV>
                <wp:extent cx="713557" cy="328246"/>
                <wp:effectExtent l="0" t="0" r="10795" b="152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57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09E6" id="Rectangle 260" o:spid="_x0000_s1026" style="position:absolute;margin-left:418.9pt;margin-top:199.4pt;width:56.2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iEnQ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" filled="f" strokecolor="red">
                <w10:wrap anchorx="margin"/>
              </v:rect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13C58" wp14:editId="35B8EB28">
                <wp:simplePos x="0" y="0"/>
                <wp:positionH relativeFrom="column">
                  <wp:posOffset>3725644</wp:posOffset>
                </wp:positionH>
                <wp:positionV relativeFrom="paragraph">
                  <wp:posOffset>2532331</wp:posOffset>
                </wp:positionV>
                <wp:extent cx="578338" cy="328246"/>
                <wp:effectExtent l="0" t="0" r="12700" b="152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38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9355" id="Rectangle 259" o:spid="_x0000_s1026" style="position:absolute;margin-left:293.35pt;margin-top:199.4pt;width:45.5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P/ng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CE489" wp14:editId="12223A85">
                <wp:simplePos x="0" y="0"/>
                <wp:positionH relativeFrom="column">
                  <wp:posOffset>2990020</wp:posOffset>
                </wp:positionH>
                <wp:positionV relativeFrom="paragraph">
                  <wp:posOffset>2531745</wp:posOffset>
                </wp:positionV>
                <wp:extent cx="695325" cy="327660"/>
                <wp:effectExtent l="0" t="0" r="28575" b="1524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F23D" id="Rectangle 258" o:spid="_x0000_s1026" style="position:absolute;margin-left:235.45pt;margin-top:199.35pt;width:54.7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0BEB5" wp14:editId="462BC3C0">
                <wp:simplePos x="0" y="0"/>
                <wp:positionH relativeFrom="column">
                  <wp:posOffset>2279797</wp:posOffset>
                </wp:positionH>
                <wp:positionV relativeFrom="paragraph">
                  <wp:posOffset>2540147</wp:posOffset>
                </wp:positionV>
                <wp:extent cx="687753" cy="327660"/>
                <wp:effectExtent l="0" t="0" r="17145" b="1524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53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F488" id="Rectangle 257" o:spid="_x0000_s1026" style="position:absolute;margin-left:179.5pt;margin-top:200pt;width:54.1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EB332" wp14:editId="11AC793E">
                <wp:simplePos x="0" y="0"/>
                <wp:positionH relativeFrom="column">
                  <wp:posOffset>161828</wp:posOffset>
                </wp:positionH>
                <wp:positionV relativeFrom="paragraph">
                  <wp:posOffset>2540147</wp:posOffset>
                </wp:positionV>
                <wp:extent cx="1101970" cy="328246"/>
                <wp:effectExtent l="0" t="0" r="22225" b="1524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70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9887" id="Rectangle 256" o:spid="_x0000_s1026" style="position:absolute;margin-left:12.75pt;margin-top:200pt;width:86.7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w:drawing>
          <wp:inline distT="0" distB="0" distL="0" distR="0" wp14:anchorId="7A50D958" wp14:editId="238EA207">
            <wp:extent cx="6174105" cy="3291840"/>
            <wp:effectExtent l="19050" t="19050" r="1714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29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9DB0A" w14:textId="0960047D" w:rsidR="003D77D0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531AA7">
          <w:rPr>
            <w:noProof/>
          </w:rPr>
          <w:t>16</w:t>
        </w:r>
      </w:fldSimple>
      <w:r>
        <w:t xml:space="preserve"> Detalji predane dokumentacije</w:t>
      </w:r>
    </w:p>
    <w:p w14:paraId="7227CBF2" w14:textId="184C63E4" w:rsidR="001B743F" w:rsidRDefault="001B743F" w:rsidP="001B743F">
      <w:pPr>
        <w:pStyle w:val="Heading2"/>
      </w:pPr>
      <w:bookmarkStart w:id="31" w:name="_Toc508624410"/>
      <w:r>
        <w:lastRenderedPageBreak/>
        <w:t xml:space="preserve">Pregled predanih </w:t>
      </w:r>
      <w:r w:rsidR="00AD56C7">
        <w:t xml:space="preserve">i odobrenih </w:t>
      </w:r>
      <w:r>
        <w:t>prijava na javni natječaj za financiranje programa i projekta udruga</w:t>
      </w:r>
      <w:bookmarkEnd w:id="31"/>
    </w:p>
    <w:p w14:paraId="02EFD413" w14:textId="07D067DB" w:rsidR="006D58E6" w:rsidRDefault="00A57069" w:rsidP="001B743F">
      <w:r>
        <w:t xml:space="preserve">Odabirom </w:t>
      </w:r>
      <w:r w:rsidR="00531AA7">
        <w:t>akcije</w:t>
      </w:r>
      <w:r>
        <w:t xml:space="preserve"> </w:t>
      </w:r>
      <w:r w:rsidR="00531AA7">
        <w:t>„</w:t>
      </w:r>
      <w:r w:rsidRPr="004D0642">
        <w:rPr>
          <w:i/>
        </w:rPr>
        <w:t>Realizacija</w:t>
      </w:r>
      <w:r w:rsidR="00531AA7">
        <w:rPr>
          <w:i/>
        </w:rPr>
        <w:t>“</w:t>
      </w:r>
      <w:r>
        <w:t xml:space="preserve"> sa glavne trake ePrijavnica otvara se</w:t>
      </w:r>
      <w:r w:rsidR="006D58E6">
        <w:t xml:space="preserve"> popis svih </w:t>
      </w:r>
      <w:r w:rsidR="006D58E6" w:rsidRPr="003E5B0B">
        <w:rPr>
          <w:b/>
        </w:rPr>
        <w:t>odobrenih</w:t>
      </w:r>
      <w:r w:rsidR="006D58E6">
        <w:t xml:space="preserve"> prijava na</w:t>
      </w:r>
      <w:r>
        <w:t xml:space="preserve"> natječaj</w:t>
      </w:r>
      <w:r w:rsidR="006D58E6">
        <w:t xml:space="preserve"> za financiranje programa i projekta udruga</w:t>
      </w:r>
      <w:r>
        <w:t xml:space="preserve"> z</w:t>
      </w:r>
      <w:r w:rsidR="00531AA7">
        <w:t>a kojeg se Podnositelj prijavio, prikazano na slici koja slijedi.</w:t>
      </w:r>
    </w:p>
    <w:p w14:paraId="43DB98C4" w14:textId="7CAA8AEC" w:rsidR="00822FAB" w:rsidRDefault="00822FAB" w:rsidP="001B743F">
      <w:r>
        <w:rPr>
          <w:noProof/>
          <w:lang w:val="en-GB" w:eastAsia="en-GB" w:bidi="ar-SA"/>
        </w:rPr>
        <w:drawing>
          <wp:inline distT="0" distB="0" distL="0" distR="0" wp14:anchorId="44E9987B" wp14:editId="3340DBF6">
            <wp:extent cx="6174105" cy="4749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63F" w14:textId="04A849C7" w:rsidR="00531AA7" w:rsidRDefault="00531AA7" w:rsidP="00531AA7">
      <w:r>
        <w:t>Ovaj dio ePrijavnica Podnositelju omogućava izvještavanje o realizaciji prijava za koje je odobreno financiranje.</w:t>
      </w:r>
    </w:p>
    <w:p w14:paraId="3C1703BB" w14:textId="10795EE7" w:rsidR="00531AA7" w:rsidRPr="00F10191" w:rsidRDefault="00531AA7" w:rsidP="00531AA7">
      <w:r w:rsidRPr="00F10191">
        <w:t>N</w:t>
      </w:r>
      <w:r>
        <w:t xml:space="preserve">a popisu prijava prikazuju se prijave za koje je odobreno financiranje. </w:t>
      </w:r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crvenom bojom označeno na slici</w:t>
      </w:r>
      <w:r w:rsidR="006456B0">
        <w:t xml:space="preserve"> 17</w:t>
      </w:r>
      <w:r w:rsidRPr="005C0B1B">
        <w:t>):</w:t>
      </w:r>
    </w:p>
    <w:p w14:paraId="59F6DE45" w14:textId="77777777" w:rsidR="00531AA7" w:rsidRPr="006122F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6EB9E5E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6CB53A16" w14:textId="77777777" w:rsidR="00531AA7" w:rsidRPr="00F1019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Godina za koju je prijava podnesena</w:t>
      </w:r>
    </w:p>
    <w:p w14:paraId="7F824B4F" w14:textId="77777777" w:rsidR="00531AA7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</w:pPr>
      <w:r w:rsidRPr="00F10191">
        <w:rPr>
          <w:i/>
        </w:rPr>
        <w:t>Rok za predaju</w:t>
      </w:r>
      <w:r w:rsidRPr="00F10191">
        <w:t xml:space="preserve"> prijave</w:t>
      </w:r>
    </w:p>
    <w:p w14:paraId="44901680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Status prijave</w:t>
      </w:r>
    </w:p>
    <w:p w14:paraId="66BC0FA1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Datum predaje</w:t>
      </w:r>
    </w:p>
    <w:p w14:paraId="57B0793D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Klasifikacijska oznaka pod kojom je predana prijava urudžbirana</w:t>
      </w:r>
    </w:p>
    <w:p w14:paraId="28280CA0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Urudžbeni broj pod kojim je predana prijava urudžbirana</w:t>
      </w:r>
    </w:p>
    <w:p w14:paraId="23792C72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Naziv udruge za koju je prijava podnesena</w:t>
      </w:r>
    </w:p>
    <w:p w14:paraId="7AAACE7A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05C01FF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6966A0C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Ime i prezime podnositelja koji je predao prijavu</w:t>
      </w:r>
    </w:p>
    <w:p w14:paraId="436F0DC0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etalji o odobrenoj prijavi (</w:t>
      </w:r>
      <w:r>
        <w:t xml:space="preserve">gumb </w:t>
      </w:r>
      <w:r>
        <w:rPr>
          <w:i/>
          <w:noProof/>
          <w:lang w:val="en-GB" w:eastAsia="en-GB" w:bidi="ar-SA"/>
        </w:rPr>
        <w:drawing>
          <wp:inline distT="0" distB="0" distL="0" distR="0" wp14:anchorId="399CFFD4" wp14:editId="570F351E">
            <wp:extent cx="190831" cy="19083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9" cy="1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)- </w:t>
      </w:r>
      <w:r>
        <w:t xml:space="preserve">detaljnije objašnjeno u poglavlju </w:t>
      </w:r>
      <w:r>
        <w:fldChar w:fldCharType="begin"/>
      </w:r>
      <w:r>
        <w:instrText xml:space="preserve"> REF _Ref508361476 \r \h </w:instrText>
      </w:r>
      <w:r>
        <w:fldChar w:fldCharType="separate"/>
      </w:r>
      <w:r>
        <w:t>3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361486 \h </w:instrText>
      </w:r>
      <w:r>
        <w:fldChar w:fldCharType="separate"/>
      </w:r>
      <w:r>
        <w:t>Predaja izvještaja o izvršenju programa i projekta udruga</w:t>
      </w:r>
      <w:r>
        <w:fldChar w:fldCharType="end"/>
      </w:r>
      <w:r w:rsidRPr="0017054A">
        <w:rPr>
          <w:i/>
        </w:rPr>
        <w:t xml:space="preserve"> </w:t>
      </w:r>
      <w:r>
        <w:t>ovih korisničkih uputa</w:t>
      </w:r>
    </w:p>
    <w:p w14:paraId="166F4BDB" w14:textId="77777777" w:rsidR="00531AA7" w:rsidRPr="009B7DC0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ohvaćanje priložene dokumentacije (</w:t>
      </w:r>
      <w:r>
        <w:t xml:space="preserve">gumb </w:t>
      </w:r>
      <w:r>
        <w:rPr>
          <w:i/>
          <w:noProof/>
          <w:lang w:val="en-GB" w:eastAsia="en-GB" w:bidi="ar-SA"/>
        </w:rPr>
        <w:drawing>
          <wp:inline distT="0" distB="0" distL="0" distR="0" wp14:anchorId="7D759636" wp14:editId="23109F6A">
            <wp:extent cx="143124" cy="14885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kič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3" cy="1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)</w:t>
      </w:r>
    </w:p>
    <w:p w14:paraId="76318E2E" w14:textId="77777777" w:rsidR="008572A9" w:rsidRDefault="009B7DC0" w:rsidP="008572A9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E5F99FA" wp14:editId="312AC9D8">
            <wp:extent cx="6058136" cy="3759200"/>
            <wp:effectExtent l="19050" t="19050" r="1905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alizacij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52" cy="3770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9DE368" w14:textId="5F9722F4" w:rsidR="009B7DC0" w:rsidRDefault="008572A9" w:rsidP="008572A9">
      <w:pPr>
        <w:pStyle w:val="Caption"/>
        <w:jc w:val="center"/>
      </w:pPr>
      <w:r>
        <w:t xml:space="preserve">Slika </w:t>
      </w:r>
      <w:fldSimple w:instr=" SEQ Slika \* ARABIC ">
        <w:r w:rsidR="00DF2B2C">
          <w:rPr>
            <w:noProof/>
          </w:rPr>
          <w:t>17</w:t>
        </w:r>
      </w:fldSimple>
      <w:r>
        <w:t xml:space="preserve"> Popis svih odobrenih prijava</w:t>
      </w:r>
    </w:p>
    <w:p w14:paraId="10A01150" w14:textId="5505F24E" w:rsidR="00531AA7" w:rsidRDefault="00531AA7" w:rsidP="00531AA7">
      <w:r>
        <w:t xml:space="preserve">Na pregledu predanih i odobrenih prijava na javni natječaj </w:t>
      </w:r>
      <w:r>
        <w:rPr>
          <w:b/>
        </w:rPr>
        <w:t xml:space="preserve">omogućeno je pretraživanje </w:t>
      </w:r>
      <w:r w:rsidRPr="00164B12">
        <w:t xml:space="preserve">(na slici </w:t>
      </w:r>
      <w:r w:rsidR="006456B0">
        <w:t xml:space="preserve">17. </w:t>
      </w:r>
      <w:r w:rsidRPr="00164B12">
        <w:t>označeno zelenom bojom) pr</w:t>
      </w:r>
      <w:r>
        <w:t>ema:</w:t>
      </w:r>
    </w:p>
    <w:p w14:paraId="2884CBD1" w14:textId="77777777" w:rsidR="006456B0" w:rsidRPr="00F10191" w:rsidRDefault="006456B0" w:rsidP="006456B0">
      <w:pPr>
        <w:pStyle w:val="ListParagraph"/>
        <w:numPr>
          <w:ilvl w:val="0"/>
          <w:numId w:val="39"/>
        </w:numPr>
        <w:contextualSpacing w:val="0"/>
      </w:pPr>
      <w:r w:rsidRPr="00CD2B50">
        <w:rPr>
          <w:i/>
        </w:rPr>
        <w:t>Natječaj za koji je prijava podnesena</w:t>
      </w:r>
      <w:r>
        <w:t xml:space="preserve"> – tekstualno polje slobodno za unos kroz koje je omogućeno pretraživanje prema dijelu naziva natječaja</w:t>
      </w:r>
    </w:p>
    <w:p w14:paraId="098BD9D6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Područje za koji je prijava podnesena</w:t>
      </w:r>
      <w:r>
        <w:t xml:space="preserve"> – tekstualno polje slobodno za unos kroz koje je omogućeno pretraživanje prema </w:t>
      </w:r>
      <w:r w:rsidRPr="001E6C13">
        <w:t>dijelu područja natječaja</w:t>
      </w:r>
    </w:p>
    <w:p w14:paraId="4315197A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Rok prijave od-do</w:t>
      </w:r>
      <w:r w:rsidRPr="001E6C13">
        <w:t xml:space="preserve"> – omogućen je odabir datuma iz kalendara.</w:t>
      </w:r>
    </w:p>
    <w:p w14:paraId="1B7F239B" w14:textId="77944334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7785B351" w14:textId="77777777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228F0897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Udruga za koju je prijava podnesena</w:t>
      </w:r>
      <w:r w:rsidRPr="001E6C13">
        <w:t xml:space="preserve"> – tek</w:t>
      </w:r>
      <w:r>
        <w:t>stualno polje slobodno za unos kroz koje je o</w:t>
      </w:r>
      <w:r w:rsidRPr="001E6C13">
        <w:t>mogućeno pretraživanje prema dijelu naziva udruge</w:t>
      </w:r>
    </w:p>
    <w:p w14:paraId="5F3D2B9A" w14:textId="6BD775E0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 kroz koje je omogućeno</w:t>
      </w:r>
      <w:r w:rsidRPr="001E6C13">
        <w:t xml:space="preserve"> pretraživanje prema klasifikacijskoj oznaci predmeta</w:t>
      </w:r>
      <w:r>
        <w:t xml:space="preserve"> pod kojim je prijava zaprimljena</w:t>
      </w:r>
    </w:p>
    <w:p w14:paraId="17FA54C0" w14:textId="4FA27965" w:rsidR="00531AA7" w:rsidRDefault="00531AA7" w:rsidP="00531AA7">
      <w:r>
        <w:t xml:space="preserve">Nakon upisa željenih vrijednosti u jedno ili više polja za filtriranje i odabira gumba </w:t>
      </w:r>
      <w:r w:rsidRPr="006456B0">
        <w:rPr>
          <w:i/>
        </w:rPr>
        <w:t>Traži</w:t>
      </w:r>
      <w:r>
        <w:t xml:space="preserve"> (</w:t>
      </w:r>
      <w:r w:rsidR="006456B0">
        <w:t xml:space="preserve">na slici 17. označeno brojem </w:t>
      </w:r>
      <w:r w:rsidRPr="006456B0">
        <w:rPr>
          <w:color w:val="FF0000"/>
        </w:rPr>
        <w:t>6</w:t>
      </w:r>
      <w:r>
        <w:t xml:space="preserve">), na listi će se prikazati rezultati filtrirani prema zadanim uvjetima. </w:t>
      </w:r>
    </w:p>
    <w:p w14:paraId="79921546" w14:textId="21FB186F" w:rsidR="00531AA7" w:rsidRDefault="00531AA7" w:rsidP="00531AA7">
      <w:r>
        <w:t xml:space="preserve">Ukoliko Podnositelj želi poništiti filtere i ponovno prikazati popis svih prijava odabire gumb </w:t>
      </w:r>
      <w:r w:rsidRPr="006456B0">
        <w:rPr>
          <w:i/>
        </w:rPr>
        <w:t>Poništi</w:t>
      </w:r>
      <w:r>
        <w:t xml:space="preserve"> </w:t>
      </w:r>
      <w:r w:rsidR="006456B0">
        <w:t xml:space="preserve">(na slici 17. označeno brojem </w:t>
      </w:r>
      <w:r w:rsidR="006456B0" w:rsidRPr="006456B0">
        <w:rPr>
          <w:color w:val="FF0000"/>
        </w:rPr>
        <w:t>7</w:t>
      </w:r>
      <w:r w:rsidR="006456B0">
        <w:t>)</w:t>
      </w:r>
      <w:r>
        <w:t>.</w:t>
      </w:r>
    </w:p>
    <w:p w14:paraId="27AE1670" w14:textId="4846DED6" w:rsidR="001B743F" w:rsidRDefault="00AD56C7" w:rsidP="001B743F">
      <w:pPr>
        <w:pStyle w:val="Heading2"/>
      </w:pPr>
      <w:bookmarkStart w:id="32" w:name="_Predaja_izvještaja_o"/>
      <w:bookmarkStart w:id="33" w:name="_Ref508361476"/>
      <w:bookmarkStart w:id="34" w:name="_Ref508361486"/>
      <w:bookmarkStart w:id="35" w:name="_Toc508624411"/>
      <w:bookmarkEnd w:id="32"/>
      <w:r>
        <w:lastRenderedPageBreak/>
        <w:t>P</w:t>
      </w:r>
      <w:r w:rsidR="001B743F">
        <w:t>redaja izvještaja</w:t>
      </w:r>
      <w:r>
        <w:t xml:space="preserve"> o izvršenju programa i projekta udruga</w:t>
      </w:r>
      <w:bookmarkEnd w:id="33"/>
      <w:bookmarkEnd w:id="34"/>
      <w:bookmarkEnd w:id="35"/>
    </w:p>
    <w:p w14:paraId="3E7ACFF3" w14:textId="77777777" w:rsidR="0071295B" w:rsidRPr="00F10191" w:rsidRDefault="0071295B" w:rsidP="0071295B">
      <w:r w:rsidRPr="00F10191">
        <w:t xml:space="preserve">Udruge koje se financiraju putem javne objave nakon sklapanja ugovora periodički trebaju dostavljati izvještaje o izvršenju programa/projekta u predefiniranom obliku. </w:t>
      </w:r>
    </w:p>
    <w:p w14:paraId="5BF11FD3" w14:textId="77777777" w:rsidR="00347928" w:rsidRDefault="0071295B" w:rsidP="0071295B">
      <w:r w:rsidRPr="00F10191">
        <w:t xml:space="preserve">Ugovaranjem financiranja definiraju se i rokovi u kojima je potrebno predati izvještaje. </w:t>
      </w:r>
    </w:p>
    <w:p w14:paraId="32B4F28D" w14:textId="6F88BB16" w:rsidR="000430CC" w:rsidRPr="00F10191" w:rsidRDefault="0071295B" w:rsidP="0071295B">
      <w:r w:rsidRPr="00347928">
        <w:rPr>
          <w:b/>
        </w:rPr>
        <w:t>Predaja izvještaja</w:t>
      </w:r>
      <w:r w:rsidRPr="00F10191">
        <w:t xml:space="preserve"> provodi se </w:t>
      </w:r>
      <w:r w:rsidR="00347928">
        <w:t>kroz</w:t>
      </w:r>
      <w:r w:rsidR="00B620FB">
        <w:t xml:space="preserve"> ePrijavnic</w:t>
      </w:r>
      <w:r w:rsidR="00347928">
        <w:t>e</w:t>
      </w:r>
      <w:r w:rsidR="00B620FB">
        <w:t xml:space="preserve"> </w:t>
      </w:r>
      <w:r w:rsidR="00347928">
        <w:t>putem liste</w:t>
      </w:r>
      <w:r w:rsidR="00B620FB">
        <w:t xml:space="preserve"> odobrenih prijava za svak</w:t>
      </w:r>
      <w:r w:rsidR="00347928">
        <w:t>i</w:t>
      </w:r>
      <w:r w:rsidRPr="00F10191">
        <w:t xml:space="preserve"> od rokova </w:t>
      </w:r>
      <w:r w:rsidR="00781089">
        <w:t xml:space="preserve">izvještaja </w:t>
      </w:r>
      <w:r w:rsidRPr="00F10191">
        <w:t>pojedinačno</w:t>
      </w:r>
      <w:r w:rsidR="00347928">
        <w:t xml:space="preserve">. Uvid u odobrene prijave kao i predaju </w:t>
      </w:r>
      <w:r w:rsidRPr="00F10191">
        <w:t>izvještaj</w:t>
      </w:r>
      <w:r w:rsidR="00347928">
        <w:t>a</w:t>
      </w:r>
      <w:r w:rsidRPr="00F10191">
        <w:t xml:space="preserve"> može </w:t>
      </w:r>
      <w:r w:rsidR="00347928">
        <w:t>provesti</w:t>
      </w:r>
      <w:r w:rsidRPr="00F10191">
        <w:t xml:space="preserve"> samo </w:t>
      </w:r>
      <w:r w:rsidR="00347928">
        <w:t>Podnositelj koji</w:t>
      </w:r>
      <w:r w:rsidRPr="00F10191">
        <w:t xml:space="preserve"> je preda</w:t>
      </w:r>
      <w:r w:rsidR="00347928">
        <w:t>o prijavu za u</w:t>
      </w:r>
      <w:r w:rsidRPr="00F10191">
        <w:t>drugu.</w:t>
      </w:r>
    </w:p>
    <w:p w14:paraId="47D215B0" w14:textId="4B1EEB77" w:rsidR="003D4842" w:rsidRDefault="003D4842" w:rsidP="003D4842">
      <w:r>
        <w:t xml:space="preserve">Kako bi se pristupilo sučelju za predaju izvještaja program i projekta Podnositelj mora </w:t>
      </w:r>
      <w:r w:rsidR="00D96D83">
        <w:t>odabrati</w:t>
      </w:r>
      <w:r>
        <w:t xml:space="preserve"> znak „i“</w:t>
      </w:r>
      <w:r w:rsidR="00781089">
        <w:t xml:space="preserve"> </w:t>
      </w:r>
      <w:r>
        <w:t>(Detalji) na prijavi za koju predaje izvještaj</w:t>
      </w:r>
      <w:r w:rsidR="00781089">
        <w:t xml:space="preserve"> na listi odobrenih prijava</w:t>
      </w:r>
      <w:r>
        <w:t xml:space="preserve">. Slika koja slijedi prikazuje gumb za pristup sučelju. </w:t>
      </w:r>
    </w:p>
    <w:p w14:paraId="6D490C52" w14:textId="31A7E97C" w:rsidR="00DF2B2C" w:rsidRDefault="003D4842" w:rsidP="004936B9">
      <w:pPr>
        <w:rPr>
          <w:noProof/>
          <w:lang w:eastAsia="hr-HR" w:bidi="ar-SA"/>
        </w:rPr>
      </w:pPr>
      <w:r>
        <w:rPr>
          <w:noProof/>
          <w:lang w:val="en-GB" w:eastAsia="en-GB" w:bidi="ar-SA"/>
        </w:rPr>
        <w:drawing>
          <wp:inline distT="0" distB="0" distL="0" distR="0" wp14:anchorId="1F70B509" wp14:editId="5EF5B4DB">
            <wp:extent cx="6174105" cy="1577340"/>
            <wp:effectExtent l="19050" t="19050" r="17145" b="228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ristupIzvj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1050D" w14:textId="26479917" w:rsidR="00DF2B2C" w:rsidRDefault="00DF2B2C" w:rsidP="00DF2B2C">
      <w:pPr>
        <w:pStyle w:val="Caption"/>
        <w:jc w:val="center"/>
      </w:pPr>
      <w:r>
        <w:t xml:space="preserve">Slika </w:t>
      </w:r>
      <w:fldSimple w:instr=" SEQ Slika \* ARABIC ">
        <w:r w:rsidR="00781089">
          <w:rPr>
            <w:noProof/>
          </w:rPr>
          <w:t>18</w:t>
        </w:r>
      </w:fldSimple>
      <w:r>
        <w:t xml:space="preserve"> Popis svih odobrenih prijava</w:t>
      </w:r>
    </w:p>
    <w:p w14:paraId="2A5B28A3" w14:textId="77777777" w:rsidR="00781089" w:rsidRDefault="003D4842" w:rsidP="00781089">
      <w:pPr>
        <w:rPr>
          <w:noProof/>
          <w:lang w:eastAsia="hr-HR" w:bidi="ar-SA"/>
        </w:rPr>
      </w:pPr>
      <w:r>
        <w:rPr>
          <w:noProof/>
          <w:lang w:eastAsia="hr-HR" w:bidi="ar-SA"/>
        </w:rPr>
        <w:t xml:space="preserve">Nakon odabira znaka „i“ (Detalji) otvara se sučelje </w:t>
      </w:r>
      <w:r w:rsidR="00781089">
        <w:rPr>
          <w:noProof/>
          <w:lang w:eastAsia="hr-HR" w:bidi="ar-SA"/>
        </w:rPr>
        <w:t>za predaju izvještaja prikazano na slici 19:</w:t>
      </w:r>
    </w:p>
    <w:p w14:paraId="06A063D6" w14:textId="77777777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Zeleni okvir prikazuje forumu prijave koju je Podnositelj ispunio te predao do roka prijave na natječaja. Podnositelj nema mogućnost uređivanja prijave već mu ovi podaci služe isključivo u informativne svrhe. </w:t>
      </w:r>
    </w:p>
    <w:p w14:paraId="67AB396F" w14:textId="2E2DB35F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Crveni </w:t>
      </w:r>
      <w:r w:rsidR="00D96D83">
        <w:t>okvir</w:t>
      </w:r>
      <w:r>
        <w:t xml:space="preserve"> prikazuje dio unutar kojega Podnositelj predaje izv</w:t>
      </w:r>
      <w:r w:rsidR="00B13E70">
        <w:t>j</w:t>
      </w:r>
      <w:r>
        <w:t>eštaj.</w:t>
      </w:r>
      <w:r w:rsidR="00B13E70">
        <w:t xml:space="preserve"> </w:t>
      </w:r>
      <w:r w:rsidRPr="00F10191">
        <w:t>Pristupom sučelju za predaju izvj</w:t>
      </w:r>
      <w:r>
        <w:t>eštaja potrebno je odabrati rok za koji se podnosi izvještaj</w:t>
      </w:r>
      <w:r w:rsidR="00B13E70">
        <w:t xml:space="preserve"> (na slici 19. označeno brojem </w:t>
      </w:r>
      <w:r w:rsidR="00B13E70" w:rsidRPr="00B13E70">
        <w:rPr>
          <w:color w:val="FF0000"/>
        </w:rPr>
        <w:t>6</w:t>
      </w:r>
      <w:r w:rsidR="00B13E70">
        <w:t xml:space="preserve">) </w:t>
      </w:r>
      <w:r w:rsidR="00107108">
        <w:t>te nakon toga popuniti podatke predviđene u tu svrhu.</w:t>
      </w:r>
    </w:p>
    <w:p w14:paraId="14478A08" w14:textId="44F59B56" w:rsidR="00107108" w:rsidRDefault="00107108" w:rsidP="00107108">
      <w:r>
        <w:t xml:space="preserve">Iznad okvira nalazi se </w:t>
      </w:r>
      <w:r w:rsidRPr="00107108">
        <w:rPr>
          <w:b/>
        </w:rPr>
        <w:t xml:space="preserve">naslov Natječaja </w:t>
      </w:r>
      <w:r>
        <w:t xml:space="preserve">(na slici 19. označeno brojem </w:t>
      </w:r>
      <w:r w:rsidRPr="00107108">
        <w:rPr>
          <w:color w:val="FF0000"/>
        </w:rPr>
        <w:t>1</w:t>
      </w:r>
      <w:r>
        <w:t xml:space="preserve">) na koji se prijava odnosi. Kroz crveni okvir Podnositelj se kreće pomoću </w:t>
      </w:r>
      <w:r w:rsidRPr="00107108">
        <w:rPr>
          <w:b/>
        </w:rPr>
        <w:t xml:space="preserve">klizne trake </w:t>
      </w:r>
      <w:r>
        <w:t xml:space="preserve">(na slici 19. označeno brojem </w:t>
      </w:r>
      <w:r w:rsidRPr="00107108">
        <w:rPr>
          <w:color w:val="FF0000"/>
        </w:rPr>
        <w:t>2</w:t>
      </w:r>
      <w:r>
        <w:t>) gore/dolje, ili pomoću kotačića miša kada je pozici</w:t>
      </w:r>
      <w:r w:rsidR="00D96D83">
        <w:t>oni</w:t>
      </w:r>
      <w:r>
        <w:t>r</w:t>
      </w:r>
      <w:r w:rsidR="00D96D83">
        <w:t>a</w:t>
      </w:r>
      <w:r>
        <w:t xml:space="preserve"> unutar crvenog okvira- gore/dolje. </w:t>
      </w:r>
    </w:p>
    <w:p w14:paraId="178704A3" w14:textId="06B19681" w:rsidR="00107108" w:rsidRDefault="00107108" w:rsidP="00107108">
      <w:r>
        <w:t xml:space="preserve">Upisivanjem podataka za izvještaj Podnositelj isti ne mora odmah predati već ga može spremiti odabirom na gumb </w:t>
      </w:r>
      <w:r w:rsidRPr="00107108">
        <w:rPr>
          <w:b/>
        </w:rPr>
        <w:t xml:space="preserve">Spremi </w:t>
      </w:r>
      <w:r>
        <w:t xml:space="preserve">(na slici 19. označeno brojem </w:t>
      </w:r>
      <w:r w:rsidRPr="00107108">
        <w:rPr>
          <w:color w:val="FF0000"/>
        </w:rPr>
        <w:t>3</w:t>
      </w:r>
      <w:r>
        <w:t xml:space="preserve">). Spremanje izvještaja </w:t>
      </w:r>
      <w:r w:rsidR="00D96D83">
        <w:t>Podnositelju</w:t>
      </w:r>
      <w:r>
        <w:t xml:space="preserve"> omogućava nastavak uređivanja izvještaja u bilo kojem trenutku sve do roka predaje izvještaja. </w:t>
      </w:r>
    </w:p>
    <w:p w14:paraId="31C9AFBE" w14:textId="77777777" w:rsidR="00107108" w:rsidRDefault="00107108" w:rsidP="00107108">
      <w:r>
        <w:t xml:space="preserve">Ukoliko podnositelj želi odustati od popunjavanja obrasca treba odabrati gumb </w:t>
      </w:r>
      <w:r w:rsidRPr="00107108">
        <w:rPr>
          <w:b/>
        </w:rPr>
        <w:t xml:space="preserve">Odustani </w:t>
      </w:r>
      <w:r>
        <w:t xml:space="preserve">(na slici 19. označeno brojem </w:t>
      </w:r>
      <w:r w:rsidRPr="00107108">
        <w:rPr>
          <w:color w:val="FF0000"/>
        </w:rPr>
        <w:t>4</w:t>
      </w:r>
      <w:r>
        <w:t xml:space="preserve">) te se takav izvještaj neće spremiti. </w:t>
      </w:r>
    </w:p>
    <w:p w14:paraId="0BE2D209" w14:textId="77777777" w:rsidR="00781089" w:rsidRDefault="00781089" w:rsidP="004936B9"/>
    <w:p w14:paraId="726A30D2" w14:textId="55CFD955" w:rsidR="00F16816" w:rsidRDefault="00781089" w:rsidP="004936B9">
      <w:pPr>
        <w:keepNext/>
        <w:jc w:val="center"/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FC6078" wp14:editId="1A5642AE">
                <wp:simplePos x="0" y="0"/>
                <wp:positionH relativeFrom="column">
                  <wp:posOffset>4447097</wp:posOffset>
                </wp:positionH>
                <wp:positionV relativeFrom="paragraph">
                  <wp:posOffset>608905</wp:posOffset>
                </wp:positionV>
                <wp:extent cx="336061" cy="296984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1" cy="296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1AD91" w14:textId="4F18DF11" w:rsidR="00781089" w:rsidRPr="00781089" w:rsidRDefault="00781089" w:rsidP="00781089">
                            <w:pPr>
                              <w:spacing w:before="0" w:after="0"/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10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6078" id="Text Box 273" o:spid="_x0000_s1034" type="#_x0000_t202" style="position:absolute;left:0;text-align:left;margin-left:350.15pt;margin-top:47.95pt;width:26.4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" filled="f" stroked="f" strokeweight=".5pt">
                <v:textbox>
                  <w:txbxContent>
                    <w:p w14:paraId="71B1AD91" w14:textId="4F18DF11" w:rsidR="00781089" w:rsidRPr="00781089" w:rsidRDefault="00781089" w:rsidP="00781089">
                      <w:pPr>
                        <w:spacing w:before="0" w:after="0"/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81089">
                        <w:rPr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1EE0">
        <w:rPr>
          <w:noProof/>
          <w:lang w:val="en-GB" w:eastAsia="en-GB" w:bidi="ar-SA"/>
        </w:rPr>
        <w:drawing>
          <wp:inline distT="0" distB="0" distL="0" distR="0" wp14:anchorId="7839742B" wp14:editId="028D70DE">
            <wp:extent cx="6151245" cy="2909570"/>
            <wp:effectExtent l="19050" t="19050" r="20955" b="2413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90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58525DF" w14:textId="5BD9D1F2" w:rsidR="000430CC" w:rsidRDefault="00F16816" w:rsidP="00F16816">
      <w:pPr>
        <w:pStyle w:val="Caption"/>
        <w:jc w:val="center"/>
      </w:pPr>
      <w:r>
        <w:t xml:space="preserve">Slika </w:t>
      </w:r>
      <w:fldSimple w:instr=" SEQ Slika \* ARABIC ">
        <w:r w:rsidR="00781089">
          <w:rPr>
            <w:noProof/>
          </w:rPr>
          <w:t>19</w:t>
        </w:r>
      </w:fldSimple>
      <w:r>
        <w:t xml:space="preserve"> </w:t>
      </w:r>
      <w:r w:rsidR="003D4842">
        <w:t>Sučelje</w:t>
      </w:r>
      <w:r>
        <w:t xml:space="preserve"> za predaju izvještaja o izvr</w:t>
      </w:r>
      <w:r w:rsidR="003D4842">
        <w:t xml:space="preserve">šenju projekta i </w:t>
      </w:r>
      <w:r>
        <w:t>programa udruga</w:t>
      </w:r>
    </w:p>
    <w:p w14:paraId="1774E275" w14:textId="527845F0" w:rsidR="00107108" w:rsidRDefault="00107108" w:rsidP="0071295B">
      <w:r>
        <w:t xml:space="preserve">Prilikom predaje izvještaja </w:t>
      </w:r>
      <w:r w:rsidR="000A5116">
        <w:t>Podnositelj treba</w:t>
      </w:r>
      <w:r>
        <w:t>:</w:t>
      </w:r>
    </w:p>
    <w:p w14:paraId="67B44D7F" w14:textId="19966A1F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>Unijeti sažetak financijskog izvješća</w:t>
      </w:r>
      <w:r w:rsidRPr="00F10191">
        <w:t xml:space="preserve"> </w:t>
      </w:r>
      <w:r>
        <w:t>o izvršenju programa/projekta u za to predviđena polja</w:t>
      </w:r>
      <w:r w:rsidR="00C75836">
        <w:t>,</w:t>
      </w:r>
    </w:p>
    <w:p w14:paraId="0B0DE7A4" w14:textId="401E59E7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Izvještaj o izvršenju programa/projekta na predefiniranom obrascu koji se može dohvatiti </w:t>
      </w:r>
      <w:r w:rsidR="00C75836">
        <w:t>sa sučelja za predaju izvještaja,</w:t>
      </w:r>
    </w:p>
    <w:p w14:paraId="577FED5E" w14:textId="3D91F36B" w:rsidR="00C75836" w:rsidRDefault="00107108" w:rsidP="00C75836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</w:t>
      </w:r>
      <w:r w:rsidR="00C75836">
        <w:t>Financijsko izvješće provedbe programa/projekta na</w:t>
      </w:r>
      <w:r>
        <w:t xml:space="preserve"> predefiniranom obrascu</w:t>
      </w:r>
      <w:r w:rsidRPr="00F10191">
        <w:t xml:space="preserve"> </w:t>
      </w:r>
      <w:r>
        <w:t xml:space="preserve">koji se može dohvatiti </w:t>
      </w:r>
      <w:r w:rsidR="00C75836">
        <w:t>sa sučelja za predaju izvještaja,</w:t>
      </w:r>
    </w:p>
    <w:p w14:paraId="4D61F4AF" w14:textId="4A952A2D" w:rsidR="00107108" w:rsidRDefault="00107108" w:rsidP="003611A8">
      <w:pPr>
        <w:pStyle w:val="ListParagraph"/>
        <w:numPr>
          <w:ilvl w:val="0"/>
          <w:numId w:val="32"/>
        </w:numPr>
        <w:ind w:hanging="357"/>
        <w:contextualSpacing w:val="0"/>
      </w:pPr>
      <w:r>
        <w:t>Učitati p</w:t>
      </w:r>
      <w:r w:rsidRPr="00F10191">
        <w:t>rilo</w:t>
      </w:r>
      <w:r>
        <w:t>ge</w:t>
      </w:r>
      <w:r w:rsidRPr="00F10191">
        <w:t xml:space="preserve"> koji idu uz obrazac izvještaja (npr. r</w:t>
      </w:r>
      <w:r>
        <w:t xml:space="preserve">ačuni, ugovori, </w:t>
      </w:r>
      <w:r w:rsidR="00D96D83">
        <w:t>izvaci</w:t>
      </w:r>
      <w:r w:rsidR="000A5116">
        <w:t xml:space="preserve"> plaća) kao jednu .zip datoteku</w:t>
      </w:r>
    </w:p>
    <w:p w14:paraId="6E400E33" w14:textId="25E1B9FC" w:rsidR="000A5116" w:rsidRDefault="00C75836" w:rsidP="000A5116">
      <w:r>
        <w:t>(</w:t>
      </w:r>
      <w:r w:rsidR="000A5116">
        <w:t>sam proces je detaljnije objašnjen u nastavku</w:t>
      </w:r>
      <w:r>
        <w:t>)</w:t>
      </w:r>
      <w:r w:rsidR="000A5116">
        <w:t>.</w:t>
      </w:r>
    </w:p>
    <w:p w14:paraId="026C0915" w14:textId="6A1FD96E" w:rsidR="00944A09" w:rsidRDefault="00944A09" w:rsidP="003217F0">
      <w:r w:rsidRPr="00F10191">
        <w:t xml:space="preserve">Obrazac za predaju </w:t>
      </w:r>
      <w:r w:rsidR="00977529">
        <w:t>„</w:t>
      </w:r>
      <w:r w:rsidR="00977529" w:rsidRPr="00977529">
        <w:rPr>
          <w:i/>
        </w:rPr>
        <w:t>Izvještaj o izvršenju programa/projekta</w:t>
      </w:r>
      <w:r w:rsidR="00977529">
        <w:t>“</w:t>
      </w:r>
      <w:r w:rsidRPr="00F10191">
        <w:t xml:space="preserve"> </w:t>
      </w:r>
      <w:r>
        <w:t xml:space="preserve">dohvaća se </w:t>
      </w:r>
      <w:r w:rsidRPr="00F10191">
        <w:t xml:space="preserve">sa </w:t>
      </w:r>
      <w:r w:rsidRPr="00945AC1">
        <w:rPr>
          <w:b/>
        </w:rPr>
        <w:t xml:space="preserve">stranice za predaju izvještaja </w:t>
      </w:r>
      <w:r w:rsidRPr="00977529">
        <w:t>(</w:t>
      </w:r>
      <w:r w:rsidR="00977529" w:rsidRPr="00977529">
        <w:t xml:space="preserve">na slici 20. označeno slovom </w:t>
      </w:r>
      <w:r w:rsidR="004936B9" w:rsidRPr="00977529">
        <w:rPr>
          <w:color w:val="FF0000"/>
        </w:rPr>
        <w:t>a</w:t>
      </w:r>
      <w:r w:rsidRPr="00977529">
        <w:rPr>
          <w:color w:val="FF0000"/>
        </w:rPr>
        <w:t>.</w:t>
      </w:r>
      <w:r w:rsidRPr="00977529">
        <w:t>)</w:t>
      </w:r>
      <w:r w:rsidR="00BF20D9">
        <w:t>, Podnositelj ga popunjava na svom računalu</w:t>
      </w:r>
      <w:r w:rsidRPr="00977529">
        <w:t xml:space="preserve"> </w:t>
      </w:r>
      <w:r w:rsidRPr="00F10191">
        <w:t xml:space="preserve">te nakon popunjavanja </w:t>
      </w:r>
      <w:r w:rsidR="003217F0">
        <w:t>učitava</w:t>
      </w:r>
      <w:r w:rsidRPr="00F10191">
        <w:t xml:space="preserve"> na </w:t>
      </w:r>
      <w:r w:rsidRPr="00945AC1">
        <w:rPr>
          <w:b/>
        </w:rPr>
        <w:t xml:space="preserve">stranicu izvještaja </w:t>
      </w:r>
      <w:r w:rsidR="00BF20D9" w:rsidRPr="00977529">
        <w:t xml:space="preserve">(na slici 20. označeno slovom </w:t>
      </w:r>
      <w:r w:rsidR="00BF20D9">
        <w:rPr>
          <w:color w:val="FF0000"/>
        </w:rPr>
        <w:t>b</w:t>
      </w:r>
      <w:r w:rsidR="00BF20D9" w:rsidRPr="00977529">
        <w:rPr>
          <w:color w:val="FF0000"/>
        </w:rPr>
        <w:t>.</w:t>
      </w:r>
      <w:r w:rsidR="00BF20D9" w:rsidRPr="00977529">
        <w:t>)</w:t>
      </w:r>
      <w:r w:rsidR="00BF20D9">
        <w:t xml:space="preserve"> </w:t>
      </w:r>
      <w:r w:rsidR="003217F0">
        <w:t xml:space="preserve">na isti način kao što dodaje dokumente uz prijavu (opisano detaljnije u poglavlju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09 \r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3.3.1</w:t>
      </w:r>
      <w:r w:rsidR="00945AC1" w:rsidRPr="00426C60">
        <w:rPr>
          <w:i/>
        </w:rPr>
        <w:fldChar w:fldCharType="end"/>
      </w:r>
      <w:r w:rsidR="00945AC1" w:rsidRPr="00426C60">
        <w:rPr>
          <w:i/>
        </w:rPr>
        <w:t xml:space="preserve">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15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Dodavanje dokumentacije</w:t>
      </w:r>
      <w:r w:rsidR="00945AC1" w:rsidRPr="00426C60">
        <w:rPr>
          <w:i/>
        </w:rPr>
        <w:fldChar w:fldCharType="end"/>
      </w:r>
      <w:r w:rsidR="00945AC1">
        <w:t xml:space="preserve"> </w:t>
      </w:r>
      <w:r w:rsidR="003217F0">
        <w:t>ovih</w:t>
      </w:r>
      <w:r>
        <w:t xml:space="preserve"> uput</w:t>
      </w:r>
      <w:r w:rsidR="003217F0">
        <w:t>a)</w:t>
      </w:r>
      <w:r w:rsidR="004936B9">
        <w:t xml:space="preserve">. </w:t>
      </w:r>
      <w:r w:rsidR="00426C60">
        <w:t>Na isti način potrebno je postupiti i sa obrascem „</w:t>
      </w:r>
      <w:r w:rsidR="00C75836">
        <w:t>Financijsko izvješće provedbe programa/projekta</w:t>
      </w:r>
      <w:r w:rsidR="00426C60">
        <w:t>“</w:t>
      </w:r>
      <w:r w:rsidR="00C75836">
        <w:t xml:space="preserve"> te dokumentacijom koju treba predati uz prijavu</w:t>
      </w:r>
      <w:r w:rsidR="00426C60">
        <w:t>.</w:t>
      </w:r>
    </w:p>
    <w:p w14:paraId="7A84B12B" w14:textId="1CF9E6CA" w:rsidR="00944A09" w:rsidRDefault="00C75836" w:rsidP="004936B9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6C6618C5" wp14:editId="067E824F">
            <wp:extent cx="6176645" cy="4459605"/>
            <wp:effectExtent l="19050" t="19050" r="14605" b="1714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45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7C48228" w14:textId="5F555E13" w:rsidR="00944A09" w:rsidRDefault="00944A09" w:rsidP="00944A09">
      <w:pPr>
        <w:pStyle w:val="Caption"/>
        <w:jc w:val="center"/>
      </w:pPr>
      <w:r>
        <w:t xml:space="preserve">Slika </w:t>
      </w:r>
      <w:fldSimple w:instr=" SEQ Slika \* ARABIC ">
        <w:r w:rsidR="00977529">
          <w:rPr>
            <w:noProof/>
          </w:rPr>
          <w:t>20</w:t>
        </w:r>
      </w:fldSimple>
      <w:r>
        <w:t xml:space="preserve"> Učitavanje izvještaja</w:t>
      </w:r>
    </w:p>
    <w:p w14:paraId="05A5127F" w14:textId="28EEA8B1" w:rsidR="00944A09" w:rsidRPr="00F10191" w:rsidRDefault="00944A09" w:rsidP="00944A09">
      <w:r w:rsidRPr="00F10191">
        <w:t xml:space="preserve">Također, </w:t>
      </w:r>
      <w:r w:rsidR="00426C60">
        <w:t>osim</w:t>
      </w:r>
      <w:r w:rsidRPr="00F10191">
        <w:t xml:space="preserve"> učitavanja </w:t>
      </w:r>
      <w:r w:rsidR="00406A42">
        <w:t xml:space="preserve">predefiniranih obrazaca i potrebne dokumentacije </w:t>
      </w:r>
      <w:r>
        <w:t>Podnositelj mora popuniti</w:t>
      </w:r>
      <w:r w:rsidR="00426C60">
        <w:t xml:space="preserve"> </w:t>
      </w:r>
      <w:r w:rsidR="00406A42">
        <w:t xml:space="preserve">i </w:t>
      </w:r>
      <w:r w:rsidR="00426C60">
        <w:t>predefinirati set podataka u za to predviđena polja:</w:t>
      </w:r>
    </w:p>
    <w:p w14:paraId="28C33788" w14:textId="41BE6861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sažetak financijskog plana</w:t>
      </w:r>
      <w:r w:rsidR="00426C60">
        <w:t xml:space="preserve"> koji se sastoji od podataka</w:t>
      </w:r>
    </w:p>
    <w:p w14:paraId="64361903" w14:textId="77777777" w:rsidR="00944A09" w:rsidRPr="00F10191" w:rsidRDefault="00944A09" w:rsidP="00944A09">
      <w:pPr>
        <w:jc w:val="center"/>
      </w:pPr>
      <w:r w:rsidRPr="00F10191">
        <w:rPr>
          <w:noProof/>
          <w:lang w:val="en-GB" w:eastAsia="en-GB" w:bidi="ar-SA"/>
        </w:rPr>
        <w:drawing>
          <wp:inline distT="0" distB="0" distL="0" distR="0" wp14:anchorId="7ED7FE79" wp14:editId="3F4A6430">
            <wp:extent cx="2787008" cy="71058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3299" cy="7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7706" w14:textId="12241002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dodatne podatke</w:t>
      </w:r>
    </w:p>
    <w:p w14:paraId="3164E4C4" w14:textId="77777777" w:rsidR="00944A09" w:rsidRPr="00F10191" w:rsidRDefault="00944A09" w:rsidP="00944A09">
      <w:pPr>
        <w:pStyle w:val="ListParagraph"/>
        <w:numPr>
          <w:ilvl w:val="1"/>
          <w:numId w:val="33"/>
        </w:numPr>
      </w:pPr>
      <w:r w:rsidRPr="00F10191">
        <w:t>Broj uključenih volontera</w:t>
      </w:r>
    </w:p>
    <w:p w14:paraId="465197C3" w14:textId="77777777" w:rsidR="004936B9" w:rsidRDefault="00944A09" w:rsidP="00944A09">
      <w:pPr>
        <w:pStyle w:val="ListParagraph"/>
        <w:numPr>
          <w:ilvl w:val="1"/>
          <w:numId w:val="33"/>
        </w:numPr>
      </w:pPr>
      <w:r w:rsidRPr="00F10191">
        <w:t>Broj zaposlenih osoba čija je plaća sufinancirana iz sredstava projekta</w:t>
      </w:r>
    </w:p>
    <w:p w14:paraId="24D8D85E" w14:textId="3EE7310D" w:rsidR="00944A09" w:rsidRDefault="00944A09" w:rsidP="00944A09">
      <w:pPr>
        <w:pStyle w:val="ListParagraph"/>
        <w:numPr>
          <w:ilvl w:val="1"/>
          <w:numId w:val="33"/>
        </w:numPr>
      </w:pPr>
      <w:r w:rsidRPr="00F10191">
        <w:t>Broj osoba koje su primile naknadnu po ugovorima o djelu, autorskim i studentskim ugovorima iz sredstava pojedinog projekta</w:t>
      </w:r>
    </w:p>
    <w:p w14:paraId="5C1CECFF" w14:textId="38874009" w:rsidR="0071295B" w:rsidRPr="00F10191" w:rsidRDefault="0071295B" w:rsidP="0071295B">
      <w:r w:rsidRPr="00F10191">
        <w:t>Nakon što je Podnositelj učitao obrazac izvještaja te popunio sažetak financijskoj izvještaja i dodatne podatke, predaje sam izvještaj</w:t>
      </w:r>
      <w:r w:rsidR="000430CC">
        <w:t xml:space="preserve"> odabirom na gumb </w:t>
      </w:r>
      <w:r w:rsidR="00406A42">
        <w:rPr>
          <w:b/>
        </w:rPr>
        <w:t>Predaj</w:t>
      </w:r>
      <w:r w:rsidR="00221516" w:rsidRPr="00D05C4C">
        <w:rPr>
          <w:b/>
        </w:rPr>
        <w:t xml:space="preserve"> </w:t>
      </w:r>
      <w:r w:rsidR="00406A42">
        <w:t xml:space="preserve">(na slici 19. označeno brojem </w:t>
      </w:r>
      <w:r w:rsidR="00406A42">
        <w:rPr>
          <w:color w:val="FF0000"/>
        </w:rPr>
        <w:t>5</w:t>
      </w:r>
      <w:r w:rsidR="00406A42">
        <w:t>)</w:t>
      </w:r>
      <w:r w:rsidRPr="00F10191">
        <w:t>.</w:t>
      </w:r>
    </w:p>
    <w:p w14:paraId="4F81FF7C" w14:textId="65277D73" w:rsidR="00557699" w:rsidRDefault="0071295B" w:rsidP="0071295B">
      <w:r w:rsidRPr="00F10191">
        <w:t xml:space="preserve">Predajom izvještaja isti se </w:t>
      </w:r>
      <w:r w:rsidR="00557699">
        <w:t xml:space="preserve">šalje na </w:t>
      </w:r>
      <w:r w:rsidRPr="00F10191">
        <w:t>urudžbira</w:t>
      </w:r>
      <w:r w:rsidR="00557699">
        <w:t xml:space="preserve">nje </w:t>
      </w:r>
      <w:r w:rsidR="00D96D83">
        <w:t>elektroničkim</w:t>
      </w:r>
      <w:r w:rsidR="00557699">
        <w:t xml:space="preserve"> putem te postaje dostupan za obradu službenicima. </w:t>
      </w:r>
    </w:p>
    <w:p w14:paraId="53241C8C" w14:textId="5F5F9789" w:rsidR="00EB76BE" w:rsidRPr="00EB76BE" w:rsidRDefault="0071295B" w:rsidP="00C75836">
      <w:r w:rsidRPr="00F10191">
        <w:t>Izvještaj je moguće predati samo jednom, a ukoliko ga je potrebno dopuniti ili nanovo predati tada</w:t>
      </w:r>
      <w:r w:rsidR="00557699">
        <w:t xml:space="preserve"> će se </w:t>
      </w:r>
      <w:r w:rsidR="00D96D83">
        <w:t>definirati</w:t>
      </w:r>
      <w:r w:rsidR="00557699">
        <w:t xml:space="preserve"> novi rok za predaju izvještaja te će se iznova popuniti svi potrebn</w:t>
      </w:r>
      <w:r w:rsidRPr="00F10191">
        <w:t>i</w:t>
      </w:r>
      <w:r w:rsidR="00557699">
        <w:t xml:space="preserve"> podaci. </w:t>
      </w:r>
      <w:r w:rsidRPr="00F10191">
        <w:t xml:space="preserve"> </w:t>
      </w:r>
    </w:p>
    <w:sectPr w:rsidR="00EB76BE" w:rsidRPr="00EB76BE" w:rsidSect="008D7D22">
      <w:headerReference w:type="default" r:id="rId39"/>
      <w:footerReference w:type="default" r:id="rId40"/>
      <w:pgSz w:w="11906" w:h="16838" w:code="9"/>
      <w:pgMar w:top="1701" w:right="924" w:bottom="1361" w:left="12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BC135" w14:textId="77777777" w:rsidR="00781089" w:rsidRDefault="00781089">
      <w:r>
        <w:separator/>
      </w:r>
    </w:p>
  </w:endnote>
  <w:endnote w:type="continuationSeparator" w:id="0">
    <w:p w14:paraId="28B3191E" w14:textId="77777777" w:rsidR="00781089" w:rsidRDefault="0078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2" w:type="pct"/>
      <w:tblInd w:w="-108" w:type="dxa"/>
      <w:tblBorders>
        <w:top w:val="single" w:sz="8" w:space="0" w:color="A6A6A6"/>
      </w:tblBorders>
      <w:tblLayout w:type="fixed"/>
      <w:tblCellMar>
        <w:top w:w="96" w:type="dxa"/>
      </w:tblCellMar>
      <w:tblLook w:val="04A0" w:firstRow="1" w:lastRow="0" w:firstColumn="1" w:lastColumn="0" w:noHBand="0" w:noVBand="1"/>
    </w:tblPr>
    <w:tblGrid>
      <w:gridCol w:w="2986"/>
      <w:gridCol w:w="3218"/>
      <w:gridCol w:w="2835"/>
      <w:gridCol w:w="980"/>
    </w:tblGrid>
    <w:tr w:rsidR="00781089" w:rsidRPr="007F31AC" w14:paraId="56FF64A1" w14:textId="77777777" w:rsidTr="00633ADE">
      <w:tc>
        <w:tcPr>
          <w:tcW w:w="1490" w:type="pct"/>
        </w:tcPr>
        <w:p w14:paraId="0CAB46B8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21C4AFAD" w14:textId="77777777" w:rsidR="00781089" w:rsidRPr="007F31AC" w:rsidRDefault="00781089" w:rsidP="004900F6">
          <w:pPr>
            <w:spacing w:before="0" w:after="0"/>
            <w:ind w:left="-107"/>
            <w:rPr>
              <w:rFonts w:ascii="Trebuchet MS" w:hAnsi="Trebuchet MS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1194477B" w14:textId="77777777" w:rsidR="00781089" w:rsidRPr="004D769F" w:rsidRDefault="00781089" w:rsidP="004900F6">
          <w:pPr>
            <w:spacing w:before="0" w:after="0"/>
            <w:ind w:left="-108"/>
            <w:rPr>
              <w:rFonts w:ascii="Trebuchet MS" w:hAnsi="Trebuchet MS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0087060A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0"/>
              <w:szCs w:val="10"/>
            </w:rPr>
          </w:pPr>
        </w:p>
      </w:tc>
    </w:tr>
    <w:tr w:rsidR="00781089" w:rsidRPr="007063AE" w14:paraId="632261AD" w14:textId="77777777" w:rsidTr="00633ADE">
      <w:tc>
        <w:tcPr>
          <w:tcW w:w="1490" w:type="pct"/>
        </w:tcPr>
        <w:p w14:paraId="1EC45AC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noProof/>
              <w:sz w:val="10"/>
              <w:lang w:eastAsia="hr-HR" w:bidi="ar-SA"/>
            </w:rPr>
          </w:pPr>
        </w:p>
        <w:p w14:paraId="6DDAF42E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03D686E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5801AE2C" w14:textId="3A731C6E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5383A38D" w14:textId="77823C3F" w:rsidR="00781089" w:rsidRPr="007063AE" w:rsidRDefault="00781089" w:rsidP="002D5737">
          <w:pPr>
            <w:spacing w:before="0" w:after="0"/>
            <w:ind w:left="-107"/>
            <w:rPr>
              <w:rFonts w:ascii="Myriad Pro" w:hAnsi="Myriad Pro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7C2642B1" w14:textId="7BDA0F19" w:rsidR="00781089" w:rsidRPr="007063AE" w:rsidRDefault="00781089" w:rsidP="002D5737">
          <w:pPr>
            <w:spacing w:before="0" w:after="0"/>
            <w:ind w:left="-108"/>
            <w:rPr>
              <w:rFonts w:ascii="Myriad Pro" w:hAnsi="Myriad Pro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62D984C6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4DC77F2A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796642EC" w14:textId="53B3E611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  <w:r w:rsidRPr="007063AE">
            <w:rPr>
              <w:rFonts w:ascii="Myriad Pro" w:hAnsi="Myriad Pro"/>
              <w:sz w:val="10"/>
              <w:szCs w:val="10"/>
            </w:rPr>
            <w:t xml:space="preserve">Stranica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PAGE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F039AA">
            <w:rPr>
              <w:rFonts w:ascii="Myriad Pro" w:hAnsi="Myriad Pro"/>
              <w:noProof/>
              <w:sz w:val="10"/>
              <w:szCs w:val="10"/>
            </w:rPr>
            <w:t>20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  <w:r w:rsidRPr="007063AE">
            <w:rPr>
              <w:rFonts w:ascii="Myriad Pro" w:hAnsi="Myriad Pro"/>
              <w:sz w:val="10"/>
              <w:szCs w:val="10"/>
            </w:rPr>
            <w:t xml:space="preserve"> od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NUMPAGES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F039AA">
            <w:rPr>
              <w:rFonts w:ascii="Myriad Pro" w:hAnsi="Myriad Pro"/>
              <w:noProof/>
              <w:sz w:val="10"/>
              <w:szCs w:val="10"/>
            </w:rPr>
            <w:t>20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</w:p>
      </w:tc>
    </w:tr>
  </w:tbl>
  <w:p w14:paraId="390A131F" w14:textId="77777777" w:rsidR="00781089" w:rsidRPr="00494B49" w:rsidRDefault="00781089" w:rsidP="00FF7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0DBB5" w14:textId="77777777" w:rsidR="00781089" w:rsidRDefault="00781089">
      <w:r>
        <w:separator/>
      </w:r>
    </w:p>
  </w:footnote>
  <w:footnote w:type="continuationSeparator" w:id="0">
    <w:p w14:paraId="0A1FD757" w14:textId="77777777" w:rsidR="00781089" w:rsidRDefault="0078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08C5" w14:textId="40D1CFFB" w:rsidR="00781089" w:rsidRDefault="003C4870" w:rsidP="00C32C23">
    <w:pPr>
      <w:pStyle w:val="Header"/>
      <w:tabs>
        <w:tab w:val="clear" w:pos="9072"/>
        <w:tab w:val="right" w:pos="9180"/>
      </w:tabs>
    </w:pPr>
    <w:r>
      <w:t xml:space="preserve">    </w:t>
    </w:r>
    <w:r w:rsidRPr="00A02D28">
      <w:rPr>
        <w:noProof/>
        <w:sz w:val="22"/>
      </w:rPr>
      <w:drawing>
        <wp:inline distT="0" distB="0" distL="0" distR="0" wp14:anchorId="0F174121" wp14:editId="15977AE9">
          <wp:extent cx="440359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421" cy="55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AC404" w14:textId="1F6F518D" w:rsidR="003C4870" w:rsidRPr="003C4870" w:rsidRDefault="003C4870" w:rsidP="00C32C23">
    <w:pPr>
      <w:pStyle w:val="Header"/>
      <w:tabs>
        <w:tab w:val="clear" w:pos="9072"/>
        <w:tab w:val="right" w:pos="9180"/>
      </w:tabs>
      <w:rPr>
        <w:b/>
      </w:rPr>
    </w:pPr>
    <w:r w:rsidRPr="003C4870">
      <w:rPr>
        <w:b/>
      </w:rPr>
      <w:t>Grad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6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3D8"/>
    <w:multiLevelType w:val="hybridMultilevel"/>
    <w:tmpl w:val="94CE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033"/>
    <w:multiLevelType w:val="hybridMultilevel"/>
    <w:tmpl w:val="FCDE766E"/>
    <w:lvl w:ilvl="0" w:tplc="BFCA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6E0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3482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5B40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87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E42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530"/>
    <w:multiLevelType w:val="hybridMultilevel"/>
    <w:tmpl w:val="916A0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32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0E8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54E7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19C0"/>
    <w:multiLevelType w:val="hybridMultilevel"/>
    <w:tmpl w:val="96E8E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120B"/>
    <w:multiLevelType w:val="hybridMultilevel"/>
    <w:tmpl w:val="C5AE4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73444"/>
    <w:multiLevelType w:val="hybridMultilevel"/>
    <w:tmpl w:val="AE78A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236"/>
    <w:multiLevelType w:val="hybridMultilevel"/>
    <w:tmpl w:val="B0F648AE"/>
    <w:lvl w:ilvl="0" w:tplc="041A000F">
      <w:start w:val="1"/>
      <w:numFmt w:val="decimal"/>
      <w:lvlText w:val="%1."/>
      <w:lvlJc w:val="left"/>
      <w:pPr>
        <w:ind w:left="714" w:hanging="360"/>
      </w:p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345A251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0CC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05F7E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0893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52E9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691E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03FA5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42B6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35E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5518"/>
    <w:multiLevelType w:val="hybridMultilevel"/>
    <w:tmpl w:val="7B3876B8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103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D80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2299E"/>
    <w:multiLevelType w:val="hybridMultilevel"/>
    <w:tmpl w:val="382C4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119D9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87F4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1D45CC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A0C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45399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0008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3705"/>
    <w:multiLevelType w:val="hybridMultilevel"/>
    <w:tmpl w:val="104C7EA2"/>
    <w:lvl w:ilvl="0" w:tplc="9648CCB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1D6BA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4F4A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20856"/>
    <w:multiLevelType w:val="hybridMultilevel"/>
    <w:tmpl w:val="84CC1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31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33"/>
  </w:num>
  <w:num w:numId="9">
    <w:abstractNumId w:val="9"/>
  </w:num>
  <w:num w:numId="10">
    <w:abstractNumId w:val="35"/>
  </w:num>
  <w:num w:numId="11">
    <w:abstractNumId w:val="8"/>
  </w:num>
  <w:num w:numId="12">
    <w:abstractNumId w:val="22"/>
  </w:num>
  <w:num w:numId="13">
    <w:abstractNumId w:val="27"/>
  </w:num>
  <w:num w:numId="14">
    <w:abstractNumId w:val="17"/>
  </w:num>
  <w:num w:numId="15">
    <w:abstractNumId w:val="14"/>
  </w:num>
  <w:num w:numId="16">
    <w:abstractNumId w:val="5"/>
  </w:num>
  <w:num w:numId="17">
    <w:abstractNumId w:val="21"/>
  </w:num>
  <w:num w:numId="18">
    <w:abstractNumId w:val="29"/>
  </w:num>
  <w:num w:numId="19">
    <w:abstractNumId w:val="25"/>
  </w:num>
  <w:num w:numId="20">
    <w:abstractNumId w:val="19"/>
  </w:num>
  <w:num w:numId="21">
    <w:abstractNumId w:val="0"/>
  </w:num>
  <w:num w:numId="22">
    <w:abstractNumId w:val="24"/>
  </w:num>
  <w:num w:numId="23">
    <w:abstractNumId w:val="37"/>
  </w:num>
  <w:num w:numId="24">
    <w:abstractNumId w:val="16"/>
  </w:num>
  <w:num w:numId="25">
    <w:abstractNumId w:val="20"/>
  </w:num>
  <w:num w:numId="26">
    <w:abstractNumId w:val="6"/>
  </w:num>
  <w:num w:numId="27">
    <w:abstractNumId w:val="34"/>
  </w:num>
  <w:num w:numId="28">
    <w:abstractNumId w:val="10"/>
  </w:num>
  <w:num w:numId="29">
    <w:abstractNumId w:val="36"/>
  </w:num>
  <w:num w:numId="30">
    <w:abstractNumId w:val="23"/>
  </w:num>
  <w:num w:numId="31">
    <w:abstractNumId w:val="18"/>
  </w:num>
  <w:num w:numId="32">
    <w:abstractNumId w:val="15"/>
  </w:num>
  <w:num w:numId="33">
    <w:abstractNumId w:val="11"/>
  </w:num>
  <w:num w:numId="34">
    <w:abstractNumId w:val="28"/>
  </w:num>
  <w:num w:numId="35">
    <w:abstractNumId w:val="2"/>
  </w:num>
  <w:num w:numId="36">
    <w:abstractNumId w:val="3"/>
  </w:num>
  <w:num w:numId="37">
    <w:abstractNumId w:val="1"/>
  </w:num>
  <w:num w:numId="38">
    <w:abstractNumId w:val="30"/>
  </w:num>
  <w:num w:numId="39">
    <w:abstractNumId w:val="26"/>
  </w:num>
  <w:num w:numId="4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5297">
      <v:stroke endarrow="block"/>
      <o:colormru v:ext="edit" colors="#99783d,#183962,#204c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05"/>
    <w:rsid w:val="0000345A"/>
    <w:rsid w:val="000038B7"/>
    <w:rsid w:val="00010EE2"/>
    <w:rsid w:val="0001226C"/>
    <w:rsid w:val="00012347"/>
    <w:rsid w:val="000134B9"/>
    <w:rsid w:val="00013800"/>
    <w:rsid w:val="00013AA8"/>
    <w:rsid w:val="00017A31"/>
    <w:rsid w:val="00020094"/>
    <w:rsid w:val="00025DE5"/>
    <w:rsid w:val="000267A3"/>
    <w:rsid w:val="00026E18"/>
    <w:rsid w:val="00032B9A"/>
    <w:rsid w:val="0003320B"/>
    <w:rsid w:val="00036844"/>
    <w:rsid w:val="000400D9"/>
    <w:rsid w:val="00040255"/>
    <w:rsid w:val="00041FE3"/>
    <w:rsid w:val="000430CC"/>
    <w:rsid w:val="00043781"/>
    <w:rsid w:val="0004493C"/>
    <w:rsid w:val="00051F3A"/>
    <w:rsid w:val="000520E3"/>
    <w:rsid w:val="000530F1"/>
    <w:rsid w:val="00053511"/>
    <w:rsid w:val="0006016A"/>
    <w:rsid w:val="00065C18"/>
    <w:rsid w:val="00066ED1"/>
    <w:rsid w:val="000704B5"/>
    <w:rsid w:val="00070BC1"/>
    <w:rsid w:val="00075519"/>
    <w:rsid w:val="0007787F"/>
    <w:rsid w:val="00083B96"/>
    <w:rsid w:val="00084FD5"/>
    <w:rsid w:val="00085C1B"/>
    <w:rsid w:val="000921F1"/>
    <w:rsid w:val="0009264C"/>
    <w:rsid w:val="000972EA"/>
    <w:rsid w:val="00097EF6"/>
    <w:rsid w:val="000A04D5"/>
    <w:rsid w:val="000A5116"/>
    <w:rsid w:val="000B05AF"/>
    <w:rsid w:val="000B1935"/>
    <w:rsid w:val="000B2378"/>
    <w:rsid w:val="000B2388"/>
    <w:rsid w:val="000B438C"/>
    <w:rsid w:val="000C4FB6"/>
    <w:rsid w:val="000C7462"/>
    <w:rsid w:val="000D0337"/>
    <w:rsid w:val="000D677A"/>
    <w:rsid w:val="000E084E"/>
    <w:rsid w:val="001008D0"/>
    <w:rsid w:val="00102F90"/>
    <w:rsid w:val="00107108"/>
    <w:rsid w:val="001137A4"/>
    <w:rsid w:val="0011540D"/>
    <w:rsid w:val="00116ACE"/>
    <w:rsid w:val="00116F73"/>
    <w:rsid w:val="001208F8"/>
    <w:rsid w:val="0012505C"/>
    <w:rsid w:val="00143C59"/>
    <w:rsid w:val="00147464"/>
    <w:rsid w:val="00151439"/>
    <w:rsid w:val="00152B09"/>
    <w:rsid w:val="001535A6"/>
    <w:rsid w:val="00153C66"/>
    <w:rsid w:val="00163C38"/>
    <w:rsid w:val="00164B12"/>
    <w:rsid w:val="00165689"/>
    <w:rsid w:val="0017054A"/>
    <w:rsid w:val="001777F0"/>
    <w:rsid w:val="00183ED2"/>
    <w:rsid w:val="001841F9"/>
    <w:rsid w:val="001931C2"/>
    <w:rsid w:val="001936B8"/>
    <w:rsid w:val="0019487B"/>
    <w:rsid w:val="00197497"/>
    <w:rsid w:val="00197A8F"/>
    <w:rsid w:val="001A042F"/>
    <w:rsid w:val="001A3459"/>
    <w:rsid w:val="001A5092"/>
    <w:rsid w:val="001A7379"/>
    <w:rsid w:val="001B0B7E"/>
    <w:rsid w:val="001B5B12"/>
    <w:rsid w:val="001B743F"/>
    <w:rsid w:val="001C597F"/>
    <w:rsid w:val="001C611C"/>
    <w:rsid w:val="001C691C"/>
    <w:rsid w:val="001D1B90"/>
    <w:rsid w:val="001D44C6"/>
    <w:rsid w:val="001D566D"/>
    <w:rsid w:val="001D5A20"/>
    <w:rsid w:val="001E29E6"/>
    <w:rsid w:val="001E2A29"/>
    <w:rsid w:val="001E6C13"/>
    <w:rsid w:val="001E746A"/>
    <w:rsid w:val="001F0B8A"/>
    <w:rsid w:val="001F4132"/>
    <w:rsid w:val="001F7E90"/>
    <w:rsid w:val="002007E9"/>
    <w:rsid w:val="002016DD"/>
    <w:rsid w:val="0020486F"/>
    <w:rsid w:val="002066D7"/>
    <w:rsid w:val="0021088F"/>
    <w:rsid w:val="0021193D"/>
    <w:rsid w:val="00212362"/>
    <w:rsid w:val="00221516"/>
    <w:rsid w:val="00221B28"/>
    <w:rsid w:val="00223618"/>
    <w:rsid w:val="00225A0F"/>
    <w:rsid w:val="0023115F"/>
    <w:rsid w:val="00233637"/>
    <w:rsid w:val="00237DA1"/>
    <w:rsid w:val="002449FD"/>
    <w:rsid w:val="00246082"/>
    <w:rsid w:val="00246811"/>
    <w:rsid w:val="00246F42"/>
    <w:rsid w:val="002471BE"/>
    <w:rsid w:val="00250769"/>
    <w:rsid w:val="00250CA1"/>
    <w:rsid w:val="002528A8"/>
    <w:rsid w:val="00255021"/>
    <w:rsid w:val="00260152"/>
    <w:rsid w:val="002756FD"/>
    <w:rsid w:val="00283B15"/>
    <w:rsid w:val="0028503F"/>
    <w:rsid w:val="00291508"/>
    <w:rsid w:val="002919BE"/>
    <w:rsid w:val="00293806"/>
    <w:rsid w:val="00295878"/>
    <w:rsid w:val="002963E0"/>
    <w:rsid w:val="00297BFF"/>
    <w:rsid w:val="002B23A5"/>
    <w:rsid w:val="002B3BB4"/>
    <w:rsid w:val="002B75D0"/>
    <w:rsid w:val="002C1DA2"/>
    <w:rsid w:val="002C3A5A"/>
    <w:rsid w:val="002C7750"/>
    <w:rsid w:val="002D00E4"/>
    <w:rsid w:val="002D5737"/>
    <w:rsid w:val="002D5816"/>
    <w:rsid w:val="002E0F03"/>
    <w:rsid w:val="002E146B"/>
    <w:rsid w:val="002E785E"/>
    <w:rsid w:val="002F7B6D"/>
    <w:rsid w:val="00300C84"/>
    <w:rsid w:val="0030383B"/>
    <w:rsid w:val="00303EC2"/>
    <w:rsid w:val="0031299A"/>
    <w:rsid w:val="00314C0A"/>
    <w:rsid w:val="003155E9"/>
    <w:rsid w:val="003157B3"/>
    <w:rsid w:val="003217F0"/>
    <w:rsid w:val="003246C7"/>
    <w:rsid w:val="0032618D"/>
    <w:rsid w:val="00326269"/>
    <w:rsid w:val="00326704"/>
    <w:rsid w:val="0032727E"/>
    <w:rsid w:val="00330C04"/>
    <w:rsid w:val="00330F04"/>
    <w:rsid w:val="00331917"/>
    <w:rsid w:val="0033362F"/>
    <w:rsid w:val="003402D2"/>
    <w:rsid w:val="00342698"/>
    <w:rsid w:val="00343081"/>
    <w:rsid w:val="003437E7"/>
    <w:rsid w:val="003438F6"/>
    <w:rsid w:val="003448F2"/>
    <w:rsid w:val="00347928"/>
    <w:rsid w:val="00352BC4"/>
    <w:rsid w:val="00355D85"/>
    <w:rsid w:val="00362EEF"/>
    <w:rsid w:val="00363EFB"/>
    <w:rsid w:val="00364635"/>
    <w:rsid w:val="003651A6"/>
    <w:rsid w:val="003700B9"/>
    <w:rsid w:val="0037158E"/>
    <w:rsid w:val="00371EE0"/>
    <w:rsid w:val="003754BC"/>
    <w:rsid w:val="00376694"/>
    <w:rsid w:val="00382B03"/>
    <w:rsid w:val="00387DDA"/>
    <w:rsid w:val="003932A8"/>
    <w:rsid w:val="003933BD"/>
    <w:rsid w:val="00393D78"/>
    <w:rsid w:val="003A25DD"/>
    <w:rsid w:val="003B11FD"/>
    <w:rsid w:val="003B2751"/>
    <w:rsid w:val="003B4A46"/>
    <w:rsid w:val="003B703D"/>
    <w:rsid w:val="003C4870"/>
    <w:rsid w:val="003C54AF"/>
    <w:rsid w:val="003C58FF"/>
    <w:rsid w:val="003D0401"/>
    <w:rsid w:val="003D12E0"/>
    <w:rsid w:val="003D4842"/>
    <w:rsid w:val="003D71B3"/>
    <w:rsid w:val="003D77D0"/>
    <w:rsid w:val="003E4340"/>
    <w:rsid w:val="003E5B0B"/>
    <w:rsid w:val="003F39FD"/>
    <w:rsid w:val="00406A42"/>
    <w:rsid w:val="0041456F"/>
    <w:rsid w:val="004203F3"/>
    <w:rsid w:val="00420EAB"/>
    <w:rsid w:val="004218AA"/>
    <w:rsid w:val="00421DDA"/>
    <w:rsid w:val="0042387C"/>
    <w:rsid w:val="00423E17"/>
    <w:rsid w:val="00424530"/>
    <w:rsid w:val="00425499"/>
    <w:rsid w:val="00426C60"/>
    <w:rsid w:val="0043362B"/>
    <w:rsid w:val="0043374F"/>
    <w:rsid w:val="00436C2F"/>
    <w:rsid w:val="004511C6"/>
    <w:rsid w:val="00451E74"/>
    <w:rsid w:val="00452EFB"/>
    <w:rsid w:val="00454CCA"/>
    <w:rsid w:val="00456760"/>
    <w:rsid w:val="00460EA2"/>
    <w:rsid w:val="004627B5"/>
    <w:rsid w:val="0047006B"/>
    <w:rsid w:val="004845A2"/>
    <w:rsid w:val="004900F6"/>
    <w:rsid w:val="00492972"/>
    <w:rsid w:val="00492CD0"/>
    <w:rsid w:val="00492F75"/>
    <w:rsid w:val="0049339E"/>
    <w:rsid w:val="004936B9"/>
    <w:rsid w:val="00494B49"/>
    <w:rsid w:val="0049511B"/>
    <w:rsid w:val="0049596A"/>
    <w:rsid w:val="00495E21"/>
    <w:rsid w:val="00496C77"/>
    <w:rsid w:val="004979A2"/>
    <w:rsid w:val="00497A8C"/>
    <w:rsid w:val="004A0969"/>
    <w:rsid w:val="004B00AB"/>
    <w:rsid w:val="004B0C44"/>
    <w:rsid w:val="004B4812"/>
    <w:rsid w:val="004B5149"/>
    <w:rsid w:val="004B547C"/>
    <w:rsid w:val="004C1025"/>
    <w:rsid w:val="004C1DA3"/>
    <w:rsid w:val="004C2FB1"/>
    <w:rsid w:val="004C3C67"/>
    <w:rsid w:val="004C637E"/>
    <w:rsid w:val="004C655A"/>
    <w:rsid w:val="004C7ED9"/>
    <w:rsid w:val="004D0642"/>
    <w:rsid w:val="004D2A45"/>
    <w:rsid w:val="004D2FC2"/>
    <w:rsid w:val="004D7B2F"/>
    <w:rsid w:val="004E180B"/>
    <w:rsid w:val="004E2C87"/>
    <w:rsid w:val="004E6FDB"/>
    <w:rsid w:val="004F513A"/>
    <w:rsid w:val="004F53F1"/>
    <w:rsid w:val="004F779B"/>
    <w:rsid w:val="00503866"/>
    <w:rsid w:val="00504696"/>
    <w:rsid w:val="005072B5"/>
    <w:rsid w:val="00507F63"/>
    <w:rsid w:val="00511190"/>
    <w:rsid w:val="005119F2"/>
    <w:rsid w:val="00511ECC"/>
    <w:rsid w:val="005242B0"/>
    <w:rsid w:val="00526E14"/>
    <w:rsid w:val="00531AA7"/>
    <w:rsid w:val="00535EA1"/>
    <w:rsid w:val="00536D08"/>
    <w:rsid w:val="005424AC"/>
    <w:rsid w:val="00542D06"/>
    <w:rsid w:val="00543E8C"/>
    <w:rsid w:val="00544E58"/>
    <w:rsid w:val="005476DC"/>
    <w:rsid w:val="005504D4"/>
    <w:rsid w:val="00550D30"/>
    <w:rsid w:val="00550ED7"/>
    <w:rsid w:val="0055546C"/>
    <w:rsid w:val="005561AD"/>
    <w:rsid w:val="00557699"/>
    <w:rsid w:val="00557A3B"/>
    <w:rsid w:val="005618EA"/>
    <w:rsid w:val="00562D1F"/>
    <w:rsid w:val="00570409"/>
    <w:rsid w:val="00582E4E"/>
    <w:rsid w:val="00584590"/>
    <w:rsid w:val="005850FD"/>
    <w:rsid w:val="00586414"/>
    <w:rsid w:val="00593216"/>
    <w:rsid w:val="005A197C"/>
    <w:rsid w:val="005A3F9E"/>
    <w:rsid w:val="005A4BDD"/>
    <w:rsid w:val="005A6BFB"/>
    <w:rsid w:val="005B18DD"/>
    <w:rsid w:val="005B50FB"/>
    <w:rsid w:val="005B7280"/>
    <w:rsid w:val="005C0B1B"/>
    <w:rsid w:val="005C27CB"/>
    <w:rsid w:val="005C2FD9"/>
    <w:rsid w:val="005C5632"/>
    <w:rsid w:val="005C635B"/>
    <w:rsid w:val="005C7563"/>
    <w:rsid w:val="005D06AB"/>
    <w:rsid w:val="005D0F76"/>
    <w:rsid w:val="005D3C8A"/>
    <w:rsid w:val="005D5F58"/>
    <w:rsid w:val="005E1F79"/>
    <w:rsid w:val="005F5B43"/>
    <w:rsid w:val="00607BA5"/>
    <w:rsid w:val="00607DC9"/>
    <w:rsid w:val="00610C30"/>
    <w:rsid w:val="006120F9"/>
    <w:rsid w:val="006122F1"/>
    <w:rsid w:val="00612972"/>
    <w:rsid w:val="00613ECC"/>
    <w:rsid w:val="00614ED6"/>
    <w:rsid w:val="00615B1E"/>
    <w:rsid w:val="006169D5"/>
    <w:rsid w:val="006169F3"/>
    <w:rsid w:val="00623257"/>
    <w:rsid w:val="00631A4E"/>
    <w:rsid w:val="00633154"/>
    <w:rsid w:val="00633563"/>
    <w:rsid w:val="00633ADE"/>
    <w:rsid w:val="006341E9"/>
    <w:rsid w:val="006376E3"/>
    <w:rsid w:val="00641DAB"/>
    <w:rsid w:val="00643075"/>
    <w:rsid w:val="006456B0"/>
    <w:rsid w:val="0064777D"/>
    <w:rsid w:val="00654BD0"/>
    <w:rsid w:val="00657B83"/>
    <w:rsid w:val="00662881"/>
    <w:rsid w:val="00663B61"/>
    <w:rsid w:val="00664668"/>
    <w:rsid w:val="00665192"/>
    <w:rsid w:val="00665D44"/>
    <w:rsid w:val="0066787E"/>
    <w:rsid w:val="006705E8"/>
    <w:rsid w:val="006718CF"/>
    <w:rsid w:val="00692211"/>
    <w:rsid w:val="006956BE"/>
    <w:rsid w:val="006A3816"/>
    <w:rsid w:val="006A4A41"/>
    <w:rsid w:val="006A4CB6"/>
    <w:rsid w:val="006B1C09"/>
    <w:rsid w:val="006B2913"/>
    <w:rsid w:val="006B3C36"/>
    <w:rsid w:val="006B685F"/>
    <w:rsid w:val="006C0C0A"/>
    <w:rsid w:val="006C39A5"/>
    <w:rsid w:val="006C53A5"/>
    <w:rsid w:val="006C5F9B"/>
    <w:rsid w:val="006C7283"/>
    <w:rsid w:val="006D12B7"/>
    <w:rsid w:val="006D1865"/>
    <w:rsid w:val="006D1BC8"/>
    <w:rsid w:val="006D2712"/>
    <w:rsid w:val="006D3DAB"/>
    <w:rsid w:val="006D58E6"/>
    <w:rsid w:val="006D5C7E"/>
    <w:rsid w:val="006D6CC5"/>
    <w:rsid w:val="006E04BC"/>
    <w:rsid w:val="006E278E"/>
    <w:rsid w:val="006E52E6"/>
    <w:rsid w:val="006E7D6B"/>
    <w:rsid w:val="006F1E42"/>
    <w:rsid w:val="006F30BA"/>
    <w:rsid w:val="006F3B7D"/>
    <w:rsid w:val="006F52B1"/>
    <w:rsid w:val="006F5A7F"/>
    <w:rsid w:val="0070014C"/>
    <w:rsid w:val="00700B07"/>
    <w:rsid w:val="00705F63"/>
    <w:rsid w:val="0070648C"/>
    <w:rsid w:val="00706A96"/>
    <w:rsid w:val="007077CE"/>
    <w:rsid w:val="00710998"/>
    <w:rsid w:val="007114B8"/>
    <w:rsid w:val="007120E9"/>
    <w:rsid w:val="0071295B"/>
    <w:rsid w:val="00713F39"/>
    <w:rsid w:val="00717D44"/>
    <w:rsid w:val="0072168E"/>
    <w:rsid w:val="00721AF8"/>
    <w:rsid w:val="00726C91"/>
    <w:rsid w:val="007309A2"/>
    <w:rsid w:val="00740DE8"/>
    <w:rsid w:val="00743551"/>
    <w:rsid w:val="0074615B"/>
    <w:rsid w:val="00747B62"/>
    <w:rsid w:val="00750083"/>
    <w:rsid w:val="00750D20"/>
    <w:rsid w:val="00754704"/>
    <w:rsid w:val="00756FE6"/>
    <w:rsid w:val="0075727B"/>
    <w:rsid w:val="007627D9"/>
    <w:rsid w:val="0077208C"/>
    <w:rsid w:val="00773B7D"/>
    <w:rsid w:val="00776866"/>
    <w:rsid w:val="00781089"/>
    <w:rsid w:val="0079651C"/>
    <w:rsid w:val="0079659D"/>
    <w:rsid w:val="00797FD8"/>
    <w:rsid w:val="007A17F9"/>
    <w:rsid w:val="007A2184"/>
    <w:rsid w:val="007A2C7B"/>
    <w:rsid w:val="007B1E9D"/>
    <w:rsid w:val="007B1EDC"/>
    <w:rsid w:val="007C00EE"/>
    <w:rsid w:val="007C5E03"/>
    <w:rsid w:val="007C5FE9"/>
    <w:rsid w:val="007C6F65"/>
    <w:rsid w:val="007C6FDB"/>
    <w:rsid w:val="007D239A"/>
    <w:rsid w:val="007D4987"/>
    <w:rsid w:val="007D5C08"/>
    <w:rsid w:val="007E0D33"/>
    <w:rsid w:val="007E1304"/>
    <w:rsid w:val="007E3F65"/>
    <w:rsid w:val="007E43B4"/>
    <w:rsid w:val="007E4D62"/>
    <w:rsid w:val="007E55D1"/>
    <w:rsid w:val="007E67EF"/>
    <w:rsid w:val="007E7464"/>
    <w:rsid w:val="007F2E70"/>
    <w:rsid w:val="007F4C9D"/>
    <w:rsid w:val="007F5EEB"/>
    <w:rsid w:val="007F6B1F"/>
    <w:rsid w:val="007F7CC5"/>
    <w:rsid w:val="0080075F"/>
    <w:rsid w:val="00803FCD"/>
    <w:rsid w:val="00804A09"/>
    <w:rsid w:val="00805093"/>
    <w:rsid w:val="008069E6"/>
    <w:rsid w:val="00810F0A"/>
    <w:rsid w:val="0081126B"/>
    <w:rsid w:val="00817B55"/>
    <w:rsid w:val="00822FAB"/>
    <w:rsid w:val="008232A1"/>
    <w:rsid w:val="00825C19"/>
    <w:rsid w:val="008330A0"/>
    <w:rsid w:val="00834BBF"/>
    <w:rsid w:val="0083582C"/>
    <w:rsid w:val="008367D3"/>
    <w:rsid w:val="00843415"/>
    <w:rsid w:val="00843AEE"/>
    <w:rsid w:val="00845601"/>
    <w:rsid w:val="008460D6"/>
    <w:rsid w:val="008474AA"/>
    <w:rsid w:val="008478FF"/>
    <w:rsid w:val="00850BDA"/>
    <w:rsid w:val="008572A9"/>
    <w:rsid w:val="008605F4"/>
    <w:rsid w:val="00862227"/>
    <w:rsid w:val="00862E82"/>
    <w:rsid w:val="00863620"/>
    <w:rsid w:val="00865152"/>
    <w:rsid w:val="008704A4"/>
    <w:rsid w:val="0087174D"/>
    <w:rsid w:val="00871923"/>
    <w:rsid w:val="0087358B"/>
    <w:rsid w:val="00875085"/>
    <w:rsid w:val="00877483"/>
    <w:rsid w:val="008777F6"/>
    <w:rsid w:val="0088250E"/>
    <w:rsid w:val="008843CA"/>
    <w:rsid w:val="00887FF2"/>
    <w:rsid w:val="00894296"/>
    <w:rsid w:val="008945D2"/>
    <w:rsid w:val="00897B86"/>
    <w:rsid w:val="008B0B13"/>
    <w:rsid w:val="008B0F1F"/>
    <w:rsid w:val="008B2799"/>
    <w:rsid w:val="008B391E"/>
    <w:rsid w:val="008B7751"/>
    <w:rsid w:val="008C2247"/>
    <w:rsid w:val="008C2C50"/>
    <w:rsid w:val="008C71C3"/>
    <w:rsid w:val="008D0894"/>
    <w:rsid w:val="008D4F77"/>
    <w:rsid w:val="008D55B6"/>
    <w:rsid w:val="008D7D22"/>
    <w:rsid w:val="008E11ED"/>
    <w:rsid w:val="008E1319"/>
    <w:rsid w:val="008E2C39"/>
    <w:rsid w:val="008E2D58"/>
    <w:rsid w:val="008F0B9F"/>
    <w:rsid w:val="008F7EC5"/>
    <w:rsid w:val="0090042B"/>
    <w:rsid w:val="00903A59"/>
    <w:rsid w:val="00905269"/>
    <w:rsid w:val="00907789"/>
    <w:rsid w:val="00907972"/>
    <w:rsid w:val="00907AA6"/>
    <w:rsid w:val="0091760C"/>
    <w:rsid w:val="0092008A"/>
    <w:rsid w:val="00920D61"/>
    <w:rsid w:val="00925082"/>
    <w:rsid w:val="00935A88"/>
    <w:rsid w:val="00940E09"/>
    <w:rsid w:val="00942E3A"/>
    <w:rsid w:val="00944A09"/>
    <w:rsid w:val="009456B2"/>
    <w:rsid w:val="00945AC1"/>
    <w:rsid w:val="009460CB"/>
    <w:rsid w:val="009503A3"/>
    <w:rsid w:val="00950EE5"/>
    <w:rsid w:val="00951DDF"/>
    <w:rsid w:val="00951E17"/>
    <w:rsid w:val="00952546"/>
    <w:rsid w:val="00952FDE"/>
    <w:rsid w:val="00957A1C"/>
    <w:rsid w:val="0096217D"/>
    <w:rsid w:val="0096568C"/>
    <w:rsid w:val="009678D6"/>
    <w:rsid w:val="00974B47"/>
    <w:rsid w:val="009764F4"/>
    <w:rsid w:val="009773A8"/>
    <w:rsid w:val="00977529"/>
    <w:rsid w:val="009833AA"/>
    <w:rsid w:val="00983439"/>
    <w:rsid w:val="009855A4"/>
    <w:rsid w:val="009860E6"/>
    <w:rsid w:val="00986BA2"/>
    <w:rsid w:val="00990CE8"/>
    <w:rsid w:val="009A0BF9"/>
    <w:rsid w:val="009A0E08"/>
    <w:rsid w:val="009A5A59"/>
    <w:rsid w:val="009A7C02"/>
    <w:rsid w:val="009B3ABD"/>
    <w:rsid w:val="009B49E5"/>
    <w:rsid w:val="009B56F8"/>
    <w:rsid w:val="009B7DC0"/>
    <w:rsid w:val="009C0722"/>
    <w:rsid w:val="009C0916"/>
    <w:rsid w:val="009C1B23"/>
    <w:rsid w:val="009C5752"/>
    <w:rsid w:val="009D1B93"/>
    <w:rsid w:val="009D7E64"/>
    <w:rsid w:val="009E2255"/>
    <w:rsid w:val="009E2E30"/>
    <w:rsid w:val="009F555C"/>
    <w:rsid w:val="009F598F"/>
    <w:rsid w:val="009F7FCC"/>
    <w:rsid w:val="00A02DF8"/>
    <w:rsid w:val="00A03CE8"/>
    <w:rsid w:val="00A046AB"/>
    <w:rsid w:val="00A05448"/>
    <w:rsid w:val="00A1377E"/>
    <w:rsid w:val="00A1737B"/>
    <w:rsid w:val="00A17C5E"/>
    <w:rsid w:val="00A211A5"/>
    <w:rsid w:val="00A26A45"/>
    <w:rsid w:val="00A27BD1"/>
    <w:rsid w:val="00A3141C"/>
    <w:rsid w:val="00A31A4B"/>
    <w:rsid w:val="00A31EE0"/>
    <w:rsid w:val="00A34F79"/>
    <w:rsid w:val="00A533E1"/>
    <w:rsid w:val="00A57069"/>
    <w:rsid w:val="00A6346F"/>
    <w:rsid w:val="00A64337"/>
    <w:rsid w:val="00A645BC"/>
    <w:rsid w:val="00A65473"/>
    <w:rsid w:val="00A664A2"/>
    <w:rsid w:val="00A7016B"/>
    <w:rsid w:val="00A74AC5"/>
    <w:rsid w:val="00A75429"/>
    <w:rsid w:val="00A75A7E"/>
    <w:rsid w:val="00A805FA"/>
    <w:rsid w:val="00A82EDB"/>
    <w:rsid w:val="00A845DF"/>
    <w:rsid w:val="00A91108"/>
    <w:rsid w:val="00A9317C"/>
    <w:rsid w:val="00A93C8F"/>
    <w:rsid w:val="00A9441F"/>
    <w:rsid w:val="00A97F70"/>
    <w:rsid w:val="00AA1D67"/>
    <w:rsid w:val="00AA392E"/>
    <w:rsid w:val="00AA7BB7"/>
    <w:rsid w:val="00AB0EFE"/>
    <w:rsid w:val="00AB1FA8"/>
    <w:rsid w:val="00AB3930"/>
    <w:rsid w:val="00AB5B1A"/>
    <w:rsid w:val="00AC0232"/>
    <w:rsid w:val="00AC1F5A"/>
    <w:rsid w:val="00AC3BC1"/>
    <w:rsid w:val="00AC44B8"/>
    <w:rsid w:val="00AC54FB"/>
    <w:rsid w:val="00AC7FC9"/>
    <w:rsid w:val="00AD1229"/>
    <w:rsid w:val="00AD5123"/>
    <w:rsid w:val="00AD56C7"/>
    <w:rsid w:val="00AD5B51"/>
    <w:rsid w:val="00AD7B77"/>
    <w:rsid w:val="00AE1F31"/>
    <w:rsid w:val="00AE1F7F"/>
    <w:rsid w:val="00AE4147"/>
    <w:rsid w:val="00AE56C0"/>
    <w:rsid w:val="00AF059E"/>
    <w:rsid w:val="00AF3442"/>
    <w:rsid w:val="00AF794D"/>
    <w:rsid w:val="00B008A0"/>
    <w:rsid w:val="00B02E94"/>
    <w:rsid w:val="00B04A45"/>
    <w:rsid w:val="00B05B95"/>
    <w:rsid w:val="00B114BD"/>
    <w:rsid w:val="00B11DEB"/>
    <w:rsid w:val="00B13E70"/>
    <w:rsid w:val="00B21959"/>
    <w:rsid w:val="00B232B1"/>
    <w:rsid w:val="00B25550"/>
    <w:rsid w:val="00B331A8"/>
    <w:rsid w:val="00B36EDB"/>
    <w:rsid w:val="00B40CB2"/>
    <w:rsid w:val="00B4302B"/>
    <w:rsid w:val="00B479CD"/>
    <w:rsid w:val="00B50AA5"/>
    <w:rsid w:val="00B53240"/>
    <w:rsid w:val="00B57C21"/>
    <w:rsid w:val="00B60723"/>
    <w:rsid w:val="00B620FB"/>
    <w:rsid w:val="00B644E0"/>
    <w:rsid w:val="00B714C9"/>
    <w:rsid w:val="00B71EA1"/>
    <w:rsid w:val="00B9557B"/>
    <w:rsid w:val="00B955C2"/>
    <w:rsid w:val="00BA5842"/>
    <w:rsid w:val="00BA5952"/>
    <w:rsid w:val="00BB0031"/>
    <w:rsid w:val="00BB4440"/>
    <w:rsid w:val="00BB77F5"/>
    <w:rsid w:val="00BC188C"/>
    <w:rsid w:val="00BC2367"/>
    <w:rsid w:val="00BC4317"/>
    <w:rsid w:val="00BC628B"/>
    <w:rsid w:val="00BC636F"/>
    <w:rsid w:val="00BC71CE"/>
    <w:rsid w:val="00BD118A"/>
    <w:rsid w:val="00BD1EDF"/>
    <w:rsid w:val="00BD3794"/>
    <w:rsid w:val="00BE1800"/>
    <w:rsid w:val="00BE7C94"/>
    <w:rsid w:val="00BF20D9"/>
    <w:rsid w:val="00BF4F68"/>
    <w:rsid w:val="00C0043A"/>
    <w:rsid w:val="00C053BD"/>
    <w:rsid w:val="00C10131"/>
    <w:rsid w:val="00C10A94"/>
    <w:rsid w:val="00C15082"/>
    <w:rsid w:val="00C32C23"/>
    <w:rsid w:val="00C44045"/>
    <w:rsid w:val="00C4490C"/>
    <w:rsid w:val="00C4511F"/>
    <w:rsid w:val="00C45C8A"/>
    <w:rsid w:val="00C55AF0"/>
    <w:rsid w:val="00C63919"/>
    <w:rsid w:val="00C644B7"/>
    <w:rsid w:val="00C64A6C"/>
    <w:rsid w:val="00C6666B"/>
    <w:rsid w:val="00C72447"/>
    <w:rsid w:val="00C75836"/>
    <w:rsid w:val="00C7761F"/>
    <w:rsid w:val="00C91F87"/>
    <w:rsid w:val="00C926B7"/>
    <w:rsid w:val="00C971F3"/>
    <w:rsid w:val="00CA27C8"/>
    <w:rsid w:val="00CB1468"/>
    <w:rsid w:val="00CB196A"/>
    <w:rsid w:val="00CB49BF"/>
    <w:rsid w:val="00CB5158"/>
    <w:rsid w:val="00CC4AAB"/>
    <w:rsid w:val="00CC646C"/>
    <w:rsid w:val="00CC6815"/>
    <w:rsid w:val="00CD123B"/>
    <w:rsid w:val="00CD2B50"/>
    <w:rsid w:val="00CD526E"/>
    <w:rsid w:val="00CD623B"/>
    <w:rsid w:val="00CD7BA2"/>
    <w:rsid w:val="00CE0668"/>
    <w:rsid w:val="00CE0972"/>
    <w:rsid w:val="00CE0E1A"/>
    <w:rsid w:val="00CE1201"/>
    <w:rsid w:val="00CE1A04"/>
    <w:rsid w:val="00CE1AE7"/>
    <w:rsid w:val="00CE308F"/>
    <w:rsid w:val="00CF0AC5"/>
    <w:rsid w:val="00CF1196"/>
    <w:rsid w:val="00CF130F"/>
    <w:rsid w:val="00CF136D"/>
    <w:rsid w:val="00CF53DA"/>
    <w:rsid w:val="00CF54B7"/>
    <w:rsid w:val="00D018F7"/>
    <w:rsid w:val="00D02A93"/>
    <w:rsid w:val="00D050C9"/>
    <w:rsid w:val="00D05C4C"/>
    <w:rsid w:val="00D0778C"/>
    <w:rsid w:val="00D11760"/>
    <w:rsid w:val="00D13505"/>
    <w:rsid w:val="00D2173D"/>
    <w:rsid w:val="00D231F9"/>
    <w:rsid w:val="00D23A7C"/>
    <w:rsid w:val="00D40054"/>
    <w:rsid w:val="00D43760"/>
    <w:rsid w:val="00D47150"/>
    <w:rsid w:val="00D50ECB"/>
    <w:rsid w:val="00D57C61"/>
    <w:rsid w:val="00D643AC"/>
    <w:rsid w:val="00D64B65"/>
    <w:rsid w:val="00D65DAE"/>
    <w:rsid w:val="00D70F23"/>
    <w:rsid w:val="00D71D71"/>
    <w:rsid w:val="00D72158"/>
    <w:rsid w:val="00D75274"/>
    <w:rsid w:val="00D90631"/>
    <w:rsid w:val="00D90892"/>
    <w:rsid w:val="00D93163"/>
    <w:rsid w:val="00D93312"/>
    <w:rsid w:val="00D95C4B"/>
    <w:rsid w:val="00D96193"/>
    <w:rsid w:val="00D96D83"/>
    <w:rsid w:val="00D97FC2"/>
    <w:rsid w:val="00DA06B8"/>
    <w:rsid w:val="00DA13FE"/>
    <w:rsid w:val="00DA3395"/>
    <w:rsid w:val="00DB30A0"/>
    <w:rsid w:val="00DB6128"/>
    <w:rsid w:val="00DB6526"/>
    <w:rsid w:val="00DB724C"/>
    <w:rsid w:val="00DB7570"/>
    <w:rsid w:val="00DC072B"/>
    <w:rsid w:val="00DD0D70"/>
    <w:rsid w:val="00DD3AA8"/>
    <w:rsid w:val="00DD608F"/>
    <w:rsid w:val="00DE06C2"/>
    <w:rsid w:val="00DE2D4C"/>
    <w:rsid w:val="00DE4F53"/>
    <w:rsid w:val="00DE5684"/>
    <w:rsid w:val="00DF2B2C"/>
    <w:rsid w:val="00DF3567"/>
    <w:rsid w:val="00DF4C47"/>
    <w:rsid w:val="00DF6B2D"/>
    <w:rsid w:val="00DF722C"/>
    <w:rsid w:val="00DF738E"/>
    <w:rsid w:val="00DF7681"/>
    <w:rsid w:val="00DF7B2C"/>
    <w:rsid w:val="00E01D9A"/>
    <w:rsid w:val="00E02F05"/>
    <w:rsid w:val="00E03E95"/>
    <w:rsid w:val="00E0690F"/>
    <w:rsid w:val="00E075C9"/>
    <w:rsid w:val="00E10631"/>
    <w:rsid w:val="00E149AF"/>
    <w:rsid w:val="00E16CAF"/>
    <w:rsid w:val="00E21739"/>
    <w:rsid w:val="00E21E07"/>
    <w:rsid w:val="00E22AA0"/>
    <w:rsid w:val="00E23312"/>
    <w:rsid w:val="00E2670B"/>
    <w:rsid w:val="00E319CB"/>
    <w:rsid w:val="00E37FBC"/>
    <w:rsid w:val="00E4128B"/>
    <w:rsid w:val="00E41A1E"/>
    <w:rsid w:val="00E42C9B"/>
    <w:rsid w:val="00E43FF3"/>
    <w:rsid w:val="00E4412B"/>
    <w:rsid w:val="00E46BB0"/>
    <w:rsid w:val="00E52D46"/>
    <w:rsid w:val="00E54D3D"/>
    <w:rsid w:val="00E550B5"/>
    <w:rsid w:val="00E60CF3"/>
    <w:rsid w:val="00E60F1A"/>
    <w:rsid w:val="00E62B7F"/>
    <w:rsid w:val="00E62C04"/>
    <w:rsid w:val="00E7029F"/>
    <w:rsid w:val="00E706AB"/>
    <w:rsid w:val="00E7414F"/>
    <w:rsid w:val="00E82B6F"/>
    <w:rsid w:val="00E84641"/>
    <w:rsid w:val="00E909D1"/>
    <w:rsid w:val="00E9140F"/>
    <w:rsid w:val="00E91763"/>
    <w:rsid w:val="00E9220A"/>
    <w:rsid w:val="00E923F1"/>
    <w:rsid w:val="00E92DE7"/>
    <w:rsid w:val="00E948D5"/>
    <w:rsid w:val="00E94BEF"/>
    <w:rsid w:val="00EA2CC7"/>
    <w:rsid w:val="00EA46A3"/>
    <w:rsid w:val="00EA649A"/>
    <w:rsid w:val="00EB3EC7"/>
    <w:rsid w:val="00EB3F4F"/>
    <w:rsid w:val="00EB6C0B"/>
    <w:rsid w:val="00EB7395"/>
    <w:rsid w:val="00EB76BE"/>
    <w:rsid w:val="00EC2163"/>
    <w:rsid w:val="00EC6353"/>
    <w:rsid w:val="00EC694E"/>
    <w:rsid w:val="00ED21A4"/>
    <w:rsid w:val="00EE19B2"/>
    <w:rsid w:val="00EE1FB2"/>
    <w:rsid w:val="00EE43C5"/>
    <w:rsid w:val="00EE43CA"/>
    <w:rsid w:val="00EE79F2"/>
    <w:rsid w:val="00EF03CF"/>
    <w:rsid w:val="00EF31BA"/>
    <w:rsid w:val="00EF789E"/>
    <w:rsid w:val="00F039AA"/>
    <w:rsid w:val="00F04111"/>
    <w:rsid w:val="00F0676A"/>
    <w:rsid w:val="00F07A30"/>
    <w:rsid w:val="00F1139D"/>
    <w:rsid w:val="00F12561"/>
    <w:rsid w:val="00F12C2E"/>
    <w:rsid w:val="00F13FA7"/>
    <w:rsid w:val="00F14F4A"/>
    <w:rsid w:val="00F166A8"/>
    <w:rsid w:val="00F16816"/>
    <w:rsid w:val="00F23850"/>
    <w:rsid w:val="00F24062"/>
    <w:rsid w:val="00F24510"/>
    <w:rsid w:val="00F2754E"/>
    <w:rsid w:val="00F302E5"/>
    <w:rsid w:val="00F312F6"/>
    <w:rsid w:val="00F37496"/>
    <w:rsid w:val="00F441FB"/>
    <w:rsid w:val="00F4543B"/>
    <w:rsid w:val="00F52940"/>
    <w:rsid w:val="00F539D0"/>
    <w:rsid w:val="00F60A1D"/>
    <w:rsid w:val="00F64525"/>
    <w:rsid w:val="00F65114"/>
    <w:rsid w:val="00F713D9"/>
    <w:rsid w:val="00F71F98"/>
    <w:rsid w:val="00F73A04"/>
    <w:rsid w:val="00F74CE7"/>
    <w:rsid w:val="00F75BD9"/>
    <w:rsid w:val="00F81980"/>
    <w:rsid w:val="00F824F2"/>
    <w:rsid w:val="00F842A9"/>
    <w:rsid w:val="00F8567E"/>
    <w:rsid w:val="00F91323"/>
    <w:rsid w:val="00F9141B"/>
    <w:rsid w:val="00F945C3"/>
    <w:rsid w:val="00F94CDA"/>
    <w:rsid w:val="00F97DAD"/>
    <w:rsid w:val="00FA05C2"/>
    <w:rsid w:val="00FA170A"/>
    <w:rsid w:val="00FA5B28"/>
    <w:rsid w:val="00FA6CCC"/>
    <w:rsid w:val="00FB05FB"/>
    <w:rsid w:val="00FB1BAE"/>
    <w:rsid w:val="00FB3089"/>
    <w:rsid w:val="00FC2648"/>
    <w:rsid w:val="00FD1319"/>
    <w:rsid w:val="00FE182A"/>
    <w:rsid w:val="00FE425C"/>
    <w:rsid w:val="00FE6DE2"/>
    <w:rsid w:val="00FF04BB"/>
    <w:rsid w:val="00FF0DC6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stroke endarrow="block"/>
      <o:colormru v:ext="edit" colors="#99783d,#183962,#204c82"/>
    </o:shapedefaults>
    <o:shapelayout v:ext="edit">
      <o:idmap v:ext="edit" data="1"/>
    </o:shapelayout>
  </w:shapeDefaults>
  <w:decimalSymbol w:val=","/>
  <w:listSeparator w:val=";"/>
  <w14:docId w14:val="5F177ECB"/>
  <w15:docId w15:val="{0B850C00-E4CF-44F8-956A-30B152E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4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B56F8"/>
    <w:rPr>
      <w:rFonts w:ascii="Trebuchet MS" w:hAnsi="Trebuchet MS"/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DefaultParagraphFont"/>
    <w:rsid w:val="009B56F8"/>
    <w:rPr>
      <w:rFonts w:ascii="Trebuchet MS" w:hAnsi="Trebuchet M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Strong">
    <w:name w:val="Strong"/>
    <w:basedOn w:val="DefaultParagraphFont"/>
    <w:uiPriority w:val="99"/>
    <w:qFormat/>
    <w:rsid w:val="002F7B6D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B6D"/>
    <w:rPr>
      <w:rFonts w:ascii="Calib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Emphasis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SubtleEmphasis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IntenseEmphasis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2F7B6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2F7B6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2F7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E180B"/>
    <w:rPr>
      <w:rFonts w:ascii="Trebuchet MS" w:hAnsi="Trebuchet MS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CommentReference">
    <w:name w:val="annotation reference"/>
    <w:basedOn w:val="DefaultParagraphFont"/>
    <w:uiPriority w:val="99"/>
    <w:rsid w:val="004E180B"/>
    <w:rPr>
      <w:rFonts w:ascii="Trebuchet MS" w:hAnsi="Trebuchet MS"/>
      <w:sz w:val="16"/>
      <w:szCs w:val="16"/>
    </w:rPr>
  </w:style>
  <w:style w:type="paragraph" w:styleId="NormalWeb">
    <w:name w:val="Normal (Web)"/>
    <w:basedOn w:val="Normal"/>
    <w:rsid w:val="00862E82"/>
    <w:rPr>
      <w:sz w:val="24"/>
      <w:szCs w:val="24"/>
    </w:rPr>
  </w:style>
  <w:style w:type="paragraph" w:styleId="TOAHeading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DocumentMap">
    <w:name w:val="Document Map"/>
    <w:basedOn w:val="Normal"/>
    <w:link w:val="DocumentMapChar"/>
    <w:rsid w:val="002F7B6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B6D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F7B6D"/>
  </w:style>
  <w:style w:type="character" w:customStyle="1" w:styleId="NoSpacingChar">
    <w:name w:val="No Spacing Char"/>
    <w:basedOn w:val="DefaultParagraphFont"/>
    <w:link w:val="NoSpacing"/>
    <w:uiPriority w:val="1"/>
    <w:rsid w:val="002F7B6D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BalloonText">
    <w:name w:val="Balloon Text"/>
    <w:basedOn w:val="Normal"/>
    <w:link w:val="BalloonText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TableNormal"/>
    <w:uiPriority w:val="61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A34F7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3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11">
    <w:name w:val="Light Grid - Accent 11"/>
    <w:basedOn w:val="TableNormal"/>
    <w:uiPriority w:val="62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TableNormal"/>
    <w:rsid w:val="00025DE5"/>
    <w:pPr>
      <w:keepNext/>
      <w:ind w:left="57" w:right="57"/>
      <w:contextualSpacing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TOC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TOC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TOC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TOC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Title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Title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TableNormal"/>
    <w:uiPriority w:val="99"/>
    <w:qFormat/>
    <w:rsid w:val="006705E8"/>
    <w:pPr>
      <w:contextualSpacing/>
    </w:pPr>
    <w:tblPr>
      <w:tblBorders>
        <w:bottom w:val="single" w:sz="4" w:space="0" w:color="D9D9D9"/>
        <w:insideH w:val="single" w:sz="4" w:space="0" w:color="D9D9D9"/>
      </w:tblBorders>
      <w:tblCellMar>
        <w:top w:w="28" w:type="dxa"/>
        <w:bottom w:w="2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FollowedHyperlink">
    <w:name w:val="FollowedHyperlink"/>
    <w:basedOn w:val="DefaultParagraphFont"/>
    <w:rsid w:val="009A0BF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7244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26E"/>
    <w:rPr>
      <w:szCs w:val="22"/>
      <w:lang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2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26E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26E"/>
    <w:rPr>
      <w:b/>
      <w:bCs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C4870"/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6B55EA388D4C2FB8A1D3C335C6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443D-E17E-4D8A-96D3-03FA80DF24A1}"/>
      </w:docPartPr>
      <w:docPartBody>
        <w:p w:rsidR="008224F6" w:rsidRDefault="004C6CD5" w:rsidP="004C6CD5">
          <w:pPr>
            <w:pStyle w:val="096B55EA388D4C2FB8A1D3C335C6F027"/>
          </w:pPr>
          <w:r w:rsidRPr="0005353F">
            <w:rPr>
              <w:rStyle w:val="PlaceholderText"/>
            </w:rPr>
            <w:t>[</w:t>
          </w:r>
          <w:r>
            <w:rPr>
              <w:rStyle w:val="PlaceholderText"/>
            </w:rPr>
            <w:t>Naziv projekta</w:t>
          </w:r>
          <w:r w:rsidRPr="0005353F">
            <w:rPr>
              <w:rStyle w:val="PlaceholderText"/>
            </w:rPr>
            <w:t>]</w:t>
          </w:r>
        </w:p>
      </w:docPartBody>
    </w:docPart>
    <w:docPart>
      <w:docPartPr>
        <w:name w:val="BE4DEA50C9BB4869B7F27E17BCFA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29FF-D7E8-45BD-8D40-7811FF652EFF}"/>
      </w:docPartPr>
      <w:docPartBody>
        <w:p w:rsidR="008224F6" w:rsidRDefault="004C6CD5" w:rsidP="004C6CD5">
          <w:pPr>
            <w:pStyle w:val="BE4DEA50C9BB4869B7F27E17BCFAC83B"/>
          </w:pPr>
          <w:r w:rsidRPr="0005353F">
            <w:rPr>
              <w:rStyle w:val="PlaceholderText"/>
            </w:rPr>
            <w:t>[Oznaka]</w:t>
          </w:r>
        </w:p>
      </w:docPartBody>
    </w:docPart>
    <w:docPart>
      <w:docPartPr>
        <w:name w:val="987C5F36A826494BAB6ADF1A1753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A0BB-84F0-4662-9710-D195777E6FAD}"/>
      </w:docPartPr>
      <w:docPartBody>
        <w:p w:rsidR="008224F6" w:rsidRDefault="004C6CD5" w:rsidP="004C6CD5">
          <w:pPr>
            <w:pStyle w:val="987C5F36A826494BAB6ADF1A1753B1E0"/>
          </w:pPr>
          <w:r w:rsidRPr="00EE3BA2">
            <w:rPr>
              <w:rStyle w:val="PlaceholderText"/>
            </w:rPr>
            <w:t>[Current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CD5"/>
    <w:rsid w:val="0003563D"/>
    <w:rsid w:val="000F3BF0"/>
    <w:rsid w:val="001543A5"/>
    <w:rsid w:val="001748ED"/>
    <w:rsid w:val="001C5E18"/>
    <w:rsid w:val="00207F4B"/>
    <w:rsid w:val="003845CF"/>
    <w:rsid w:val="003D28DF"/>
    <w:rsid w:val="003E60CB"/>
    <w:rsid w:val="00440925"/>
    <w:rsid w:val="004A2248"/>
    <w:rsid w:val="004C6CD5"/>
    <w:rsid w:val="005464BA"/>
    <w:rsid w:val="005A21DC"/>
    <w:rsid w:val="005A4BD0"/>
    <w:rsid w:val="005E6F2D"/>
    <w:rsid w:val="006E3D7E"/>
    <w:rsid w:val="0075017A"/>
    <w:rsid w:val="008224F6"/>
    <w:rsid w:val="00875AE8"/>
    <w:rsid w:val="00895CB1"/>
    <w:rsid w:val="008B2C3B"/>
    <w:rsid w:val="00905F32"/>
    <w:rsid w:val="00960CFE"/>
    <w:rsid w:val="00AF022A"/>
    <w:rsid w:val="00B66DB0"/>
    <w:rsid w:val="00C97394"/>
    <w:rsid w:val="00E16701"/>
    <w:rsid w:val="00F6583D"/>
    <w:rsid w:val="00FD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C8CF8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F32"/>
    <w:rPr>
      <w:color w:val="808080"/>
    </w:rPr>
  </w:style>
  <w:style w:type="paragraph" w:customStyle="1" w:styleId="096B55EA388D4C2FB8A1D3C335C6F027">
    <w:name w:val="096B55EA388D4C2FB8A1D3C335C6F027"/>
    <w:rsid w:val="004C6CD5"/>
  </w:style>
  <w:style w:type="paragraph" w:customStyle="1" w:styleId="BE4DEA50C9BB4869B7F27E17BCFAC83B">
    <w:name w:val="BE4DEA50C9BB4869B7F27E17BCFAC83B"/>
    <w:rsid w:val="004C6CD5"/>
  </w:style>
  <w:style w:type="paragraph" w:customStyle="1" w:styleId="DC92D4F3217146AC8F50580523599EC1">
    <w:name w:val="DC92D4F3217146AC8F50580523599EC1"/>
    <w:rsid w:val="004C6CD5"/>
  </w:style>
  <w:style w:type="paragraph" w:customStyle="1" w:styleId="987C5F36A826494BAB6ADF1A1753B1E0">
    <w:name w:val="987C5F36A826494BAB6ADF1A1753B1E0"/>
    <w:rsid w:val="004C6CD5"/>
  </w:style>
  <w:style w:type="paragraph" w:customStyle="1" w:styleId="C0174EAA25AD4BBEBB52891A26D794BB">
    <w:name w:val="C0174EAA25AD4BBEBB52891A26D794BB"/>
    <w:rsid w:val="003D2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P-322 Korisničke upute" ma:contentTypeID="0x010100E837DF739EDFEF498FFCE5102AF05A990110006D904212B0035E468A14F0F85F1BD5A1" ma:contentTypeVersion="5" ma:contentTypeDescription="" ma:contentTypeScope="" ma:versionID="cd7aa7bfda04deb74732dff14578a924">
  <xsd:schema xmlns:xsd="http://www.w3.org/2001/XMLSchema" xmlns:p="http://schemas.microsoft.com/office/2006/metadata/properties" xmlns:ns1="http://schemas.microsoft.com/sharepoint/v3" xmlns:ns2="09bbd4d3-a80c-496f-9742-70e6f5806249" targetNamespace="http://schemas.microsoft.com/office/2006/metadata/properties" ma:root="true" ma:fieldsID="21987f85d7a7f3fec023aa00a3f94d83" ns1:_="" ns2:_="">
    <xsd:import namespace="http://schemas.microsoft.com/sharepoint/v3"/>
    <xsd:import namespace="09bbd4d3-a80c-496f-9742-70e6f5806249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Oznaka_x0020_projekta" minOccurs="0"/>
                <xsd:element ref="ns2:Voditelj_x0020_projekta" minOccurs="0"/>
                <xsd:element ref="ns2:Klijent" minOccurs="0"/>
                <xsd:element ref="ns2:Aktivan" minOccurs="0"/>
                <xsd:element ref="ns1:Curr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urrent_x0020_Version" ma:index="7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9bbd4d3-a80c-496f-9742-70e6f5806249" elementFormDefault="qualified">
    <xsd:import namespace="http://schemas.microsoft.com/office/2006/documentManagement/types"/>
    <xsd:element name="Oznaka" ma:index="2" nillable="true" ma:displayName="Oznaka" ma:internalName="Oznaka">
      <xsd:simpleType>
        <xsd:restriction base="dms:Text">
          <xsd:maxLength value="255"/>
        </xsd:restriction>
      </xsd:simpleType>
    </xsd:element>
    <xsd:element name="Oznaka_x0020_projekta" ma:index="3" nillable="true" ma:displayName="Oznaka projekta" ma:internalName="Oznaka_x0020_projekta">
      <xsd:simpleType>
        <xsd:restriction base="dms:Text">
          <xsd:maxLength value="255"/>
        </xsd:restriction>
      </xsd:simpleType>
    </xsd:element>
    <xsd:element name="Voditelj_x0020_projekta" ma:index="4" nillable="true" ma:displayName="Voditelj projekta" ma:list="{87d6d375-4814-4758-aefe-b10f3886af33}" ma:internalName="Voditelj_x0020_projekta" ma:showField="FullName" ma:web="09bbd4d3-a80c-496f-9742-70e6f5806249">
      <xsd:simpleType>
        <xsd:restriction base="dms:Lookup"/>
      </xsd:simpleType>
    </xsd:element>
    <xsd:element name="Klijent" ma:index="5" nillable="true" ma:displayName="Klijent" ma:list="{496caf35-9a5d-40e8-bbae-835f4157adad}" ma:internalName="Klijent" ma:showField="Company" ma:web="09bbd4d3-a80c-496f-9742-70e6f5806249">
      <xsd:simpleType>
        <xsd:restriction base="dms:Lookup"/>
      </xsd:simpleType>
    </xsd:element>
    <xsd:element name="Aktivan" ma:index="6" nillable="true" ma:displayName="Aktivan" ma:default="1" ma:internalName="Aktiva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Naslov/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Aktivan xmlns="09bbd4d3-a80c-496f-9742-70e6f5806249">true</Aktivan>
    <Klijent xmlns="09bbd4d3-a80c-496f-9742-70e6f5806249" xsi:nil="true"/>
    <Oznaka xmlns="09bbd4d3-a80c-496f-9742-70e6f5806249">ZP-322-DR-20180125-1</Oznaka>
    <Voditelj_x0020_projekta xmlns="09bbd4d3-a80c-496f-9742-70e6f5806249" xsi:nil="true"/>
    <Oznaka_x0020_projekta xmlns="09bbd4d3-a80c-496f-9742-70e6f5806249">PRJ-1963</Oznaka_x0020_projekta>
    <Current_x0020_Version xmlns="http://schemas.microsoft.com/sharepoint/v3">1.0</Current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C331-1972-471A-9FA3-5E98C617E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bbd4d3-a80c-496f-9742-70e6f58062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4A142B6-34F2-48C2-9C0F-D00EECD511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D80562-24A3-4279-8CF5-FF093FCE224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2708608-4140-4046-A5F5-E3D6433AEBD0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09bbd4d3-a80c-496f-9742-70e6f580624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221A0ED-D929-4FC8-8DF6-3FAA8690D3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AA9ED5A-1779-422E-8855-13F17A67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1</Pages>
  <Words>3667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čke upute za Podnositelje prijava na javni natječaj za financiranje programa i projekta udruga</vt:lpstr>
    </vt:vector>
  </TitlesOfParts>
  <Company/>
  <LinksUpToDate>false</LinksUpToDate>
  <CharactersWithSpaces>25762</CharactersWithSpaces>
  <SharedDoc>false</SharedDoc>
  <HLinks>
    <vt:vector size="6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info@omega-software.hr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e upute za Podnositelje prijava na javni natječaj za financiranje programa i projekta udruga</dc:title>
  <dc:subject/>
  <dc:creator>Tatjana Drljača</dc:creator>
  <cp:keywords/>
  <dc:description/>
  <cp:lastModifiedBy>Nataša Vučić Tomljanović</cp:lastModifiedBy>
  <cp:revision>87</cp:revision>
  <cp:lastPrinted>2008-04-23T12:08:00Z</cp:lastPrinted>
  <dcterms:created xsi:type="dcterms:W3CDTF">2018-03-09T12:06:00Z</dcterms:created>
  <dcterms:modified xsi:type="dcterms:W3CDTF">2018-04-03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7DF739EDFEF498FFCE5102AF05A990110006D904212B0035E468A14F0F85F1BD5A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atjana Drljač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Izrađuje">
    <vt:lpwstr/>
  </property>
</Properties>
</file>